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2732D" w14:textId="77777777" w:rsidR="009D3DF4" w:rsidRPr="00551311" w:rsidRDefault="009D3DF4" w:rsidP="009D3DF4">
      <w:pPr>
        <w:spacing w:after="0"/>
        <w:jc w:val="center"/>
        <w:rPr>
          <w:sz w:val="52"/>
          <w:szCs w:val="52"/>
        </w:rPr>
      </w:pPr>
    </w:p>
    <w:p w14:paraId="09D94BDC" w14:textId="77777777" w:rsidR="00F76356" w:rsidRPr="00551311" w:rsidRDefault="009D3DF4" w:rsidP="009D3DF4">
      <w:pPr>
        <w:spacing w:after="0"/>
        <w:jc w:val="center"/>
        <w:rPr>
          <w:sz w:val="52"/>
          <w:szCs w:val="52"/>
        </w:rPr>
      </w:pPr>
      <w:r w:rsidRPr="00551311">
        <w:rPr>
          <w:noProof/>
          <w:lang w:eastAsia="hr-HR"/>
        </w:rPr>
        <w:drawing>
          <wp:inline distT="0" distB="0" distL="0" distR="0" wp14:anchorId="06E10549" wp14:editId="043AA887">
            <wp:extent cx="2265568" cy="1017767"/>
            <wp:effectExtent l="0" t="0" r="1905" b="0"/>
            <wp:docPr id="2" name="Picture 2" descr="HALMED logo p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MED logo pu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367" cy="102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64025" w14:textId="367489B0" w:rsidR="00A8288B" w:rsidRDefault="00AE0D42" w:rsidP="00A828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EA001C5" w14:textId="77777777" w:rsidR="00F76356" w:rsidRPr="00551311" w:rsidRDefault="00F76356" w:rsidP="009D3DF4">
      <w:pPr>
        <w:spacing w:after="0"/>
        <w:jc w:val="center"/>
        <w:rPr>
          <w:sz w:val="52"/>
          <w:szCs w:val="52"/>
        </w:rPr>
      </w:pPr>
    </w:p>
    <w:p w14:paraId="3B70C34D" w14:textId="77777777" w:rsidR="00F76356" w:rsidRPr="00551311" w:rsidRDefault="00F76356" w:rsidP="009D3DF4">
      <w:pPr>
        <w:spacing w:after="0"/>
        <w:jc w:val="center"/>
        <w:rPr>
          <w:sz w:val="52"/>
          <w:szCs w:val="52"/>
        </w:rPr>
      </w:pPr>
    </w:p>
    <w:p w14:paraId="7001278D" w14:textId="77777777" w:rsidR="00610CB2" w:rsidRPr="00551311" w:rsidRDefault="00610CB2" w:rsidP="009D3DF4">
      <w:pPr>
        <w:spacing w:after="240"/>
        <w:jc w:val="center"/>
        <w:rPr>
          <w:rFonts w:cstheme="minorHAnsi"/>
          <w:sz w:val="52"/>
          <w:szCs w:val="52"/>
        </w:rPr>
      </w:pPr>
    </w:p>
    <w:p w14:paraId="77575078" w14:textId="77777777" w:rsidR="00610CB2" w:rsidRPr="00551311" w:rsidRDefault="00610CB2" w:rsidP="009D3DF4">
      <w:pPr>
        <w:spacing w:after="240"/>
        <w:jc w:val="center"/>
        <w:rPr>
          <w:rFonts w:cstheme="minorHAnsi"/>
          <w:sz w:val="52"/>
          <w:szCs w:val="52"/>
        </w:rPr>
      </w:pPr>
    </w:p>
    <w:p w14:paraId="6BB6FC5C" w14:textId="1D5ED390" w:rsidR="000A230E" w:rsidRPr="00551311" w:rsidRDefault="003B3632" w:rsidP="009D3DF4">
      <w:pPr>
        <w:spacing w:after="240"/>
        <w:jc w:val="center"/>
        <w:rPr>
          <w:rFonts w:cstheme="minorHAnsi"/>
          <w:sz w:val="52"/>
          <w:szCs w:val="52"/>
        </w:rPr>
      </w:pPr>
      <w:r w:rsidRPr="00551311">
        <w:rPr>
          <w:rFonts w:cstheme="minorHAnsi"/>
          <w:sz w:val="52"/>
          <w:szCs w:val="52"/>
        </w:rPr>
        <w:t>IZMJEN</w:t>
      </w:r>
      <w:r w:rsidR="00685530">
        <w:rPr>
          <w:rFonts w:cstheme="minorHAnsi"/>
          <w:sz w:val="52"/>
          <w:szCs w:val="52"/>
        </w:rPr>
        <w:t>E</w:t>
      </w:r>
      <w:r w:rsidR="00A8288B">
        <w:rPr>
          <w:rFonts w:cstheme="minorHAnsi"/>
          <w:sz w:val="52"/>
          <w:szCs w:val="52"/>
        </w:rPr>
        <w:t xml:space="preserve"> I DOPUN</w:t>
      </w:r>
      <w:r w:rsidR="009A2817">
        <w:rPr>
          <w:rFonts w:cstheme="minorHAnsi"/>
          <w:sz w:val="52"/>
          <w:szCs w:val="52"/>
        </w:rPr>
        <w:t>E</w:t>
      </w:r>
      <w:r w:rsidRPr="00551311">
        <w:rPr>
          <w:rFonts w:cstheme="minorHAnsi"/>
          <w:sz w:val="52"/>
          <w:szCs w:val="52"/>
        </w:rPr>
        <w:t xml:space="preserve"> </w:t>
      </w:r>
      <w:r w:rsidR="00F76356" w:rsidRPr="00551311">
        <w:rPr>
          <w:rFonts w:cstheme="minorHAnsi"/>
          <w:sz w:val="52"/>
          <w:szCs w:val="52"/>
        </w:rPr>
        <w:t xml:space="preserve">POSLOVNOG PLANA </w:t>
      </w:r>
    </w:p>
    <w:p w14:paraId="65FC3D7F" w14:textId="3925EB31" w:rsidR="00F76356" w:rsidRPr="00551311" w:rsidRDefault="00F76356" w:rsidP="009D3DF4">
      <w:pPr>
        <w:spacing w:after="240"/>
        <w:jc w:val="center"/>
        <w:rPr>
          <w:rFonts w:cstheme="minorHAnsi"/>
          <w:sz w:val="52"/>
          <w:szCs w:val="52"/>
        </w:rPr>
      </w:pPr>
      <w:r w:rsidRPr="00551311">
        <w:rPr>
          <w:rFonts w:cstheme="minorHAnsi"/>
          <w:sz w:val="52"/>
          <w:szCs w:val="52"/>
        </w:rPr>
        <w:t>ZA 20</w:t>
      </w:r>
      <w:r w:rsidR="00D32346">
        <w:rPr>
          <w:rFonts w:cstheme="minorHAnsi"/>
          <w:sz w:val="52"/>
          <w:szCs w:val="52"/>
        </w:rPr>
        <w:t>2</w:t>
      </w:r>
      <w:r w:rsidR="00F820BC">
        <w:rPr>
          <w:rFonts w:cstheme="minorHAnsi"/>
          <w:sz w:val="52"/>
          <w:szCs w:val="52"/>
        </w:rPr>
        <w:t>3</w:t>
      </w:r>
      <w:r w:rsidRPr="00551311">
        <w:rPr>
          <w:rFonts w:cstheme="minorHAnsi"/>
          <w:sz w:val="52"/>
          <w:szCs w:val="52"/>
        </w:rPr>
        <w:t>. GODINU</w:t>
      </w:r>
    </w:p>
    <w:p w14:paraId="18D01684" w14:textId="77777777" w:rsidR="00F76356" w:rsidRDefault="00F76356" w:rsidP="009D3DF4">
      <w:pPr>
        <w:spacing w:after="0"/>
        <w:jc w:val="center"/>
        <w:rPr>
          <w:sz w:val="52"/>
          <w:szCs w:val="52"/>
        </w:rPr>
      </w:pPr>
    </w:p>
    <w:p w14:paraId="01FC9695" w14:textId="77777777" w:rsidR="00E84314" w:rsidRPr="00551311" w:rsidRDefault="00E84314" w:rsidP="009D3DF4">
      <w:pPr>
        <w:spacing w:after="0"/>
        <w:jc w:val="center"/>
        <w:rPr>
          <w:sz w:val="52"/>
          <w:szCs w:val="52"/>
        </w:rPr>
      </w:pPr>
    </w:p>
    <w:p w14:paraId="52297053" w14:textId="77777777" w:rsidR="00013399" w:rsidRPr="00551311" w:rsidRDefault="00013399" w:rsidP="009D3DF4">
      <w:pPr>
        <w:spacing w:after="0"/>
        <w:jc w:val="center"/>
        <w:rPr>
          <w:sz w:val="52"/>
          <w:szCs w:val="52"/>
        </w:rPr>
      </w:pPr>
    </w:p>
    <w:p w14:paraId="1AC701B7" w14:textId="77777777" w:rsidR="00013399" w:rsidRPr="00551311" w:rsidRDefault="00013399" w:rsidP="009D3DF4">
      <w:pPr>
        <w:spacing w:after="0"/>
        <w:jc w:val="center"/>
        <w:rPr>
          <w:sz w:val="52"/>
          <w:szCs w:val="52"/>
        </w:rPr>
      </w:pPr>
    </w:p>
    <w:p w14:paraId="5F9980A0" w14:textId="77777777" w:rsidR="00CC2924" w:rsidRPr="00551311" w:rsidRDefault="00CC2924" w:rsidP="009D3DF4">
      <w:pPr>
        <w:spacing w:after="0"/>
        <w:jc w:val="center"/>
        <w:rPr>
          <w:sz w:val="52"/>
          <w:szCs w:val="52"/>
        </w:rPr>
      </w:pPr>
    </w:p>
    <w:p w14:paraId="1EE86E57" w14:textId="77777777" w:rsidR="00F76356" w:rsidRPr="00551311" w:rsidRDefault="00F76356" w:rsidP="009D3DF4">
      <w:pPr>
        <w:spacing w:after="0"/>
        <w:jc w:val="center"/>
        <w:rPr>
          <w:sz w:val="52"/>
          <w:szCs w:val="52"/>
        </w:rPr>
      </w:pPr>
    </w:p>
    <w:p w14:paraId="55DDCEE1" w14:textId="0FB4BAE5" w:rsidR="00F76356" w:rsidRPr="00551311" w:rsidRDefault="00F76356" w:rsidP="00F76356">
      <w:pPr>
        <w:spacing w:after="240"/>
        <w:jc w:val="center"/>
        <w:rPr>
          <w:sz w:val="24"/>
          <w:szCs w:val="24"/>
        </w:rPr>
      </w:pPr>
      <w:r w:rsidRPr="00551311">
        <w:rPr>
          <w:sz w:val="24"/>
          <w:szCs w:val="24"/>
        </w:rPr>
        <w:t xml:space="preserve">Zagreb, </w:t>
      </w:r>
      <w:r w:rsidR="00F820BC">
        <w:rPr>
          <w:sz w:val="24"/>
          <w:szCs w:val="24"/>
        </w:rPr>
        <w:t>svibanj</w:t>
      </w:r>
      <w:r w:rsidRPr="00551311">
        <w:rPr>
          <w:sz w:val="24"/>
          <w:szCs w:val="24"/>
        </w:rPr>
        <w:t xml:space="preserve"> 20</w:t>
      </w:r>
      <w:r w:rsidR="00D32346">
        <w:rPr>
          <w:sz w:val="24"/>
          <w:szCs w:val="24"/>
        </w:rPr>
        <w:t>2</w:t>
      </w:r>
      <w:r w:rsidR="00F820BC">
        <w:rPr>
          <w:sz w:val="24"/>
          <w:szCs w:val="24"/>
        </w:rPr>
        <w:t>3</w:t>
      </w:r>
      <w:r w:rsidRPr="00551311">
        <w:rPr>
          <w:sz w:val="24"/>
          <w:szCs w:val="24"/>
        </w:rPr>
        <w:t>.</w:t>
      </w:r>
      <w:r w:rsidR="00DD659A">
        <w:rPr>
          <w:sz w:val="24"/>
          <w:szCs w:val="24"/>
        </w:rPr>
        <w:t xml:space="preserve"> </w:t>
      </w:r>
      <w:r w:rsidR="003D6D83">
        <w:rPr>
          <w:sz w:val="24"/>
          <w:szCs w:val="24"/>
        </w:rPr>
        <w:t>g</w:t>
      </w:r>
      <w:r w:rsidR="00DD659A">
        <w:rPr>
          <w:sz w:val="24"/>
          <w:szCs w:val="24"/>
        </w:rPr>
        <w:t>odine</w:t>
      </w:r>
    </w:p>
    <w:p w14:paraId="39566E52" w14:textId="77777777" w:rsidR="003461D2" w:rsidRPr="00551311" w:rsidRDefault="003461D2" w:rsidP="003461D2">
      <w:pPr>
        <w:spacing w:after="0"/>
        <w:jc w:val="both"/>
        <w:rPr>
          <w:rFonts w:eastAsia="Times New Roman" w:cs="Calibri"/>
          <w:i/>
          <w:sz w:val="18"/>
          <w:szCs w:val="18"/>
          <w:lang w:eastAsia="hr-HR"/>
        </w:rPr>
      </w:pPr>
    </w:p>
    <w:p w14:paraId="43D31ECC" w14:textId="30EC2F19" w:rsidR="000A230E" w:rsidRDefault="000A230E" w:rsidP="000A230E">
      <w:pPr>
        <w:jc w:val="both"/>
        <w:rPr>
          <w:rFonts w:eastAsia="Times New Roman" w:cs="Calibri"/>
          <w:i/>
          <w:sz w:val="18"/>
          <w:szCs w:val="18"/>
          <w:lang w:eastAsia="hr-HR"/>
        </w:rPr>
      </w:pPr>
    </w:p>
    <w:p w14:paraId="6FD7A40D" w14:textId="77777777" w:rsidR="00C11AA2" w:rsidRPr="00551311" w:rsidRDefault="00C11AA2" w:rsidP="000A230E">
      <w:pPr>
        <w:jc w:val="both"/>
        <w:rPr>
          <w:rFonts w:eastAsia="Times New Roman" w:cs="Calibri"/>
          <w:i/>
          <w:sz w:val="18"/>
          <w:szCs w:val="18"/>
          <w:lang w:eastAsia="hr-HR"/>
        </w:rPr>
      </w:pPr>
    </w:p>
    <w:p w14:paraId="15515E3D" w14:textId="3C184223" w:rsidR="00ED2F88" w:rsidRPr="00551311" w:rsidRDefault="00ED2F88" w:rsidP="009C5554">
      <w:pPr>
        <w:pStyle w:val="Heading1"/>
        <w:tabs>
          <w:tab w:val="left" w:pos="5259"/>
        </w:tabs>
      </w:pPr>
      <w:bookmarkStart w:id="0" w:name="_Toc512328066"/>
      <w:r w:rsidRPr="00551311">
        <w:lastRenderedPageBreak/>
        <w:t>SADRŽAJ</w:t>
      </w:r>
      <w:bookmarkEnd w:id="0"/>
      <w:r w:rsidR="009C5554">
        <w:tab/>
      </w:r>
    </w:p>
    <w:p w14:paraId="6D9913BD" w14:textId="668AA0AA" w:rsidR="00F73AFA" w:rsidRPr="00445B6F" w:rsidRDefault="00F73AFA" w:rsidP="000C48A2">
      <w:pPr>
        <w:pStyle w:val="TOC1"/>
        <w:rPr>
          <w:rFonts w:asciiTheme="minorHAnsi" w:eastAsiaTheme="minorEastAsia" w:hAnsiTheme="minorHAnsi" w:cstheme="minorBidi"/>
          <w:noProof/>
          <w:lang w:eastAsia="hr-HR"/>
        </w:rPr>
      </w:pPr>
      <w:r w:rsidRPr="00445B6F">
        <w:rPr>
          <w:rFonts w:asciiTheme="minorHAnsi" w:hAnsiTheme="minorHAnsi"/>
          <w:color w:val="FF0000"/>
        </w:rPr>
        <w:fldChar w:fldCharType="begin"/>
      </w:r>
      <w:r w:rsidRPr="00445B6F">
        <w:rPr>
          <w:rFonts w:asciiTheme="minorHAnsi" w:hAnsiTheme="minorHAnsi"/>
          <w:color w:val="FF0000"/>
        </w:rPr>
        <w:instrText xml:space="preserve"> TOC \o "1-3" \h \z \u </w:instrText>
      </w:r>
      <w:r w:rsidRPr="00445B6F">
        <w:rPr>
          <w:rFonts w:asciiTheme="minorHAnsi" w:hAnsiTheme="minorHAnsi"/>
          <w:color w:val="FF0000"/>
        </w:rPr>
        <w:fldChar w:fldCharType="separate"/>
      </w:r>
    </w:p>
    <w:p w14:paraId="249721BD" w14:textId="796529BB" w:rsidR="00F73AFA" w:rsidRPr="00445B6F" w:rsidRDefault="00B92417" w:rsidP="000C48A2">
      <w:pPr>
        <w:pStyle w:val="TOC1"/>
        <w:rPr>
          <w:rFonts w:eastAsiaTheme="minorEastAsia" w:cstheme="minorBidi"/>
          <w:noProof/>
          <w:lang w:eastAsia="hr-HR"/>
        </w:rPr>
      </w:pPr>
      <w:hyperlink w:anchor="_Toc512328067" w:history="1">
        <w:r w:rsidR="00F73AFA" w:rsidRPr="00445B6F">
          <w:rPr>
            <w:rStyle w:val="Hyperlink"/>
            <w:rFonts w:asciiTheme="minorHAnsi" w:hAnsiTheme="minorHAnsi"/>
            <w:noProof/>
            <w:color w:val="auto"/>
          </w:rPr>
          <w:t>1. UVOD</w:t>
        </w:r>
        <w:r w:rsidR="00F73AFA" w:rsidRPr="00445B6F">
          <w:rPr>
            <w:noProof/>
            <w:webHidden/>
          </w:rPr>
          <w:tab/>
        </w:r>
        <w:r w:rsidR="00F73AFA" w:rsidRPr="00445B6F">
          <w:rPr>
            <w:noProof/>
            <w:webHidden/>
          </w:rPr>
          <w:fldChar w:fldCharType="begin"/>
        </w:r>
        <w:r w:rsidR="00F73AFA" w:rsidRPr="00445B6F">
          <w:rPr>
            <w:noProof/>
            <w:webHidden/>
          </w:rPr>
          <w:instrText xml:space="preserve"> PAGEREF _Toc512328067 \h </w:instrText>
        </w:r>
        <w:r w:rsidR="00F73AFA" w:rsidRPr="00445B6F">
          <w:rPr>
            <w:noProof/>
            <w:webHidden/>
          </w:rPr>
        </w:r>
        <w:r w:rsidR="00F73AFA" w:rsidRPr="00445B6F">
          <w:rPr>
            <w:noProof/>
            <w:webHidden/>
          </w:rPr>
          <w:fldChar w:fldCharType="separate"/>
        </w:r>
        <w:r w:rsidR="00763C2A">
          <w:rPr>
            <w:noProof/>
            <w:webHidden/>
          </w:rPr>
          <w:t>3</w:t>
        </w:r>
        <w:r w:rsidR="00F73AFA" w:rsidRPr="00445B6F">
          <w:rPr>
            <w:noProof/>
            <w:webHidden/>
          </w:rPr>
          <w:fldChar w:fldCharType="end"/>
        </w:r>
      </w:hyperlink>
    </w:p>
    <w:p w14:paraId="5216696E" w14:textId="77777777" w:rsidR="004B4A3E" w:rsidRPr="00445B6F" w:rsidRDefault="004B4A3E" w:rsidP="000C48A2">
      <w:pPr>
        <w:pStyle w:val="TOC1"/>
      </w:pPr>
    </w:p>
    <w:p w14:paraId="6E6F9B87" w14:textId="57696B7E" w:rsidR="0051415A" w:rsidRPr="00445B6F" w:rsidRDefault="00B92417" w:rsidP="000C48A2">
      <w:pPr>
        <w:pStyle w:val="TOC1"/>
        <w:rPr>
          <w:noProof/>
        </w:rPr>
      </w:pPr>
      <w:hyperlink w:anchor="_Toc512328068" w:history="1">
        <w:r w:rsidR="00F73AFA" w:rsidRPr="00445B6F">
          <w:rPr>
            <w:rStyle w:val="Hyperlink"/>
            <w:rFonts w:asciiTheme="minorHAnsi" w:hAnsiTheme="minorHAnsi"/>
            <w:noProof/>
            <w:color w:val="auto"/>
          </w:rPr>
          <w:t xml:space="preserve">2. </w:t>
        </w:r>
        <w:r w:rsidR="00005060" w:rsidRPr="00445B6F">
          <w:rPr>
            <w:rStyle w:val="Hyperlink"/>
            <w:rFonts w:asciiTheme="minorHAnsi" w:hAnsiTheme="minorHAnsi"/>
            <w:noProof/>
            <w:color w:val="auto"/>
          </w:rPr>
          <w:t>IZMJEN</w:t>
        </w:r>
        <w:r w:rsidR="00A20E28">
          <w:rPr>
            <w:rStyle w:val="Hyperlink"/>
            <w:rFonts w:asciiTheme="minorHAnsi" w:hAnsiTheme="minorHAnsi"/>
            <w:noProof/>
            <w:color w:val="auto"/>
          </w:rPr>
          <w:t>E</w:t>
        </w:r>
        <w:r w:rsidR="00005060" w:rsidRPr="00445B6F">
          <w:rPr>
            <w:rStyle w:val="Hyperlink"/>
            <w:rFonts w:asciiTheme="minorHAnsi" w:hAnsiTheme="minorHAnsi"/>
            <w:noProof/>
            <w:color w:val="auto"/>
          </w:rPr>
          <w:t xml:space="preserve"> I DOPUNE</w:t>
        </w:r>
        <w:r w:rsidR="00F73AFA" w:rsidRPr="00445B6F">
          <w:rPr>
            <w:rStyle w:val="Hyperlink"/>
            <w:rFonts w:asciiTheme="minorHAnsi" w:hAnsiTheme="minorHAnsi"/>
            <w:noProof/>
            <w:color w:val="auto"/>
          </w:rPr>
          <w:t xml:space="preserve"> POSLOVNOG PLANA AGENCIJE ZA 20</w:t>
        </w:r>
        <w:r w:rsidR="0051415A" w:rsidRPr="00445B6F">
          <w:rPr>
            <w:rStyle w:val="Hyperlink"/>
            <w:rFonts w:asciiTheme="minorHAnsi" w:hAnsiTheme="minorHAnsi"/>
            <w:noProof/>
            <w:color w:val="auto"/>
          </w:rPr>
          <w:t>2</w:t>
        </w:r>
        <w:r w:rsidR="00CB01D1">
          <w:rPr>
            <w:rStyle w:val="Hyperlink"/>
            <w:rFonts w:asciiTheme="minorHAnsi" w:hAnsiTheme="minorHAnsi"/>
            <w:noProof/>
            <w:color w:val="auto"/>
          </w:rPr>
          <w:t>3</w:t>
        </w:r>
        <w:r w:rsidR="00F73AFA" w:rsidRPr="00445B6F">
          <w:rPr>
            <w:rStyle w:val="Hyperlink"/>
            <w:rFonts w:asciiTheme="minorHAnsi" w:hAnsiTheme="minorHAnsi"/>
            <w:noProof/>
            <w:color w:val="auto"/>
          </w:rPr>
          <w:t>. GODINU</w:t>
        </w:r>
        <w:r w:rsidR="00F73AFA" w:rsidRPr="00445B6F">
          <w:rPr>
            <w:noProof/>
            <w:webHidden/>
          </w:rPr>
          <w:tab/>
        </w:r>
        <w:r w:rsidR="00F73AFA" w:rsidRPr="00445B6F">
          <w:rPr>
            <w:noProof/>
            <w:webHidden/>
          </w:rPr>
          <w:fldChar w:fldCharType="begin"/>
        </w:r>
        <w:r w:rsidR="00F73AFA" w:rsidRPr="00445B6F">
          <w:rPr>
            <w:noProof/>
            <w:webHidden/>
          </w:rPr>
          <w:instrText xml:space="preserve"> PAGEREF _Toc512328068 \h </w:instrText>
        </w:r>
        <w:r w:rsidR="00F73AFA" w:rsidRPr="00445B6F">
          <w:rPr>
            <w:noProof/>
            <w:webHidden/>
          </w:rPr>
        </w:r>
        <w:r w:rsidR="00F73AFA" w:rsidRPr="00445B6F">
          <w:rPr>
            <w:noProof/>
            <w:webHidden/>
          </w:rPr>
          <w:fldChar w:fldCharType="separate"/>
        </w:r>
        <w:r w:rsidR="00763C2A">
          <w:rPr>
            <w:noProof/>
            <w:webHidden/>
          </w:rPr>
          <w:t>3</w:t>
        </w:r>
        <w:r w:rsidR="00F73AFA" w:rsidRPr="00445B6F">
          <w:rPr>
            <w:noProof/>
            <w:webHidden/>
          </w:rPr>
          <w:fldChar w:fldCharType="end"/>
        </w:r>
      </w:hyperlink>
    </w:p>
    <w:p w14:paraId="6323285A" w14:textId="25D2E452" w:rsidR="0051415A" w:rsidRPr="00445B6F" w:rsidRDefault="0051415A" w:rsidP="00A20E28">
      <w:pPr>
        <w:rPr>
          <w:b/>
          <w:noProof/>
          <w:sz w:val="20"/>
          <w:szCs w:val="20"/>
        </w:rPr>
      </w:pPr>
      <w:r w:rsidRPr="00445B6F">
        <w:rPr>
          <w:noProof/>
          <w:sz w:val="20"/>
          <w:szCs w:val="20"/>
        </w:rPr>
        <w:t xml:space="preserve">2.1. </w:t>
      </w:r>
      <w:r w:rsidR="00A20E28">
        <w:rPr>
          <w:noProof/>
          <w:sz w:val="20"/>
          <w:szCs w:val="20"/>
        </w:rPr>
        <w:t>I</w:t>
      </w:r>
      <w:r w:rsidR="00A8288B" w:rsidRPr="00445B6F">
        <w:rPr>
          <w:noProof/>
          <w:sz w:val="20"/>
          <w:szCs w:val="20"/>
        </w:rPr>
        <w:t>zmjen</w:t>
      </w:r>
      <w:r w:rsidR="00A20E28">
        <w:rPr>
          <w:noProof/>
          <w:sz w:val="20"/>
          <w:szCs w:val="20"/>
        </w:rPr>
        <w:t>e</w:t>
      </w:r>
      <w:r w:rsidR="00A8288B" w:rsidRPr="00445B6F">
        <w:rPr>
          <w:noProof/>
          <w:sz w:val="20"/>
          <w:szCs w:val="20"/>
        </w:rPr>
        <w:t xml:space="preserve"> u poglavlju 3. </w:t>
      </w:r>
      <w:r w:rsidR="00A8288B" w:rsidRPr="00445B6F">
        <w:rPr>
          <w:rFonts w:cstheme="minorHAnsi"/>
          <w:noProof/>
          <w:sz w:val="20"/>
          <w:szCs w:val="20"/>
        </w:rPr>
        <w:t>Financijski plan</w:t>
      </w:r>
    </w:p>
    <w:p w14:paraId="7AB2DCDB" w14:textId="2067F15D" w:rsidR="0051415A" w:rsidRDefault="0051415A" w:rsidP="005834F6">
      <w:pPr>
        <w:jc w:val="both"/>
        <w:rPr>
          <w:noProof/>
          <w:sz w:val="20"/>
          <w:szCs w:val="20"/>
        </w:rPr>
      </w:pPr>
      <w:r w:rsidRPr="00445B6F">
        <w:rPr>
          <w:noProof/>
          <w:sz w:val="20"/>
          <w:szCs w:val="20"/>
        </w:rPr>
        <w:t xml:space="preserve">2.2. </w:t>
      </w:r>
      <w:r w:rsidR="00A20E28">
        <w:rPr>
          <w:noProof/>
          <w:sz w:val="20"/>
          <w:szCs w:val="20"/>
        </w:rPr>
        <w:t>Izmjene u po</w:t>
      </w:r>
      <w:r w:rsidR="00A8288B" w:rsidRPr="00445B6F">
        <w:rPr>
          <w:noProof/>
          <w:sz w:val="20"/>
          <w:szCs w:val="20"/>
        </w:rPr>
        <w:t>glavlju 4. Plan nabave</w:t>
      </w:r>
    </w:p>
    <w:p w14:paraId="065CCD3E" w14:textId="5ED7C8B5" w:rsidR="002653B0" w:rsidRPr="00445B6F" w:rsidRDefault="002653B0" w:rsidP="005834F6">
      <w:pPr>
        <w:jc w:val="both"/>
        <w:rPr>
          <w:noProof/>
          <w:sz w:val="20"/>
          <w:szCs w:val="20"/>
        </w:rPr>
      </w:pPr>
      <w:r w:rsidRPr="00445B6F">
        <w:rPr>
          <w:noProof/>
          <w:sz w:val="20"/>
          <w:szCs w:val="20"/>
        </w:rPr>
        <w:t>2.</w:t>
      </w:r>
      <w:r>
        <w:rPr>
          <w:noProof/>
          <w:sz w:val="20"/>
          <w:szCs w:val="20"/>
        </w:rPr>
        <w:t>3</w:t>
      </w:r>
      <w:r w:rsidRPr="00445B6F">
        <w:rPr>
          <w:noProof/>
          <w:sz w:val="20"/>
          <w:szCs w:val="20"/>
        </w:rPr>
        <w:t xml:space="preserve">. </w:t>
      </w:r>
      <w:r w:rsidR="00A20E28">
        <w:rPr>
          <w:noProof/>
          <w:sz w:val="20"/>
          <w:szCs w:val="20"/>
        </w:rPr>
        <w:t>I</w:t>
      </w:r>
      <w:r w:rsidRPr="00445B6F">
        <w:rPr>
          <w:noProof/>
          <w:sz w:val="20"/>
          <w:szCs w:val="20"/>
        </w:rPr>
        <w:t xml:space="preserve">zmjena u poglavlju </w:t>
      </w:r>
      <w:r w:rsidRPr="00A20E28">
        <w:rPr>
          <w:noProof/>
          <w:sz w:val="20"/>
          <w:szCs w:val="20"/>
        </w:rPr>
        <w:t>6. Plan stručnog usavršavanja</w:t>
      </w:r>
    </w:p>
    <w:p w14:paraId="07C68D85" w14:textId="2FE81557" w:rsidR="00AF1BF6" w:rsidRPr="003D6D83" w:rsidRDefault="00B92417" w:rsidP="000C48A2">
      <w:pPr>
        <w:pStyle w:val="TOC1"/>
        <w:rPr>
          <w:color w:val="FF0000"/>
        </w:rPr>
      </w:pPr>
      <w:hyperlink w:anchor="_Toc512328069" w:history="1"/>
      <w:r w:rsidR="00F73AFA" w:rsidRPr="00445B6F">
        <w:rPr>
          <w:color w:val="FF0000"/>
        </w:rPr>
        <w:fldChar w:fldCharType="end"/>
      </w:r>
    </w:p>
    <w:p w14:paraId="331461F8" w14:textId="7479042D" w:rsidR="008319E7" w:rsidRPr="00551311" w:rsidRDefault="00ED2F88" w:rsidP="004F39E3">
      <w:pPr>
        <w:rPr>
          <w:rFonts w:eastAsia="Calibri"/>
        </w:rPr>
      </w:pPr>
      <w:bookmarkStart w:id="1" w:name="_GoBack"/>
      <w:bookmarkEnd w:id="1"/>
      <w:r w:rsidRPr="003D6D83">
        <w:rPr>
          <w:bCs/>
          <w:color w:val="FF0000"/>
          <w:sz w:val="20"/>
          <w:szCs w:val="20"/>
        </w:rPr>
        <w:br w:type="page"/>
      </w:r>
      <w:bookmarkStart w:id="2" w:name="_Toc512328067"/>
      <w:r w:rsidR="008319E7" w:rsidRPr="00B92417">
        <w:rPr>
          <w:rFonts w:eastAsia="Calibri" w:cstheme="majorBidi"/>
          <w:b/>
          <w:bCs/>
          <w:color w:val="4BACC6"/>
          <w:sz w:val="32"/>
          <w:szCs w:val="28"/>
        </w:rPr>
        <w:lastRenderedPageBreak/>
        <w:t>1. UVOD</w:t>
      </w:r>
      <w:bookmarkEnd w:id="2"/>
    </w:p>
    <w:p w14:paraId="2FFF39E4" w14:textId="150E8AB3" w:rsidR="00381EDC" w:rsidRPr="00381EDC" w:rsidRDefault="00610CB2" w:rsidP="003B6FCF">
      <w:pPr>
        <w:spacing w:after="0" w:line="240" w:lineRule="auto"/>
        <w:jc w:val="both"/>
      </w:pPr>
      <w:r w:rsidRPr="00381EDC">
        <w:t xml:space="preserve">Upravno vijeće Agencije je dana </w:t>
      </w:r>
      <w:r w:rsidR="00DE29F1">
        <w:t>1</w:t>
      </w:r>
      <w:r w:rsidR="00F820BC">
        <w:t>5. studenog</w:t>
      </w:r>
      <w:r w:rsidR="00DE29F1">
        <w:t xml:space="preserve"> 202</w:t>
      </w:r>
      <w:r w:rsidR="00F820BC">
        <w:t>2</w:t>
      </w:r>
      <w:r w:rsidR="00DE29F1" w:rsidRPr="00DE29F1">
        <w:t xml:space="preserve">. </w:t>
      </w:r>
      <w:r w:rsidRPr="00DE29F1">
        <w:t xml:space="preserve"> godine na </w:t>
      </w:r>
      <w:r w:rsidR="00DE29F1">
        <w:t xml:space="preserve">svojoj </w:t>
      </w:r>
      <w:r w:rsidR="00F820BC">
        <w:t>28</w:t>
      </w:r>
      <w:r w:rsidR="00DE29F1">
        <w:t>.</w:t>
      </w:r>
      <w:r w:rsidRPr="00381EDC">
        <w:t xml:space="preserve"> sjednici donijelo Poslovni plan Agencije za 20</w:t>
      </w:r>
      <w:r w:rsidR="00381EDC" w:rsidRPr="00381EDC">
        <w:t>2</w:t>
      </w:r>
      <w:r w:rsidR="00F820BC">
        <w:t>3</w:t>
      </w:r>
      <w:r w:rsidR="004938F2">
        <w:t>. godinu.</w:t>
      </w:r>
      <w:r w:rsidR="00154AC9">
        <w:t xml:space="preserve"> </w:t>
      </w:r>
    </w:p>
    <w:p w14:paraId="6D5CAEA6" w14:textId="77777777" w:rsidR="00381EDC" w:rsidRPr="00381EDC" w:rsidRDefault="00381EDC" w:rsidP="00C11AA2">
      <w:pPr>
        <w:pStyle w:val="NoSpacing"/>
        <w:jc w:val="both"/>
        <w:rPr>
          <w:sz w:val="22"/>
          <w:szCs w:val="22"/>
        </w:rPr>
      </w:pPr>
      <w:r w:rsidRPr="00381EDC">
        <w:rPr>
          <w:sz w:val="22"/>
          <w:szCs w:val="22"/>
        </w:rPr>
        <w:t xml:space="preserve">Poslovni plan sastoji se od slijedećih poglavlja: 2. Plan rada, 3. Financijski plan, 4. Plan nabave, 5. Plan zapošljavanja i 6. Plan stručnog usavršavanja. </w:t>
      </w:r>
    </w:p>
    <w:p w14:paraId="112C4602" w14:textId="4F4B3E1B" w:rsidR="00D33C04" w:rsidRPr="00551311" w:rsidRDefault="00D33C04" w:rsidP="00685530">
      <w:pPr>
        <w:pStyle w:val="Heading1"/>
        <w:jc w:val="both"/>
        <w:rPr>
          <w:rFonts w:eastAsia="Calibri"/>
        </w:rPr>
      </w:pPr>
      <w:bookmarkStart w:id="3" w:name="_Toc512328068"/>
      <w:r w:rsidRPr="00551311">
        <w:rPr>
          <w:rFonts w:eastAsia="Calibri"/>
        </w:rPr>
        <w:t xml:space="preserve">2. </w:t>
      </w:r>
      <w:r w:rsidR="005C02F1" w:rsidRPr="00551311">
        <w:rPr>
          <w:rFonts w:eastAsia="Calibri"/>
        </w:rPr>
        <w:t xml:space="preserve"> </w:t>
      </w:r>
      <w:r w:rsidR="00A20E28">
        <w:rPr>
          <w:rFonts w:eastAsia="Calibri"/>
        </w:rPr>
        <w:t>I</w:t>
      </w:r>
      <w:r w:rsidR="00BF0C05" w:rsidRPr="00551311">
        <w:rPr>
          <w:rFonts w:eastAsia="Calibri"/>
        </w:rPr>
        <w:t>ZMJEN</w:t>
      </w:r>
      <w:r w:rsidR="00A20E28">
        <w:rPr>
          <w:rFonts w:eastAsia="Calibri"/>
        </w:rPr>
        <w:t>E</w:t>
      </w:r>
      <w:r w:rsidR="00685530">
        <w:rPr>
          <w:rFonts w:eastAsia="Calibri"/>
        </w:rPr>
        <w:t xml:space="preserve"> I </w:t>
      </w:r>
      <w:r w:rsidR="002653B0">
        <w:rPr>
          <w:rFonts w:eastAsia="Calibri"/>
        </w:rPr>
        <w:t>DOPUN</w:t>
      </w:r>
      <w:r w:rsidR="00A20E28">
        <w:rPr>
          <w:rFonts w:eastAsia="Calibri"/>
        </w:rPr>
        <w:t>E</w:t>
      </w:r>
      <w:r w:rsidR="002653B0">
        <w:rPr>
          <w:rFonts w:eastAsia="Calibri"/>
        </w:rPr>
        <w:t xml:space="preserve"> </w:t>
      </w:r>
      <w:r w:rsidR="00BF0C05" w:rsidRPr="00551311">
        <w:rPr>
          <w:rFonts w:eastAsia="Calibri"/>
        </w:rPr>
        <w:t xml:space="preserve">POSLOVNOG PLANA </w:t>
      </w:r>
      <w:bookmarkEnd w:id="3"/>
      <w:r w:rsidR="00005060">
        <w:rPr>
          <w:rFonts w:eastAsia="Calibri"/>
        </w:rPr>
        <w:t>ZA 202</w:t>
      </w:r>
      <w:r w:rsidR="00EC51FA">
        <w:rPr>
          <w:rFonts w:eastAsia="Calibri"/>
        </w:rPr>
        <w:t>3</w:t>
      </w:r>
      <w:r w:rsidR="00005060">
        <w:rPr>
          <w:rFonts w:eastAsia="Calibri"/>
        </w:rPr>
        <w:t>. GODINU</w:t>
      </w:r>
    </w:p>
    <w:p w14:paraId="6A866EF3" w14:textId="2ED697A3" w:rsidR="00137B7A" w:rsidRDefault="00C832C5" w:rsidP="00366D93">
      <w:pPr>
        <w:jc w:val="both"/>
        <w:rPr>
          <w:rFonts w:cstheme="minorHAnsi"/>
        </w:rPr>
      </w:pPr>
      <w:r w:rsidRPr="00DE29F1">
        <w:rPr>
          <w:rFonts w:cstheme="minorHAnsi"/>
        </w:rPr>
        <w:t xml:space="preserve">Na </w:t>
      </w:r>
      <w:r w:rsidR="00011AB4" w:rsidRPr="00445B6F">
        <w:rPr>
          <w:rFonts w:cstheme="minorHAnsi"/>
        </w:rPr>
        <w:t>3</w:t>
      </w:r>
      <w:r w:rsidR="00445B6F" w:rsidRPr="00445B6F">
        <w:rPr>
          <w:rFonts w:cstheme="minorHAnsi"/>
        </w:rPr>
        <w:t>8</w:t>
      </w:r>
      <w:r w:rsidRPr="00445B6F">
        <w:rPr>
          <w:rFonts w:cstheme="minorHAnsi"/>
        </w:rPr>
        <w:t>. sjednici</w:t>
      </w:r>
      <w:r w:rsidRPr="00322692">
        <w:rPr>
          <w:rFonts w:cstheme="minorHAnsi"/>
        </w:rPr>
        <w:t xml:space="preserve"> </w:t>
      </w:r>
      <w:r w:rsidR="005C02F1" w:rsidRPr="00322692">
        <w:rPr>
          <w:rFonts w:cstheme="minorHAnsi"/>
        </w:rPr>
        <w:t>U</w:t>
      </w:r>
      <w:r w:rsidRPr="00322692">
        <w:rPr>
          <w:rFonts w:cstheme="minorHAnsi"/>
        </w:rPr>
        <w:t xml:space="preserve">pravnog vijeća </w:t>
      </w:r>
      <w:r w:rsidR="00A20E28">
        <w:rPr>
          <w:rFonts w:cstheme="minorHAnsi"/>
        </w:rPr>
        <w:t>usvajaju</w:t>
      </w:r>
      <w:r w:rsidR="00137B7A" w:rsidRPr="00322692">
        <w:rPr>
          <w:rFonts w:cstheme="minorHAnsi"/>
        </w:rPr>
        <w:t xml:space="preserve"> se izmjene </w:t>
      </w:r>
      <w:r w:rsidR="002653B0">
        <w:rPr>
          <w:rFonts w:cstheme="minorHAnsi"/>
        </w:rPr>
        <w:t xml:space="preserve">i dopune </w:t>
      </w:r>
      <w:r w:rsidRPr="00322692">
        <w:rPr>
          <w:rFonts w:cstheme="minorHAnsi"/>
        </w:rPr>
        <w:t>u</w:t>
      </w:r>
      <w:r w:rsidR="005C02F1" w:rsidRPr="00322692">
        <w:rPr>
          <w:rFonts w:cstheme="minorHAnsi"/>
        </w:rPr>
        <w:t xml:space="preserve"> Poslovnom planu Agencije za 20</w:t>
      </w:r>
      <w:r w:rsidR="004942C9" w:rsidRPr="00322692">
        <w:rPr>
          <w:rFonts w:cstheme="minorHAnsi"/>
        </w:rPr>
        <w:t>2</w:t>
      </w:r>
      <w:r w:rsidR="00EC51FA">
        <w:rPr>
          <w:rFonts w:cstheme="minorHAnsi"/>
        </w:rPr>
        <w:t>3</w:t>
      </w:r>
      <w:r w:rsidR="005C02F1" w:rsidRPr="00322692">
        <w:rPr>
          <w:rFonts w:cstheme="minorHAnsi"/>
        </w:rPr>
        <w:t>. godinu</w:t>
      </w:r>
      <w:r w:rsidR="00A70B96">
        <w:rPr>
          <w:rFonts w:cstheme="minorHAnsi"/>
        </w:rPr>
        <w:t xml:space="preserve"> u sljedeć</w:t>
      </w:r>
      <w:r w:rsidR="004C46ED">
        <w:rPr>
          <w:rFonts w:cstheme="minorHAnsi"/>
        </w:rPr>
        <w:t>i</w:t>
      </w:r>
      <w:r w:rsidR="00137B7A" w:rsidRPr="00322692">
        <w:rPr>
          <w:rFonts w:cstheme="minorHAnsi"/>
        </w:rPr>
        <w:t>m poglavlj</w:t>
      </w:r>
      <w:r w:rsidR="004C46ED">
        <w:rPr>
          <w:rFonts w:cstheme="minorHAnsi"/>
        </w:rPr>
        <w:t>ima</w:t>
      </w:r>
      <w:r w:rsidR="00366D93" w:rsidRPr="00322692">
        <w:rPr>
          <w:rFonts w:cstheme="minorHAnsi"/>
        </w:rPr>
        <w:t>:</w:t>
      </w:r>
    </w:p>
    <w:p w14:paraId="425B5145" w14:textId="4AACFD96" w:rsidR="00BF0C05" w:rsidRPr="00EC51FA" w:rsidRDefault="005C02F1" w:rsidP="00BF0C0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51FA">
        <w:rPr>
          <w:rFonts w:cstheme="minorHAnsi"/>
        </w:rPr>
        <w:t>poglavlj</w:t>
      </w:r>
      <w:r w:rsidR="00137B7A" w:rsidRPr="00EC51FA">
        <w:rPr>
          <w:rFonts w:cstheme="minorHAnsi"/>
        </w:rPr>
        <w:t>e</w:t>
      </w:r>
      <w:r w:rsidR="00F206E4" w:rsidRPr="00EC51FA">
        <w:rPr>
          <w:rFonts w:cstheme="minorHAnsi"/>
        </w:rPr>
        <w:t xml:space="preserve"> </w:t>
      </w:r>
      <w:r w:rsidRPr="00EC51FA">
        <w:rPr>
          <w:rFonts w:cstheme="minorHAnsi"/>
        </w:rPr>
        <w:t>3. Financijski plan</w:t>
      </w:r>
      <w:r w:rsidR="00BF0C05" w:rsidRPr="00EC51FA">
        <w:rPr>
          <w:rFonts w:cstheme="minorHAnsi"/>
        </w:rPr>
        <w:t>,</w:t>
      </w:r>
    </w:p>
    <w:p w14:paraId="23CBF43F" w14:textId="77777777" w:rsidR="002653B0" w:rsidRDefault="004312A5" w:rsidP="00BF0C0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51FA">
        <w:rPr>
          <w:rFonts w:cstheme="minorHAnsi"/>
        </w:rPr>
        <w:t>poglavlje 4. Plan nabave</w:t>
      </w:r>
      <w:r w:rsidR="002653B0">
        <w:rPr>
          <w:rFonts w:cstheme="minorHAnsi"/>
        </w:rPr>
        <w:t>,</w:t>
      </w:r>
    </w:p>
    <w:p w14:paraId="69894DBD" w14:textId="23A7AEB4" w:rsidR="004312A5" w:rsidRPr="002653B0" w:rsidRDefault="002653B0" w:rsidP="002653B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2653B0">
        <w:rPr>
          <w:rFonts w:cstheme="minorHAnsi"/>
        </w:rPr>
        <w:t>poglavlje 6. Plan stručnog usavršavanja</w:t>
      </w:r>
    </w:p>
    <w:p w14:paraId="7F3D96B2" w14:textId="35C552DC" w:rsidR="000A5F03" w:rsidRDefault="000A5F03" w:rsidP="00A70B96">
      <w:pPr>
        <w:spacing w:after="0" w:line="240" w:lineRule="auto"/>
        <w:ind w:left="360"/>
        <w:jc w:val="both"/>
        <w:rPr>
          <w:rFonts w:cstheme="minorHAnsi"/>
        </w:rPr>
      </w:pPr>
    </w:p>
    <w:p w14:paraId="6E08A353" w14:textId="77777777" w:rsidR="001D330A" w:rsidRPr="00A70B96" w:rsidRDefault="001D330A" w:rsidP="00A70B96">
      <w:pPr>
        <w:spacing w:after="0" w:line="240" w:lineRule="auto"/>
        <w:ind w:left="360"/>
        <w:jc w:val="both"/>
        <w:rPr>
          <w:rFonts w:cstheme="minorHAnsi"/>
        </w:rPr>
      </w:pPr>
    </w:p>
    <w:p w14:paraId="31339CD8" w14:textId="1F92CF68" w:rsidR="002A3D85" w:rsidRPr="00551311" w:rsidRDefault="002A3D85" w:rsidP="00903B74">
      <w:pPr>
        <w:rPr>
          <w:rFonts w:eastAsia="Calibri" w:cs="Times New Roman"/>
          <w:b/>
          <w:color w:val="4BACC6"/>
          <w:sz w:val="28"/>
          <w:szCs w:val="32"/>
        </w:rPr>
      </w:pPr>
      <w:bookmarkStart w:id="4" w:name="_Toc463021561"/>
      <w:bookmarkStart w:id="5" w:name="_Toc463023216"/>
      <w:bookmarkEnd w:id="4"/>
      <w:bookmarkEnd w:id="5"/>
      <w:r w:rsidRPr="006A705F">
        <w:rPr>
          <w:rFonts w:eastAsia="Calibri" w:cs="Times New Roman"/>
          <w:b/>
          <w:color w:val="4BACC6"/>
          <w:sz w:val="28"/>
          <w:szCs w:val="32"/>
        </w:rPr>
        <w:t>2.</w:t>
      </w:r>
      <w:r w:rsidR="00A8288B" w:rsidRPr="006A705F">
        <w:rPr>
          <w:rFonts w:eastAsia="Calibri" w:cs="Times New Roman"/>
          <w:b/>
          <w:color w:val="4BACC6"/>
          <w:sz w:val="28"/>
          <w:szCs w:val="32"/>
        </w:rPr>
        <w:t>1</w:t>
      </w:r>
      <w:r w:rsidRPr="006A705F">
        <w:rPr>
          <w:rFonts w:eastAsia="Calibri" w:cs="Times New Roman"/>
          <w:b/>
          <w:color w:val="4BACC6"/>
          <w:sz w:val="28"/>
          <w:szCs w:val="32"/>
        </w:rPr>
        <w:t xml:space="preserve">. </w:t>
      </w:r>
      <w:r w:rsidR="00A20E28">
        <w:rPr>
          <w:rFonts w:eastAsia="Calibri" w:cs="Times New Roman"/>
          <w:b/>
          <w:color w:val="4BACC6"/>
          <w:sz w:val="28"/>
          <w:szCs w:val="32"/>
        </w:rPr>
        <w:t>I</w:t>
      </w:r>
      <w:r w:rsidRPr="006A705F">
        <w:rPr>
          <w:rFonts w:eastAsia="Calibri" w:cs="Times New Roman"/>
          <w:b/>
          <w:color w:val="4BACC6"/>
          <w:sz w:val="28"/>
          <w:szCs w:val="32"/>
        </w:rPr>
        <w:t>zmjen</w:t>
      </w:r>
      <w:r w:rsidR="00A20E28">
        <w:rPr>
          <w:rFonts w:eastAsia="Calibri" w:cs="Times New Roman"/>
          <w:b/>
          <w:color w:val="4BACC6"/>
          <w:sz w:val="28"/>
          <w:szCs w:val="32"/>
        </w:rPr>
        <w:t>e</w:t>
      </w:r>
      <w:r w:rsidRPr="006A705F">
        <w:rPr>
          <w:rFonts w:eastAsia="Calibri" w:cs="Times New Roman"/>
          <w:b/>
          <w:color w:val="4BACC6"/>
          <w:sz w:val="28"/>
          <w:szCs w:val="32"/>
        </w:rPr>
        <w:t xml:space="preserve"> </w:t>
      </w:r>
      <w:r w:rsidR="0024710C" w:rsidRPr="006A705F">
        <w:rPr>
          <w:rFonts w:eastAsia="Calibri" w:cs="Times New Roman"/>
          <w:b/>
          <w:color w:val="4BACC6"/>
          <w:sz w:val="28"/>
          <w:szCs w:val="32"/>
        </w:rPr>
        <w:t xml:space="preserve">u </w:t>
      </w:r>
      <w:r w:rsidRPr="006A705F">
        <w:rPr>
          <w:rFonts w:eastAsia="Calibri" w:cs="Times New Roman"/>
          <w:b/>
          <w:color w:val="4BACC6"/>
          <w:sz w:val="28"/>
          <w:szCs w:val="32"/>
        </w:rPr>
        <w:t>poglavlj</w:t>
      </w:r>
      <w:r w:rsidR="0024710C" w:rsidRPr="006A705F">
        <w:rPr>
          <w:rFonts w:eastAsia="Calibri" w:cs="Times New Roman"/>
          <w:b/>
          <w:color w:val="4BACC6"/>
          <w:sz w:val="28"/>
          <w:szCs w:val="32"/>
        </w:rPr>
        <w:t>u</w:t>
      </w:r>
      <w:r w:rsidRPr="006A705F">
        <w:rPr>
          <w:rFonts w:eastAsia="Calibri" w:cs="Times New Roman"/>
          <w:b/>
          <w:color w:val="4BACC6"/>
          <w:sz w:val="28"/>
          <w:szCs w:val="32"/>
        </w:rPr>
        <w:t xml:space="preserve"> 3. Financijski plan</w:t>
      </w:r>
    </w:p>
    <w:p w14:paraId="2414C836" w14:textId="4D4D906B" w:rsidR="009F43E7" w:rsidRDefault="00BC5EC2" w:rsidP="00C11AA2">
      <w:pPr>
        <w:jc w:val="both"/>
        <w:rPr>
          <w:rFonts w:cstheme="minorHAnsi"/>
        </w:rPr>
      </w:pPr>
      <w:r>
        <w:rPr>
          <w:rFonts w:cstheme="minorHAnsi"/>
        </w:rPr>
        <w:t>U P</w:t>
      </w:r>
      <w:r w:rsidR="009F43E7" w:rsidRPr="00551311">
        <w:rPr>
          <w:rFonts w:cstheme="minorHAnsi"/>
        </w:rPr>
        <w:t>oslovnom planu za 20</w:t>
      </w:r>
      <w:r w:rsidR="00065913">
        <w:rPr>
          <w:rFonts w:cstheme="minorHAnsi"/>
        </w:rPr>
        <w:t>2</w:t>
      </w:r>
      <w:r w:rsidR="005F669E">
        <w:rPr>
          <w:rFonts w:cstheme="minorHAnsi"/>
        </w:rPr>
        <w:t>3</w:t>
      </w:r>
      <w:r w:rsidR="009F43E7" w:rsidRPr="00551311">
        <w:rPr>
          <w:rFonts w:cstheme="minorHAnsi"/>
        </w:rPr>
        <w:t xml:space="preserve">. godinu u poglavlju 3. Financijski plan </w:t>
      </w:r>
      <w:r w:rsidR="00A20E28">
        <w:rPr>
          <w:rFonts w:cstheme="minorHAnsi"/>
        </w:rPr>
        <w:t>mijenjaju se točke</w:t>
      </w:r>
      <w:r w:rsidR="00CB397E">
        <w:rPr>
          <w:rFonts w:cstheme="minorHAnsi"/>
        </w:rPr>
        <w:t xml:space="preserve">: </w:t>
      </w:r>
      <w:r w:rsidR="001610EA">
        <w:rPr>
          <w:rFonts w:cstheme="minorHAnsi"/>
        </w:rPr>
        <w:t xml:space="preserve">3.2 Prihodi, </w:t>
      </w:r>
      <w:r w:rsidR="004E5559">
        <w:rPr>
          <w:rFonts w:cstheme="minorHAnsi"/>
        </w:rPr>
        <w:t>3.3. Rashodi</w:t>
      </w:r>
      <w:r w:rsidR="00AE3308">
        <w:rPr>
          <w:rFonts w:cstheme="minorHAnsi"/>
        </w:rPr>
        <w:t xml:space="preserve"> i 3.4 Rezultat poslovanja.</w:t>
      </w:r>
    </w:p>
    <w:p w14:paraId="754D69EE" w14:textId="6E7B6505" w:rsidR="001610EA" w:rsidRDefault="001610EA" w:rsidP="001610EA">
      <w:pPr>
        <w:rPr>
          <w:rFonts w:cstheme="minorHAnsi"/>
          <w:b/>
        </w:rPr>
      </w:pPr>
      <w:r w:rsidRPr="005409E0">
        <w:rPr>
          <w:rFonts w:cstheme="minorHAnsi"/>
          <w:b/>
        </w:rPr>
        <w:t>3.2. Prihodi</w:t>
      </w:r>
    </w:p>
    <w:p w14:paraId="0EDF61F6" w14:textId="74DE8434" w:rsidR="001610EA" w:rsidRDefault="001610EA" w:rsidP="001610EA">
      <w:pPr>
        <w:rPr>
          <w:rFonts w:cstheme="minorHAnsi"/>
        </w:rPr>
      </w:pPr>
      <w:r>
        <w:rPr>
          <w:rFonts w:cstheme="minorHAnsi"/>
        </w:rPr>
        <w:t xml:space="preserve">Nakon izmjena (rebalansa) Plana prihoda </w:t>
      </w:r>
      <w:r w:rsidR="00407579">
        <w:rPr>
          <w:rFonts w:cstheme="minorHAnsi"/>
        </w:rPr>
        <w:t xml:space="preserve">u dijelu </w:t>
      </w:r>
      <w:r w:rsidR="00407579" w:rsidRPr="00407579">
        <w:rPr>
          <w:rFonts w:cstheme="minorHAnsi"/>
          <w:i/>
        </w:rPr>
        <w:t>Prihodi od projekata</w:t>
      </w:r>
      <w:r w:rsidR="00407579">
        <w:rPr>
          <w:rFonts w:cstheme="minorHAnsi"/>
        </w:rPr>
        <w:t xml:space="preserve"> </w:t>
      </w:r>
      <w:r w:rsidR="00A72713">
        <w:rPr>
          <w:rFonts w:cstheme="minorHAnsi"/>
        </w:rPr>
        <w:t xml:space="preserve">ukupna procijenjena vrijednost prihoda iznosi </w:t>
      </w:r>
      <w:r w:rsidR="005F669E" w:rsidRPr="00A46FE6">
        <w:rPr>
          <w:rFonts w:cstheme="minorHAnsi"/>
          <w:b/>
        </w:rPr>
        <w:t>12.826</w:t>
      </w:r>
      <w:r w:rsidR="00407579" w:rsidRPr="00A46FE6">
        <w:rPr>
          <w:rFonts w:cstheme="minorHAnsi"/>
          <w:b/>
        </w:rPr>
        <w:t>.</w:t>
      </w:r>
      <w:r w:rsidR="005F669E" w:rsidRPr="00A46FE6">
        <w:rPr>
          <w:rFonts w:cstheme="minorHAnsi"/>
          <w:b/>
        </w:rPr>
        <w:t>77</w:t>
      </w:r>
      <w:r w:rsidR="007071A7" w:rsidRPr="00A46FE6">
        <w:rPr>
          <w:rFonts w:cstheme="minorHAnsi"/>
          <w:b/>
        </w:rPr>
        <w:t>7</w:t>
      </w:r>
      <w:r w:rsidR="00407579" w:rsidRPr="00A46FE6">
        <w:rPr>
          <w:rFonts w:cstheme="minorHAnsi"/>
          <w:b/>
        </w:rPr>
        <w:t xml:space="preserve"> </w:t>
      </w:r>
      <w:r w:rsidR="008634CA" w:rsidRPr="00A46FE6">
        <w:rPr>
          <w:rFonts w:cstheme="minorHAnsi"/>
          <w:b/>
        </w:rPr>
        <w:t>eura</w:t>
      </w:r>
      <w:r w:rsidR="008634CA">
        <w:rPr>
          <w:rFonts w:cstheme="minorHAnsi"/>
        </w:rPr>
        <w:t>.</w:t>
      </w:r>
    </w:p>
    <w:p w14:paraId="38D9C84C" w14:textId="135FA1F5" w:rsidR="00BA389E" w:rsidRPr="00BA389E" w:rsidRDefault="00BA389E" w:rsidP="004A2074">
      <w:pPr>
        <w:jc w:val="both"/>
        <w:rPr>
          <w:b/>
        </w:rPr>
      </w:pPr>
      <w:r w:rsidRPr="00BA389E">
        <w:rPr>
          <w:b/>
        </w:rPr>
        <w:t>Tablica 31. Plan ukupnih prihoda po vrstama prihoda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04"/>
        <w:gridCol w:w="3686"/>
        <w:gridCol w:w="1275"/>
        <w:gridCol w:w="1215"/>
        <w:gridCol w:w="1337"/>
        <w:gridCol w:w="992"/>
      </w:tblGrid>
      <w:tr w:rsidR="00CA0B11" w:rsidRPr="00BA389E" w14:paraId="2A9F662F" w14:textId="77777777" w:rsidTr="00CA0B11">
        <w:trPr>
          <w:trHeight w:val="220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noWrap/>
            <w:vAlign w:val="center"/>
            <w:hideMark/>
          </w:tcPr>
          <w:p w14:paraId="578D23F8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R. br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noWrap/>
            <w:vAlign w:val="center"/>
            <w:hideMark/>
          </w:tcPr>
          <w:p w14:paraId="5CA9C486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Vrsta prihod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77E523F0" w14:textId="77777777" w:rsidR="00BA389E" w:rsidRPr="00BA389E" w:rsidRDefault="00BA389E" w:rsidP="00BA38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 xml:space="preserve">Plan V0 za 2023. g.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2CA0B788" w14:textId="77777777" w:rsidR="00BA389E" w:rsidRPr="00BA389E" w:rsidRDefault="00BA389E" w:rsidP="00BA38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ovećanje / smanjenje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2CADB44C" w14:textId="77777777" w:rsidR="00BA389E" w:rsidRPr="00BA389E" w:rsidRDefault="00BA389E" w:rsidP="00BA38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lan V1 za 2023. g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1EEAA3EC" w14:textId="77777777" w:rsidR="00BA389E" w:rsidRPr="00BA389E" w:rsidRDefault="00BA389E" w:rsidP="00BA38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</w:tr>
      <w:tr w:rsidR="00BA389E" w:rsidRPr="00BA389E" w14:paraId="09C7F515" w14:textId="77777777" w:rsidTr="00CA0B11">
        <w:trPr>
          <w:trHeight w:val="50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FDD8F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3918A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25C3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C8063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60193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7334E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CA0B11" w:rsidRPr="00BA389E" w14:paraId="3C302AEF" w14:textId="77777777" w:rsidTr="00CA0B11">
        <w:trPr>
          <w:trHeight w:val="1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711CD84" w14:textId="77777777" w:rsidR="00BA389E" w:rsidRPr="00BA389E" w:rsidRDefault="00BA389E" w:rsidP="00BA3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1062535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Redovite usluge propisane Zakon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3CE3D71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2.437.7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A17F410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3FAE5BF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2.437.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B4CCBB8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BA389E" w:rsidRPr="00BA389E" w14:paraId="17420288" w14:textId="77777777" w:rsidTr="00CA0B11">
        <w:trPr>
          <w:trHeight w:val="1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EB8B" w14:textId="77777777" w:rsidR="00BA389E" w:rsidRPr="00BA389E" w:rsidRDefault="00BA389E" w:rsidP="00BA3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E95E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tavljanje lijeka u prom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ABFE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398.5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F7E2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4CF4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398.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FACB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BA389E" w:rsidRPr="00BA389E" w14:paraId="146E9752" w14:textId="77777777" w:rsidTr="00CA0B11">
        <w:trPr>
          <w:trHeight w:val="1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EB81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945F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 xml:space="preserve">   Davanje odobrenja i registr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D88D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504.8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8379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822A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504.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4A7E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BA389E" w:rsidRPr="00BA389E" w14:paraId="02A2A81E" w14:textId="77777777" w:rsidTr="00CA0B11">
        <w:trPr>
          <w:trHeight w:val="1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EC91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7755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 xml:space="preserve">   Obnova odobre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A6B5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89.7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5BBF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A11A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89.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3FCF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BA389E" w:rsidRPr="00BA389E" w14:paraId="5B707735" w14:textId="77777777" w:rsidTr="00CA0B11">
        <w:trPr>
          <w:trHeight w:val="1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380D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2A8E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 xml:space="preserve">   Izmjena odobre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86A3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583.9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2191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5F04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583.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DDCA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BA389E" w:rsidRPr="00BA389E" w14:paraId="67262A01" w14:textId="77777777" w:rsidTr="00CA0B11">
        <w:trPr>
          <w:trHeight w:val="1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0A98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1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10A2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 xml:space="preserve">     Ugovor o provjeri prikladnosti prijevoda tekstova SPC i Upute lijeko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DF29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8.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E63C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6A6E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8.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E79B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BA389E" w:rsidRPr="00BA389E" w14:paraId="64E8D590" w14:textId="77777777" w:rsidTr="00CA0B11">
        <w:trPr>
          <w:trHeight w:val="1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5C94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1.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690A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 xml:space="preserve">     Ocjena dokumentacije o lijeku u centraliziranom postupku (CHMP) prema ugovoru s EMA-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8537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48.05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6DFC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690A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48.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6E4A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BA389E" w:rsidRPr="00BA389E" w14:paraId="58B88231" w14:textId="77777777" w:rsidTr="00CA0B11">
        <w:trPr>
          <w:trHeight w:val="1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D67E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1.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902B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 xml:space="preserve">    Ocjena dokumentacije o djelatnoj tvari za izdavanje CEP-a prema ugovoru s EDQM-o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86C8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733B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90B3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FCF0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BA389E" w:rsidRPr="00BA389E" w14:paraId="11B8C1FF" w14:textId="77777777" w:rsidTr="00CA0B11">
        <w:trPr>
          <w:trHeight w:val="1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6725" w14:textId="77777777" w:rsidR="00BA389E" w:rsidRPr="00BA389E" w:rsidRDefault="00BA389E" w:rsidP="00BA3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CC02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oizvodnja i nadz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5332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48.9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A9A3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B173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48.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5D72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BA389E" w:rsidRPr="00BA389E" w14:paraId="7D0A011B" w14:textId="77777777" w:rsidTr="00CA0B11">
        <w:trPr>
          <w:trHeight w:val="1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1678" w14:textId="77777777" w:rsidR="00BA389E" w:rsidRPr="00BA389E" w:rsidRDefault="00BA389E" w:rsidP="00BA3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FAB2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Dostupnost lijeko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574F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7.07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209C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A8E8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7.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BAE1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BA389E" w:rsidRPr="00BA389E" w14:paraId="6B6191BB" w14:textId="77777777" w:rsidTr="00CA0B11">
        <w:trPr>
          <w:trHeight w:val="1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71EE" w14:textId="77777777" w:rsidR="00BA389E" w:rsidRPr="00BA389E" w:rsidRDefault="00BA389E" w:rsidP="00BA3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7A86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otrošnja  i cijene lijeko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2FF7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3.0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BC91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FC77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3.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2962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BA389E" w:rsidRPr="00BA389E" w14:paraId="63EA05AC" w14:textId="77777777" w:rsidTr="00CA0B11">
        <w:trPr>
          <w:trHeight w:val="1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99F6" w14:textId="77777777" w:rsidR="00BA389E" w:rsidRPr="00BA389E" w:rsidRDefault="00BA389E" w:rsidP="00BA3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42EB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Provjera kakvoć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EEF6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19.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390C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477E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19.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8736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BA389E" w:rsidRPr="00BA389E" w14:paraId="4912138C" w14:textId="77777777" w:rsidTr="00CA0B11">
        <w:trPr>
          <w:trHeight w:val="1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7645" w14:textId="77777777" w:rsidR="00BA389E" w:rsidRPr="00BA389E" w:rsidRDefault="00BA389E" w:rsidP="00BA3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064A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Godišnje pristojb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1AD3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984.49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F79B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BED0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984.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12AC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BA389E" w:rsidRPr="00BA389E" w14:paraId="4565AA55" w14:textId="77777777" w:rsidTr="00CA0B11">
        <w:trPr>
          <w:trHeight w:val="1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AB23" w14:textId="77777777" w:rsidR="00BA389E" w:rsidRPr="00BA389E" w:rsidRDefault="00BA389E" w:rsidP="00BA3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5047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Medicinski proizv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A994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5.2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8148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A44A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5.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6B8D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BA389E" w:rsidRPr="00BA389E" w14:paraId="4B94B8B3" w14:textId="77777777" w:rsidTr="00CA0B11">
        <w:trPr>
          <w:trHeight w:val="1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5BDD" w14:textId="77777777" w:rsidR="00BA389E" w:rsidRPr="00BA389E" w:rsidRDefault="00BA389E" w:rsidP="00BA3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1716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Edukacije i pružanje stručnih savjeta iz područja djelatnosti Agenci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6CC1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9.89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DFB7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1A6B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9.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316A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BA389E" w:rsidRPr="00BA389E" w14:paraId="1AC99044" w14:textId="77777777" w:rsidTr="00CA0B11">
        <w:trPr>
          <w:trHeight w:val="1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9B59" w14:textId="77777777" w:rsidR="00BA389E" w:rsidRPr="00BA389E" w:rsidRDefault="00BA389E" w:rsidP="00BA3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6386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rvatska farmakope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DC60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59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40C5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7CA4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6676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BA389E" w:rsidRPr="00BA389E" w14:paraId="507DB7C2" w14:textId="77777777" w:rsidTr="00CA0B11">
        <w:trPr>
          <w:trHeight w:val="1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3A8C" w14:textId="77777777" w:rsidR="00BA389E" w:rsidRPr="00BA389E" w:rsidRDefault="00BA389E" w:rsidP="00BA3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EF64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linička ispiti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A3B2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04.86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D1BD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ECB1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04.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2282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BA389E" w:rsidRPr="00BA389E" w14:paraId="766731FF" w14:textId="77777777" w:rsidTr="00CA0B11">
        <w:trPr>
          <w:trHeight w:val="1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61DA" w14:textId="77777777" w:rsidR="00BA389E" w:rsidRPr="00BA389E" w:rsidRDefault="00BA389E" w:rsidP="00BA3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898A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Farmakovigilan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4675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79.9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C061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4D30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79.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FF55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BA389E" w:rsidRPr="00BA389E" w14:paraId="5AF038B2" w14:textId="77777777" w:rsidTr="00CA0B11">
        <w:trPr>
          <w:trHeight w:val="1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06D5" w14:textId="77777777" w:rsidR="00BA389E" w:rsidRPr="00BA389E" w:rsidRDefault="00BA389E" w:rsidP="00BA3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lastRenderedPageBreak/>
              <w:t>1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1BAE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cjena u arbitražnom postupku prema ugovoru s EMA-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B742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18AB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5315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02E1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BA389E" w:rsidRPr="00BA389E" w14:paraId="118AD3ED" w14:textId="77777777" w:rsidTr="00CA0B11">
        <w:trPr>
          <w:trHeight w:val="1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DF07" w14:textId="77777777" w:rsidR="00BA389E" w:rsidRPr="00BA389E" w:rsidRDefault="00BA389E" w:rsidP="00BA3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EBA1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Davanje znanstvenog savjeta (SAWP) prema ugovoru s EMA-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6265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93.9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8D8B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C099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93.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82C6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BA389E" w:rsidRPr="00BA389E" w14:paraId="6A786807" w14:textId="77777777" w:rsidTr="00CA0B11">
        <w:trPr>
          <w:trHeight w:val="1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F774" w14:textId="77777777" w:rsidR="00BA389E" w:rsidRPr="00BA389E" w:rsidRDefault="00BA389E" w:rsidP="00BA3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D423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sz w:val="18"/>
                <w:szCs w:val="18"/>
                <w:lang w:eastAsia="hr-HR"/>
              </w:rPr>
              <w:t>Veterinarsko-medicinski proizvodi (VMP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28FE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.4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6FCB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7837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.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BC09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CA0B11" w:rsidRPr="00BA389E" w14:paraId="00303264" w14:textId="77777777" w:rsidTr="00CA0B11">
        <w:trPr>
          <w:trHeight w:val="1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83BCEAE" w14:textId="77777777" w:rsidR="00BA389E" w:rsidRPr="00BA389E" w:rsidRDefault="00BA389E" w:rsidP="00BA3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9749F89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rihodi od projek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A1918B2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49.46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FD53AE9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4.5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41B2BE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93.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D730268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18%</w:t>
            </w:r>
          </w:p>
        </w:tc>
      </w:tr>
      <w:tr w:rsidR="00BA389E" w:rsidRPr="00BA389E" w14:paraId="4807374D" w14:textId="77777777" w:rsidTr="00CA0B11">
        <w:trPr>
          <w:trHeight w:val="1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DB4D" w14:textId="77777777" w:rsidR="00BA389E" w:rsidRPr="00BA389E" w:rsidRDefault="00BA389E" w:rsidP="00BA3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02ED" w14:textId="15899E19" w:rsidR="00BA389E" w:rsidRPr="00BA389E" w:rsidRDefault="00BA389E" w:rsidP="00114D2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NICOM, SAFE - CT , C</w:t>
            </w:r>
            <w:r w:rsidR="00114D2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ESSMEN</w:t>
            </w: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, EU4H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F9D1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49.46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97DA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4.5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4043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93.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41C6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8%</w:t>
            </w:r>
          </w:p>
        </w:tc>
      </w:tr>
      <w:tr w:rsidR="00CA0B11" w:rsidRPr="00BA389E" w14:paraId="432087FA" w14:textId="77777777" w:rsidTr="00CA0B11">
        <w:trPr>
          <w:trHeight w:val="1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7E14DCD" w14:textId="77777777" w:rsidR="00BA389E" w:rsidRPr="00BA389E" w:rsidRDefault="00BA389E" w:rsidP="00BA3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972A097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Ostali poslovni pri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D87A902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95.1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86B77CA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DDF2D7D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95.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5E0FB97" w14:textId="15AC4F2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BA389E" w:rsidRPr="00BA389E" w14:paraId="596E0F9C" w14:textId="77777777" w:rsidTr="00CA0B11">
        <w:trPr>
          <w:trHeight w:val="1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5D88" w14:textId="77777777" w:rsidR="00BA389E" w:rsidRPr="00BA389E" w:rsidRDefault="00BA389E" w:rsidP="00BA3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10D5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od sudjelujućih interesa i ostalih ulag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A0D6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.1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E2F9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2AE5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.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751F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BA389E" w:rsidRPr="00BA389E" w14:paraId="0E1637AC" w14:textId="77777777" w:rsidTr="00CA0B11">
        <w:trPr>
          <w:trHeight w:val="1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BC7E" w14:textId="77777777" w:rsidR="00BA389E" w:rsidRPr="00BA389E" w:rsidRDefault="00BA389E" w:rsidP="00BA3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3267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stali  pri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3A03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3.96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5F74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C13B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3.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B0FA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CA0B11" w:rsidRPr="00BA389E" w14:paraId="329B9637" w14:textId="77777777" w:rsidTr="00CA0B11">
        <w:trPr>
          <w:trHeight w:val="113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5627497" w14:textId="77777777" w:rsidR="00BA389E" w:rsidRPr="00BA389E" w:rsidRDefault="00BA389E" w:rsidP="00BA389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1F73B0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2.782.2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A5EE92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4.5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BE2364" w14:textId="77777777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2.826.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6090B1" w14:textId="63F97504" w:rsidR="00BA389E" w:rsidRPr="00BA389E" w:rsidRDefault="00BA389E" w:rsidP="00BA389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A38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0,3%</w:t>
            </w:r>
          </w:p>
        </w:tc>
      </w:tr>
    </w:tbl>
    <w:p w14:paraId="38E82BD4" w14:textId="79A51403" w:rsidR="0052593B" w:rsidRDefault="0052593B" w:rsidP="00A505A8">
      <w:pPr>
        <w:jc w:val="both"/>
        <w:rPr>
          <w:rFonts w:cstheme="minorHAnsi"/>
        </w:rPr>
      </w:pPr>
    </w:p>
    <w:p w14:paraId="435A3EDA" w14:textId="26A17AC8" w:rsidR="00CC1B71" w:rsidRDefault="00CC1B71" w:rsidP="00CC1B71">
      <w:pPr>
        <w:rPr>
          <w:rFonts w:cstheme="minorHAnsi"/>
          <w:b/>
        </w:rPr>
      </w:pPr>
      <w:r w:rsidRPr="005409E0">
        <w:rPr>
          <w:rFonts w:cstheme="minorHAnsi"/>
          <w:b/>
        </w:rPr>
        <w:t>3.3. Rashodi</w:t>
      </w:r>
    </w:p>
    <w:p w14:paraId="14812B5B" w14:textId="2E5779D4" w:rsidR="00A2121E" w:rsidRDefault="00CC1B71" w:rsidP="00A2121E">
      <w:pPr>
        <w:jc w:val="both"/>
      </w:pPr>
      <w:r w:rsidRPr="00B416B9">
        <w:t xml:space="preserve">Nakon izmjena (rebalansa) Plana rashoda </w:t>
      </w:r>
      <w:r w:rsidRPr="00693652">
        <w:t xml:space="preserve">ukupna procijenjena vrijednost rashoda </w:t>
      </w:r>
      <w:r w:rsidR="00A2121E">
        <w:t>koji se planiraju</w:t>
      </w:r>
      <w:r w:rsidR="00A2121E" w:rsidRPr="00B14F2B">
        <w:t xml:space="preserve"> </w:t>
      </w:r>
      <w:r w:rsidR="00A2121E">
        <w:t xml:space="preserve">financirati iz tekućih prihoda </w:t>
      </w:r>
      <w:r w:rsidR="00A2121E" w:rsidRPr="00B14F2B">
        <w:t>HALMED-a za 202</w:t>
      </w:r>
      <w:r w:rsidR="00A2121E">
        <w:t>3</w:t>
      </w:r>
      <w:r w:rsidR="00A2121E" w:rsidRPr="00B14F2B">
        <w:t xml:space="preserve">. godinu iznose </w:t>
      </w:r>
      <w:r w:rsidR="00A2121E" w:rsidRPr="0034230D">
        <w:rPr>
          <w:b/>
        </w:rPr>
        <w:t>12.</w:t>
      </w:r>
      <w:r w:rsidR="00FA6E64" w:rsidRPr="0034230D">
        <w:rPr>
          <w:b/>
        </w:rPr>
        <w:t>818.621</w:t>
      </w:r>
      <w:r w:rsidR="00A2121E" w:rsidRPr="0034230D">
        <w:rPr>
          <w:b/>
        </w:rPr>
        <w:t xml:space="preserve"> eur</w:t>
      </w:r>
      <w:r w:rsidR="00390128">
        <w:rPr>
          <w:b/>
        </w:rPr>
        <w:t>o</w:t>
      </w:r>
      <w:r w:rsidR="00A2121E" w:rsidRPr="0034230D">
        <w:t xml:space="preserve">. </w:t>
      </w:r>
      <w:r w:rsidR="00A2121E" w:rsidRPr="00B14F2B">
        <w:t xml:space="preserve"> </w:t>
      </w:r>
      <w:r w:rsidR="00A2121E">
        <w:t>Planirano f</w:t>
      </w:r>
      <w:r w:rsidR="00A2121E" w:rsidRPr="00B14F2B">
        <w:t>inanciranje iz</w:t>
      </w:r>
      <w:r w:rsidR="00A2121E">
        <w:t xml:space="preserve"> zadržane dobiti u vrijednosti 200.000 eura</w:t>
      </w:r>
      <w:r w:rsidR="00A2121E" w:rsidRPr="00B14F2B">
        <w:t xml:space="preserve"> za potrebe s</w:t>
      </w:r>
      <w:r w:rsidR="00A2121E">
        <w:t>tručnog usavršavanja djelatnika ostaje nepromijenjeno.</w:t>
      </w:r>
    </w:p>
    <w:p w14:paraId="1EF49800" w14:textId="77777777" w:rsidR="00CC1B71" w:rsidRDefault="00CC1B71" w:rsidP="00CC1B71">
      <w:pPr>
        <w:rPr>
          <w:rFonts w:cstheme="minorHAnsi"/>
          <w:b/>
        </w:rPr>
      </w:pPr>
      <w:r w:rsidRPr="001443CA">
        <w:rPr>
          <w:rFonts w:cstheme="minorHAnsi"/>
          <w:b/>
        </w:rPr>
        <w:t>Tablica 32. Plan rashoda po vrstama rashoda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704"/>
        <w:gridCol w:w="2693"/>
        <w:gridCol w:w="1418"/>
        <w:gridCol w:w="1276"/>
        <w:gridCol w:w="1275"/>
        <w:gridCol w:w="1134"/>
      </w:tblGrid>
      <w:tr w:rsidR="001443CA" w:rsidRPr="001443CA" w14:paraId="1AF5FF1B" w14:textId="77777777" w:rsidTr="001443CA">
        <w:trPr>
          <w:trHeight w:val="220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41F071EA" w14:textId="77777777" w:rsidR="001443CA" w:rsidRPr="001443CA" w:rsidRDefault="001443CA" w:rsidP="00144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R. Br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404EF959" w14:textId="77777777" w:rsidR="001443CA" w:rsidRPr="001443CA" w:rsidRDefault="001443CA" w:rsidP="001443C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Vrsta rashod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30C08EEB" w14:textId="77777777" w:rsidR="001443CA" w:rsidRPr="001443CA" w:rsidRDefault="001443CA" w:rsidP="00144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lan V0 za 2023. g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6637A110" w14:textId="77777777" w:rsidR="001443CA" w:rsidRPr="001443CA" w:rsidRDefault="001443CA" w:rsidP="00144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ovećanje / smanjenj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7F2ADEE4" w14:textId="77777777" w:rsidR="001443CA" w:rsidRPr="001443CA" w:rsidRDefault="001443CA" w:rsidP="00144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lan V1 za 2021. g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2AB5C93D" w14:textId="77777777" w:rsidR="001443CA" w:rsidRPr="001443CA" w:rsidRDefault="001443CA" w:rsidP="00144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</w:tr>
      <w:tr w:rsidR="001443CA" w:rsidRPr="001443CA" w14:paraId="3BDC4C68" w14:textId="77777777" w:rsidTr="001443CA">
        <w:trPr>
          <w:trHeight w:val="50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6F65" w14:textId="77777777" w:rsidR="001443CA" w:rsidRPr="001443CA" w:rsidRDefault="001443CA" w:rsidP="001443C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658E" w14:textId="77777777" w:rsidR="001443CA" w:rsidRPr="001443CA" w:rsidRDefault="001443CA" w:rsidP="001443C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000E" w14:textId="77777777" w:rsidR="001443CA" w:rsidRPr="001443CA" w:rsidRDefault="001443CA" w:rsidP="001443C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0283" w14:textId="77777777" w:rsidR="001443CA" w:rsidRPr="001443CA" w:rsidRDefault="001443CA" w:rsidP="001443C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24DE" w14:textId="77777777" w:rsidR="001443CA" w:rsidRPr="001443CA" w:rsidRDefault="001443CA" w:rsidP="001443C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24B37" w14:textId="77777777" w:rsidR="001443CA" w:rsidRPr="001443CA" w:rsidRDefault="001443CA" w:rsidP="001443C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1443CA" w:rsidRPr="001443CA" w14:paraId="49BC4064" w14:textId="77777777" w:rsidTr="001443CA">
        <w:trPr>
          <w:trHeight w:val="1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F9F1" w14:textId="77777777" w:rsidR="001443CA" w:rsidRPr="001443CA" w:rsidRDefault="001443CA" w:rsidP="00144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42F5" w14:textId="77777777" w:rsidR="001443CA" w:rsidRPr="001443CA" w:rsidRDefault="001443CA" w:rsidP="001443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Materijalni troško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7184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220.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BDDC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7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506E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227.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4595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03%</w:t>
            </w:r>
          </w:p>
        </w:tc>
      </w:tr>
      <w:tr w:rsidR="001443CA" w:rsidRPr="001443CA" w14:paraId="43F9B54A" w14:textId="77777777" w:rsidTr="001443CA">
        <w:trPr>
          <w:trHeight w:val="1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1F4F" w14:textId="77777777" w:rsidR="001443CA" w:rsidRPr="001443CA" w:rsidRDefault="001443CA" w:rsidP="00144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F184" w14:textId="77777777" w:rsidR="001443CA" w:rsidRPr="001443CA" w:rsidRDefault="001443CA" w:rsidP="001443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Troškovi energ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2A4D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266.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7B2E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-75.9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57D3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90.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F166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71%</w:t>
            </w:r>
          </w:p>
        </w:tc>
      </w:tr>
      <w:tr w:rsidR="001443CA" w:rsidRPr="001443CA" w14:paraId="507E5812" w14:textId="77777777" w:rsidTr="001443CA">
        <w:trPr>
          <w:trHeight w:val="1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C38E" w14:textId="77777777" w:rsidR="001443CA" w:rsidRPr="001443CA" w:rsidRDefault="001443CA" w:rsidP="00144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F919" w14:textId="77777777" w:rsidR="001443CA" w:rsidRPr="001443CA" w:rsidRDefault="001443CA" w:rsidP="001443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Poštanske, telekomunikacijske i usluge prijevo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1E1C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79.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CC79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2.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0F8E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81.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8D01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03%</w:t>
            </w:r>
          </w:p>
        </w:tc>
      </w:tr>
      <w:tr w:rsidR="001443CA" w:rsidRPr="001443CA" w14:paraId="1E43D704" w14:textId="77777777" w:rsidTr="001443CA">
        <w:trPr>
          <w:trHeight w:val="1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9C5C" w14:textId="77777777" w:rsidR="001443CA" w:rsidRPr="001443CA" w:rsidRDefault="001443CA" w:rsidP="00144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2586" w14:textId="77777777" w:rsidR="001443CA" w:rsidRPr="001443CA" w:rsidRDefault="001443CA" w:rsidP="001443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Usluge održa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770C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.576.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DA61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-50.5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9EF8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.525.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60F2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97%</w:t>
            </w:r>
          </w:p>
        </w:tc>
      </w:tr>
      <w:tr w:rsidR="001443CA" w:rsidRPr="001443CA" w14:paraId="03AD33DE" w14:textId="77777777" w:rsidTr="001443CA">
        <w:trPr>
          <w:trHeight w:val="1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89A6" w14:textId="77777777" w:rsidR="001443CA" w:rsidRPr="001443CA" w:rsidRDefault="001443CA" w:rsidP="00144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6CF0" w14:textId="77777777" w:rsidR="001443CA" w:rsidRPr="001443CA" w:rsidRDefault="001443CA" w:rsidP="001443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Bankov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FF8B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2E7D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7E0E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9050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1443CA" w:rsidRPr="001443CA" w14:paraId="423D8334" w14:textId="77777777" w:rsidTr="001443CA">
        <w:trPr>
          <w:trHeight w:val="1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8738" w14:textId="77777777" w:rsidR="001443CA" w:rsidRPr="001443CA" w:rsidRDefault="001443CA" w:rsidP="00144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3255" w14:textId="77777777" w:rsidR="001443CA" w:rsidRPr="001443CA" w:rsidRDefault="001443CA" w:rsidP="001443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Premije osiguranj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A931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03.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8D20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-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D3AC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02.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5F87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99,6%</w:t>
            </w:r>
          </w:p>
        </w:tc>
      </w:tr>
      <w:tr w:rsidR="001443CA" w:rsidRPr="001443CA" w14:paraId="6F3F3C01" w14:textId="77777777" w:rsidTr="001443CA">
        <w:trPr>
          <w:trHeight w:val="1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2E78" w14:textId="77777777" w:rsidR="001443CA" w:rsidRPr="001443CA" w:rsidRDefault="001443CA" w:rsidP="00144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7D7F" w14:textId="77777777" w:rsidR="001443CA" w:rsidRPr="001443CA" w:rsidRDefault="001443CA" w:rsidP="001443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Ostali vanjski troškovi-usluge najma prostora, vanjskih suradnika, studenata, privremenih radnika, digitalizacije i mikrofilmir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4B0C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.098.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0A5C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79.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6720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.178.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32A1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07%</w:t>
            </w:r>
          </w:p>
        </w:tc>
      </w:tr>
      <w:tr w:rsidR="001443CA" w:rsidRPr="001443CA" w14:paraId="7F288B0E" w14:textId="77777777" w:rsidTr="001443CA">
        <w:trPr>
          <w:trHeight w:val="1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D365" w14:textId="77777777" w:rsidR="001443CA" w:rsidRPr="001443CA" w:rsidRDefault="001443CA" w:rsidP="00144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AC39" w14:textId="77777777" w:rsidR="001443CA" w:rsidRPr="001443CA" w:rsidRDefault="001443CA" w:rsidP="001443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Potpore, naknade, prigodne i ostale nag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DB14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596.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55FA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04C7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596.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1F88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1443CA" w:rsidRPr="001443CA" w14:paraId="6996BE67" w14:textId="77777777" w:rsidTr="001443CA">
        <w:trPr>
          <w:trHeight w:val="1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9271" w14:textId="77777777" w:rsidR="001443CA" w:rsidRPr="001443CA" w:rsidRDefault="001443CA" w:rsidP="00144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EAB8" w14:textId="77777777" w:rsidR="001443CA" w:rsidRPr="001443CA" w:rsidRDefault="001443CA" w:rsidP="001443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Amortiz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5D60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4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FF1E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1A88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4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BE2F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1443CA" w:rsidRPr="001443CA" w14:paraId="5A706C47" w14:textId="77777777" w:rsidTr="001443CA">
        <w:trPr>
          <w:trHeight w:val="1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7180" w14:textId="77777777" w:rsidR="001443CA" w:rsidRPr="001443CA" w:rsidRDefault="001443CA" w:rsidP="00144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0D8C" w14:textId="77777777" w:rsidR="001443CA" w:rsidRPr="001443CA" w:rsidRDefault="001443CA" w:rsidP="001443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Troškovi osoblja - plać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89BA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7.800.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848D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0937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7.800.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3D5A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1443CA" w:rsidRPr="001443CA" w14:paraId="57495168" w14:textId="77777777" w:rsidTr="001443CA">
        <w:trPr>
          <w:trHeight w:val="1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BDAE" w14:textId="77777777" w:rsidR="001443CA" w:rsidRPr="001443CA" w:rsidRDefault="001443CA" w:rsidP="00144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868B" w14:textId="77777777" w:rsidR="001443CA" w:rsidRPr="001443CA" w:rsidRDefault="001443CA" w:rsidP="001443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Članarine, nadoknade i slična da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3D2A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8.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56B7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77E1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9.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E4EE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05%</w:t>
            </w:r>
          </w:p>
        </w:tc>
      </w:tr>
      <w:tr w:rsidR="001443CA" w:rsidRPr="001443CA" w14:paraId="2717C98A" w14:textId="77777777" w:rsidTr="001443CA">
        <w:trPr>
          <w:trHeight w:val="1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DF8B" w14:textId="77777777" w:rsidR="001443CA" w:rsidRPr="001443CA" w:rsidRDefault="001443CA" w:rsidP="00144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AC64" w14:textId="77777777" w:rsidR="001443CA" w:rsidRPr="001443CA" w:rsidRDefault="001443CA" w:rsidP="001443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Naknade troškova radnika (sl. putovanja, edukacije, zdrav. pregledi), troškovi reprezentacije, donacije i ostali nesp. nematerijalni troško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4A74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574.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FA9C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78.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34E6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653.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29B4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14%</w:t>
            </w:r>
          </w:p>
        </w:tc>
      </w:tr>
      <w:tr w:rsidR="001443CA" w:rsidRPr="001443CA" w14:paraId="2C61887C" w14:textId="77777777" w:rsidTr="001443CA">
        <w:trPr>
          <w:trHeight w:val="1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833B" w14:textId="77777777" w:rsidR="001443CA" w:rsidRPr="001443CA" w:rsidRDefault="001443CA" w:rsidP="00144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4EF1" w14:textId="77777777" w:rsidR="001443CA" w:rsidRPr="001443CA" w:rsidRDefault="001443CA" w:rsidP="001443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Neamort.vrijed.rashod.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4B98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CA1B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3705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59B1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1443CA" w:rsidRPr="001443CA" w14:paraId="373958E4" w14:textId="77777777" w:rsidTr="001443CA">
        <w:trPr>
          <w:trHeight w:val="1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D055" w14:textId="77777777" w:rsidR="001443CA" w:rsidRPr="001443CA" w:rsidRDefault="001443CA" w:rsidP="00144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0F73" w14:textId="77777777" w:rsidR="001443CA" w:rsidRPr="001443CA" w:rsidRDefault="001443CA" w:rsidP="001443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Troškovi sitnog invent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AAAB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6.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5C55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2.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E63E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9.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CFA9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37%</w:t>
            </w:r>
          </w:p>
        </w:tc>
      </w:tr>
      <w:tr w:rsidR="001443CA" w:rsidRPr="001443CA" w14:paraId="145763DE" w14:textId="77777777" w:rsidTr="001443CA">
        <w:trPr>
          <w:trHeight w:val="1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FC25" w14:textId="77777777" w:rsidR="001443CA" w:rsidRPr="001443CA" w:rsidRDefault="001443CA" w:rsidP="00144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DEB3" w14:textId="77777777" w:rsidR="001443CA" w:rsidRPr="001443CA" w:rsidRDefault="001443CA" w:rsidP="001443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Vrijednosna usklađivanja kratkotrajnih potra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48E7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0.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9186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7FB9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0.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9EF7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1443CA" w:rsidRPr="001443CA" w14:paraId="59E69BE4" w14:textId="77777777" w:rsidTr="001443CA">
        <w:trPr>
          <w:trHeight w:val="1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F1F8" w14:textId="77777777" w:rsidR="001443CA" w:rsidRPr="001443CA" w:rsidRDefault="001443CA" w:rsidP="00144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AB62" w14:textId="77777777" w:rsidR="001443CA" w:rsidRPr="001443CA" w:rsidRDefault="001443CA" w:rsidP="001443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Negativne tečajne razli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A4D7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CEEE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5FFF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83E4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1443CA" w:rsidRPr="001443CA" w14:paraId="00E00E69" w14:textId="77777777" w:rsidTr="001443CA">
        <w:trPr>
          <w:trHeight w:val="1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6067" w14:textId="77777777" w:rsidR="001443CA" w:rsidRPr="001443CA" w:rsidRDefault="001443CA" w:rsidP="00144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42CE" w14:textId="77777777" w:rsidR="001443CA" w:rsidRPr="001443CA" w:rsidRDefault="001443CA" w:rsidP="001443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CE8D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2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B87C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4EE8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2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D64C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1443CA" w:rsidRPr="001443CA" w14:paraId="19005B93" w14:textId="77777777" w:rsidTr="001443CA">
        <w:trPr>
          <w:trHeight w:val="1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957BBB" w14:textId="77777777" w:rsidR="001443CA" w:rsidRPr="001443CA" w:rsidRDefault="001443CA" w:rsidP="00144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B88782" w14:textId="77777777" w:rsidR="001443CA" w:rsidRPr="001443CA" w:rsidRDefault="001443CA" w:rsidP="001443C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334BA6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12.774.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E9F120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44.5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D43FF3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12.818.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A639B4" w14:textId="77777777" w:rsidR="001443CA" w:rsidRPr="001443CA" w:rsidRDefault="001443CA" w:rsidP="001443C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1443C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100,3%</w:t>
            </w:r>
          </w:p>
        </w:tc>
      </w:tr>
    </w:tbl>
    <w:p w14:paraId="5094B29D" w14:textId="77777777" w:rsidR="00B56AA3" w:rsidRDefault="00B56AA3" w:rsidP="00CC1B71">
      <w:pPr>
        <w:jc w:val="both"/>
      </w:pPr>
    </w:p>
    <w:p w14:paraId="6F1FAED4" w14:textId="5645D8A2" w:rsidR="00D7602B" w:rsidRDefault="00D7602B" w:rsidP="00CC1B71">
      <w:pPr>
        <w:jc w:val="both"/>
      </w:pPr>
      <w:r>
        <w:lastRenderedPageBreak/>
        <w:t>FINANCIRANJE IZ ZADRŽANE DOBITI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640"/>
        <w:gridCol w:w="2757"/>
        <w:gridCol w:w="1418"/>
        <w:gridCol w:w="1276"/>
        <w:gridCol w:w="1275"/>
        <w:gridCol w:w="1134"/>
      </w:tblGrid>
      <w:tr w:rsidR="00D7602B" w:rsidRPr="00D7602B" w14:paraId="549D87D5" w14:textId="77777777" w:rsidTr="00D7602B">
        <w:trPr>
          <w:trHeight w:val="2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79D821EB" w14:textId="77777777" w:rsidR="00D7602B" w:rsidRPr="00D7602B" w:rsidRDefault="00D7602B" w:rsidP="000253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R. Br.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7DDCDD5A" w14:textId="77777777" w:rsidR="00D7602B" w:rsidRPr="00D7602B" w:rsidRDefault="00D7602B" w:rsidP="000253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Vrsta rashod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1D24B138" w14:textId="77777777" w:rsidR="00D7602B" w:rsidRPr="00D7602B" w:rsidRDefault="00D7602B" w:rsidP="000253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lan V0 za 2023. g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23AF7DFF" w14:textId="77777777" w:rsidR="00D7602B" w:rsidRPr="00D7602B" w:rsidRDefault="00D7602B" w:rsidP="000253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ovećanje / smanjenj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1E817283" w14:textId="77777777" w:rsidR="00D7602B" w:rsidRPr="00D7602B" w:rsidRDefault="00D7602B" w:rsidP="000253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lan V1 za 2023. g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6712BB04" w14:textId="77777777" w:rsidR="00D7602B" w:rsidRPr="00D7602B" w:rsidRDefault="00D7602B" w:rsidP="000253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</w:tr>
      <w:tr w:rsidR="00D7602B" w:rsidRPr="00D7602B" w14:paraId="4D1C0032" w14:textId="77777777" w:rsidTr="00D7602B">
        <w:trPr>
          <w:trHeight w:val="50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C820" w14:textId="77777777" w:rsidR="00D7602B" w:rsidRPr="00D7602B" w:rsidRDefault="00D7602B" w:rsidP="000253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B4A6" w14:textId="77777777" w:rsidR="00D7602B" w:rsidRPr="00D7602B" w:rsidRDefault="00D7602B" w:rsidP="000253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36CB" w14:textId="77777777" w:rsidR="00D7602B" w:rsidRPr="00D7602B" w:rsidRDefault="00D7602B" w:rsidP="000253A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F890" w14:textId="77777777" w:rsidR="00D7602B" w:rsidRPr="00D7602B" w:rsidRDefault="00D7602B" w:rsidP="000253A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9F08" w14:textId="77777777" w:rsidR="00D7602B" w:rsidRPr="00D7602B" w:rsidRDefault="00D7602B" w:rsidP="000253A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EACE7" w14:textId="77777777" w:rsidR="00D7602B" w:rsidRPr="00D7602B" w:rsidRDefault="00D7602B" w:rsidP="000253A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7602B" w:rsidRPr="00D7602B" w14:paraId="0AF9C406" w14:textId="77777777" w:rsidTr="00D7602B">
        <w:trPr>
          <w:trHeight w:val="1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55AE" w14:textId="77777777" w:rsidR="00D7602B" w:rsidRPr="00D7602B" w:rsidRDefault="00D7602B" w:rsidP="000253A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900C" w14:textId="77777777" w:rsidR="00D7602B" w:rsidRPr="00D7602B" w:rsidRDefault="00D7602B" w:rsidP="000253A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Troškovi stručnog obraz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0556" w14:textId="77777777" w:rsidR="00D7602B" w:rsidRPr="00D7602B" w:rsidRDefault="00D7602B" w:rsidP="000253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7A14" w14:textId="77777777" w:rsidR="00D7602B" w:rsidRPr="00D7602B" w:rsidRDefault="00D7602B" w:rsidP="000253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0FD4" w14:textId="77777777" w:rsidR="00D7602B" w:rsidRPr="00D7602B" w:rsidRDefault="00D7602B" w:rsidP="000253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2B8D" w14:textId="77777777" w:rsidR="00D7602B" w:rsidRPr="00D7602B" w:rsidRDefault="00D7602B" w:rsidP="000253A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D7602B" w:rsidRPr="00D7602B" w14:paraId="04D88FA9" w14:textId="77777777" w:rsidTr="00D7602B">
        <w:trPr>
          <w:trHeight w:val="1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E1E123" w14:textId="77777777" w:rsidR="00D7602B" w:rsidRPr="00D7602B" w:rsidRDefault="00D7602B" w:rsidP="000253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CF995A" w14:textId="77777777" w:rsidR="00D7602B" w:rsidRPr="00D7602B" w:rsidRDefault="00D7602B" w:rsidP="000253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3AF49A" w14:textId="77777777" w:rsidR="00D7602B" w:rsidRPr="00D7602B" w:rsidRDefault="00D7602B" w:rsidP="000253A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C688CC" w14:textId="77777777" w:rsidR="00D7602B" w:rsidRPr="00D7602B" w:rsidRDefault="00D7602B" w:rsidP="000253A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7AAD36" w14:textId="77777777" w:rsidR="00D7602B" w:rsidRPr="00D7602B" w:rsidRDefault="00D7602B" w:rsidP="000253A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53C5D1" w14:textId="77777777" w:rsidR="00D7602B" w:rsidRPr="00D7602B" w:rsidRDefault="00D7602B" w:rsidP="000253A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100%</w:t>
            </w:r>
          </w:p>
        </w:tc>
      </w:tr>
    </w:tbl>
    <w:p w14:paraId="67F9AE13" w14:textId="499CF762" w:rsidR="000253A5" w:rsidRDefault="000253A5" w:rsidP="00CC1B71">
      <w:pPr>
        <w:jc w:val="both"/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3397"/>
        <w:gridCol w:w="1418"/>
        <w:gridCol w:w="1276"/>
        <w:gridCol w:w="1275"/>
        <w:gridCol w:w="1134"/>
      </w:tblGrid>
      <w:tr w:rsidR="00D7602B" w:rsidRPr="00D7602B" w14:paraId="5B87AD3E" w14:textId="77777777" w:rsidTr="00D7602B">
        <w:trPr>
          <w:trHeight w:val="22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7A81" w14:textId="77777777" w:rsidR="00D7602B" w:rsidRPr="00D7602B" w:rsidRDefault="00D7602B" w:rsidP="00B174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SVEUKUPNI RASHOD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5E6C82A6" w14:textId="77777777" w:rsidR="00D7602B" w:rsidRPr="00D7602B" w:rsidRDefault="00D7602B" w:rsidP="00D76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lan V0 za 2023. g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03DD07B4" w14:textId="77777777" w:rsidR="00D7602B" w:rsidRPr="00D7602B" w:rsidRDefault="00D7602B" w:rsidP="00D76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ovećanje / smanjenj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517D3F5C" w14:textId="77777777" w:rsidR="00D7602B" w:rsidRPr="00D7602B" w:rsidRDefault="00D7602B" w:rsidP="00D76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lan V1 za 2023. g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4CF48463" w14:textId="77777777" w:rsidR="00D7602B" w:rsidRPr="00D7602B" w:rsidRDefault="00D7602B" w:rsidP="00D76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</w:tr>
      <w:tr w:rsidR="00D7602B" w:rsidRPr="00D7602B" w14:paraId="2AB24B07" w14:textId="77777777" w:rsidTr="00D7602B">
        <w:trPr>
          <w:trHeight w:val="509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1736" w14:textId="77777777" w:rsidR="00D7602B" w:rsidRPr="00D7602B" w:rsidRDefault="00D7602B" w:rsidP="00D760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D5DD7" w14:textId="77777777" w:rsidR="00D7602B" w:rsidRPr="00D7602B" w:rsidRDefault="00D7602B" w:rsidP="00D7602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D83F" w14:textId="77777777" w:rsidR="00D7602B" w:rsidRPr="00D7602B" w:rsidRDefault="00D7602B" w:rsidP="00D7602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5CC3D" w14:textId="77777777" w:rsidR="00D7602B" w:rsidRPr="00D7602B" w:rsidRDefault="00D7602B" w:rsidP="00D7602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93AD1" w14:textId="77777777" w:rsidR="00D7602B" w:rsidRPr="00D7602B" w:rsidRDefault="00D7602B" w:rsidP="00D7602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7602B" w:rsidRPr="00D7602B" w14:paraId="09972BBB" w14:textId="77777777" w:rsidTr="00D7602B">
        <w:trPr>
          <w:trHeight w:val="1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22FD" w14:textId="77777777" w:rsidR="00D7602B" w:rsidRPr="00D7602B" w:rsidRDefault="00D7602B" w:rsidP="00D7602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shodi - financirani iz tekućih prih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F66A" w14:textId="77777777" w:rsidR="00D7602B" w:rsidRPr="00D7602B" w:rsidRDefault="00D7602B" w:rsidP="00D760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.774.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0451" w14:textId="77777777" w:rsidR="00D7602B" w:rsidRPr="00D7602B" w:rsidRDefault="00D7602B" w:rsidP="00D760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4.5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8007" w14:textId="77777777" w:rsidR="00D7602B" w:rsidRPr="00D7602B" w:rsidRDefault="00D7602B" w:rsidP="00D760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.818.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55E7" w14:textId="77777777" w:rsidR="00D7602B" w:rsidRPr="00D7602B" w:rsidRDefault="00D7602B" w:rsidP="00D7602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sz w:val="18"/>
                <w:szCs w:val="18"/>
                <w:lang w:eastAsia="hr-HR"/>
              </w:rPr>
              <w:t>100,3%</w:t>
            </w:r>
          </w:p>
        </w:tc>
      </w:tr>
      <w:tr w:rsidR="00D7602B" w:rsidRPr="00D7602B" w14:paraId="54CB3670" w14:textId="77777777" w:rsidTr="00D7602B">
        <w:trPr>
          <w:trHeight w:val="1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49E1" w14:textId="77777777" w:rsidR="00D7602B" w:rsidRPr="00D7602B" w:rsidRDefault="00D7602B" w:rsidP="00D7602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shodi - financirani iz dobi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DEE8" w14:textId="77777777" w:rsidR="00D7602B" w:rsidRPr="00D7602B" w:rsidRDefault="00D7602B" w:rsidP="00D760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3D87" w14:textId="77777777" w:rsidR="00D7602B" w:rsidRPr="00D7602B" w:rsidRDefault="00D7602B" w:rsidP="00D760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3650" w14:textId="77777777" w:rsidR="00D7602B" w:rsidRPr="00D7602B" w:rsidRDefault="00D7602B" w:rsidP="00D760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85D7" w14:textId="77777777" w:rsidR="00D7602B" w:rsidRPr="00D7602B" w:rsidRDefault="00D7602B" w:rsidP="00D760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D7602B" w:rsidRPr="00D7602B" w14:paraId="53C92D96" w14:textId="77777777" w:rsidTr="00D7602B">
        <w:trPr>
          <w:trHeight w:val="1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F43C69" w14:textId="77777777" w:rsidR="00D7602B" w:rsidRPr="00D7602B" w:rsidRDefault="00D7602B" w:rsidP="00D760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BE3F4B" w14:textId="77777777" w:rsidR="00D7602B" w:rsidRPr="00D7602B" w:rsidRDefault="00D7602B" w:rsidP="00D760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2.974.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8EEE19" w14:textId="77777777" w:rsidR="00D7602B" w:rsidRPr="00D7602B" w:rsidRDefault="00D7602B" w:rsidP="00D760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4.5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51045B" w14:textId="77777777" w:rsidR="00D7602B" w:rsidRPr="00D7602B" w:rsidRDefault="00D7602B" w:rsidP="00D760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3.018.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20F7A4" w14:textId="77777777" w:rsidR="00D7602B" w:rsidRPr="00D7602B" w:rsidRDefault="00D7602B" w:rsidP="00D760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0,3%</w:t>
            </w:r>
          </w:p>
        </w:tc>
      </w:tr>
    </w:tbl>
    <w:p w14:paraId="720DCA24" w14:textId="77777777" w:rsidR="00DF61CA" w:rsidRDefault="00DF61CA" w:rsidP="00CB397E">
      <w:pPr>
        <w:rPr>
          <w:b/>
          <w:bCs/>
        </w:rPr>
      </w:pPr>
    </w:p>
    <w:p w14:paraId="7490C248" w14:textId="51743478" w:rsidR="00CB397E" w:rsidRDefault="00CB397E" w:rsidP="00CB397E">
      <w:pPr>
        <w:rPr>
          <w:b/>
          <w:bCs/>
        </w:rPr>
      </w:pPr>
      <w:r w:rsidRPr="000253A5">
        <w:rPr>
          <w:b/>
          <w:bCs/>
        </w:rPr>
        <w:t>3.4. Rezultat poslovanja</w:t>
      </w:r>
    </w:p>
    <w:p w14:paraId="707A3598" w14:textId="09999C40" w:rsidR="00CB397E" w:rsidRDefault="00CB397E" w:rsidP="00EE59D4">
      <w:pPr>
        <w:spacing w:after="0" w:line="240" w:lineRule="auto"/>
        <w:jc w:val="both"/>
        <w:rPr>
          <w:rFonts w:cstheme="minorHAnsi"/>
        </w:rPr>
      </w:pPr>
      <w:r w:rsidRPr="007F3DB1">
        <w:rPr>
          <w:rFonts w:cstheme="minorHAnsi"/>
        </w:rPr>
        <w:t xml:space="preserve">Nakon izmjena (rebalansa) Financijskog plana ukupna procijenjena vrijednost prihoda </w:t>
      </w:r>
      <w:r w:rsidR="000253A5">
        <w:rPr>
          <w:rFonts w:cstheme="minorHAnsi"/>
        </w:rPr>
        <w:t>iznosi</w:t>
      </w:r>
      <w:r w:rsidRPr="007F3DB1">
        <w:rPr>
          <w:rFonts w:cstheme="minorHAnsi"/>
        </w:rPr>
        <w:t xml:space="preserve"> </w:t>
      </w:r>
      <w:r w:rsidR="00B12597">
        <w:rPr>
          <w:rFonts w:cstheme="minorHAnsi"/>
        </w:rPr>
        <w:t>12.826.777 eura</w:t>
      </w:r>
      <w:r w:rsidR="00B96BD4" w:rsidRPr="007F3DB1">
        <w:rPr>
          <w:rFonts w:cstheme="minorHAnsi"/>
        </w:rPr>
        <w:t xml:space="preserve"> dok</w:t>
      </w:r>
      <w:r w:rsidRPr="007F3DB1">
        <w:rPr>
          <w:rFonts w:cstheme="minorHAnsi"/>
        </w:rPr>
        <w:t xml:space="preserve"> rashodi </w:t>
      </w:r>
      <w:r w:rsidR="00EB3913">
        <w:rPr>
          <w:rFonts w:cstheme="minorHAnsi"/>
        </w:rPr>
        <w:t xml:space="preserve">iznose </w:t>
      </w:r>
      <w:r w:rsidR="00B12597">
        <w:rPr>
          <w:rFonts w:cstheme="minorHAnsi"/>
        </w:rPr>
        <w:t>12.818.621</w:t>
      </w:r>
      <w:r w:rsidR="00EB3913">
        <w:rPr>
          <w:rFonts w:cstheme="minorHAnsi"/>
        </w:rPr>
        <w:t xml:space="preserve"> </w:t>
      </w:r>
      <w:r w:rsidR="00B12597">
        <w:rPr>
          <w:rFonts w:cstheme="minorHAnsi"/>
        </w:rPr>
        <w:t>euro</w:t>
      </w:r>
      <w:r w:rsidRPr="007F3DB1">
        <w:rPr>
          <w:rFonts w:cstheme="minorHAnsi"/>
        </w:rPr>
        <w:t xml:space="preserve">. Planirana dobit prije oporezivanja iznosi  </w:t>
      </w:r>
      <w:r w:rsidR="00B12597">
        <w:rPr>
          <w:rFonts w:cstheme="minorHAnsi"/>
        </w:rPr>
        <w:t>8.156</w:t>
      </w:r>
      <w:r w:rsidR="00EB3913">
        <w:rPr>
          <w:rFonts w:cstheme="minorHAnsi"/>
        </w:rPr>
        <w:t xml:space="preserve"> </w:t>
      </w:r>
      <w:r w:rsidR="00B12597">
        <w:rPr>
          <w:rFonts w:cstheme="minorHAnsi"/>
        </w:rPr>
        <w:t>eura</w:t>
      </w:r>
      <w:r w:rsidR="00EB3913">
        <w:rPr>
          <w:rFonts w:cstheme="minorHAnsi"/>
        </w:rPr>
        <w:t>.</w:t>
      </w:r>
    </w:p>
    <w:p w14:paraId="7998E444" w14:textId="77777777" w:rsidR="00EE59D4" w:rsidRDefault="00EE59D4" w:rsidP="00CB397E">
      <w:pPr>
        <w:rPr>
          <w:b/>
          <w:bCs/>
        </w:rPr>
      </w:pPr>
    </w:p>
    <w:p w14:paraId="5AC66876" w14:textId="5AE06EB4" w:rsidR="00CB397E" w:rsidRDefault="00CB397E" w:rsidP="00CB397E">
      <w:pPr>
        <w:rPr>
          <w:b/>
          <w:bCs/>
        </w:rPr>
      </w:pPr>
      <w:r w:rsidRPr="005409E0">
        <w:rPr>
          <w:b/>
          <w:bCs/>
        </w:rPr>
        <w:t>Tablica 33. Rekapitulacija prihoda i rashoda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660"/>
        <w:gridCol w:w="2440"/>
        <w:gridCol w:w="1431"/>
        <w:gridCol w:w="1418"/>
        <w:gridCol w:w="1276"/>
        <w:gridCol w:w="1134"/>
      </w:tblGrid>
      <w:tr w:rsidR="00EE59D4" w:rsidRPr="00EE59D4" w14:paraId="4BF0D9D3" w14:textId="77777777" w:rsidTr="00EE59D4">
        <w:trPr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11FE65DD" w14:textId="77777777" w:rsidR="00EE59D4" w:rsidRPr="00EE59D4" w:rsidRDefault="00EE59D4" w:rsidP="00EE59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E59D4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 xml:space="preserve">R.br.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67969424" w14:textId="77777777" w:rsidR="00EE59D4" w:rsidRPr="00EE59D4" w:rsidRDefault="00EE59D4" w:rsidP="00EE59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E59D4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Naziv kategorij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16BE2683" w14:textId="77777777" w:rsidR="00EE59D4" w:rsidRPr="00EE59D4" w:rsidRDefault="00EE59D4" w:rsidP="00EE59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E59D4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lan V0 za 2023. g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17D8259E" w14:textId="77777777" w:rsidR="00EE59D4" w:rsidRPr="00EE59D4" w:rsidRDefault="00EE59D4" w:rsidP="00EE59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E59D4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ovećanje / smanje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5A27D073" w14:textId="77777777" w:rsidR="00EE59D4" w:rsidRPr="00EE59D4" w:rsidRDefault="00EE59D4" w:rsidP="00EE59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E59D4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lan V1 za 2023. g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4474B281" w14:textId="77777777" w:rsidR="00EE59D4" w:rsidRPr="00EE59D4" w:rsidRDefault="00EE59D4" w:rsidP="00EE59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59D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</w:tc>
      </w:tr>
      <w:tr w:rsidR="00EE59D4" w:rsidRPr="00EE59D4" w14:paraId="7EC8F238" w14:textId="77777777" w:rsidTr="00EE59D4">
        <w:trPr>
          <w:trHeight w:val="1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611F" w14:textId="77777777" w:rsidR="00EE59D4" w:rsidRPr="00EE59D4" w:rsidRDefault="00EE59D4" w:rsidP="00EE59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E59D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CA8F" w14:textId="77777777" w:rsidR="00EE59D4" w:rsidRPr="00EE59D4" w:rsidRDefault="00EE59D4" w:rsidP="00EE59D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E59D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CA28" w14:textId="77777777" w:rsidR="00EE59D4" w:rsidRPr="00EE59D4" w:rsidRDefault="00EE59D4" w:rsidP="00EE59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E59D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.782.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4443" w14:textId="77777777" w:rsidR="00EE59D4" w:rsidRPr="00EE59D4" w:rsidRDefault="00EE59D4" w:rsidP="00EE59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E59D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4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8F1D" w14:textId="77777777" w:rsidR="00EE59D4" w:rsidRPr="00EE59D4" w:rsidRDefault="00EE59D4" w:rsidP="00EE59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E59D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.826.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1E07" w14:textId="77777777" w:rsidR="00EE59D4" w:rsidRPr="00EE59D4" w:rsidRDefault="00EE59D4" w:rsidP="00EE59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E59D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3%</w:t>
            </w:r>
          </w:p>
        </w:tc>
      </w:tr>
      <w:tr w:rsidR="00EE59D4" w:rsidRPr="00EE59D4" w14:paraId="7B6E67E2" w14:textId="77777777" w:rsidTr="00EE59D4">
        <w:trPr>
          <w:trHeight w:val="1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3BF6" w14:textId="77777777" w:rsidR="00EE59D4" w:rsidRPr="00EE59D4" w:rsidRDefault="00EE59D4" w:rsidP="00EE59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E59D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42AF" w14:textId="77777777" w:rsidR="00EE59D4" w:rsidRPr="00EE59D4" w:rsidRDefault="00EE59D4" w:rsidP="00EE59D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E59D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DFDB" w14:textId="77777777" w:rsidR="00EE59D4" w:rsidRPr="00EE59D4" w:rsidRDefault="00EE59D4" w:rsidP="00EE59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E59D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.774.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BBCF" w14:textId="77777777" w:rsidR="00EE59D4" w:rsidRPr="00EE59D4" w:rsidRDefault="00EE59D4" w:rsidP="00EE59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E59D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4.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D994" w14:textId="77777777" w:rsidR="00EE59D4" w:rsidRPr="00EE59D4" w:rsidRDefault="00EE59D4" w:rsidP="00EE59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E59D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.818.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D363" w14:textId="77777777" w:rsidR="00EE59D4" w:rsidRPr="00EE59D4" w:rsidRDefault="00EE59D4" w:rsidP="00EE59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E59D4">
              <w:rPr>
                <w:rFonts w:eastAsia="Times New Roman" w:cstheme="minorHAnsi"/>
                <w:sz w:val="18"/>
                <w:szCs w:val="18"/>
                <w:lang w:eastAsia="hr-HR"/>
              </w:rPr>
              <w:t>100,3%</w:t>
            </w:r>
          </w:p>
        </w:tc>
      </w:tr>
      <w:tr w:rsidR="00EE59D4" w:rsidRPr="00EE59D4" w14:paraId="568966A9" w14:textId="77777777" w:rsidTr="00EE59D4">
        <w:trPr>
          <w:trHeight w:val="1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945105" w14:textId="77777777" w:rsidR="00EE59D4" w:rsidRPr="00EE59D4" w:rsidRDefault="00EE59D4" w:rsidP="00EE59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59D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F519D7" w14:textId="77777777" w:rsidR="00EE59D4" w:rsidRPr="00EE59D4" w:rsidRDefault="00EE59D4" w:rsidP="00EE59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59D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Dobi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ED0B99" w14:textId="77777777" w:rsidR="00EE59D4" w:rsidRPr="00EE59D4" w:rsidRDefault="00EE59D4" w:rsidP="00EE59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59D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8.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E2B2CB" w14:textId="77777777" w:rsidR="00EE59D4" w:rsidRPr="00EE59D4" w:rsidRDefault="00EE59D4" w:rsidP="00EE59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59D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-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F1D0C9" w14:textId="77777777" w:rsidR="00EE59D4" w:rsidRPr="00EE59D4" w:rsidRDefault="00EE59D4" w:rsidP="00EE59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59D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8.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E3B451" w14:textId="77777777" w:rsidR="00EE59D4" w:rsidRPr="00EE59D4" w:rsidRDefault="00EE59D4" w:rsidP="00EE59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59D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</w:tbl>
    <w:p w14:paraId="6F03DBBC" w14:textId="77777777" w:rsidR="00EE59D4" w:rsidRDefault="00EE59D4" w:rsidP="00CB397E">
      <w:pPr>
        <w:rPr>
          <w:b/>
          <w:bCs/>
        </w:rPr>
      </w:pPr>
    </w:p>
    <w:p w14:paraId="265E568F" w14:textId="69C0C449" w:rsidR="00091CD8" w:rsidRPr="00551311" w:rsidRDefault="00091CD8" w:rsidP="00091CD8">
      <w:pPr>
        <w:spacing w:after="240" w:line="240" w:lineRule="auto"/>
        <w:rPr>
          <w:rFonts w:eastAsia="Calibri" w:cs="Times New Roman"/>
          <w:b/>
          <w:color w:val="4BACC6"/>
          <w:sz w:val="28"/>
          <w:szCs w:val="32"/>
        </w:rPr>
      </w:pPr>
      <w:r w:rsidRPr="001B2BA3">
        <w:rPr>
          <w:rFonts w:eastAsia="Calibri" w:cs="Times New Roman"/>
          <w:b/>
          <w:color w:val="4BACC6"/>
          <w:sz w:val="28"/>
          <w:szCs w:val="32"/>
        </w:rPr>
        <w:t xml:space="preserve">2.2. </w:t>
      </w:r>
      <w:r w:rsidR="00376C7D">
        <w:rPr>
          <w:rFonts w:eastAsia="Calibri" w:cs="Times New Roman"/>
          <w:b/>
          <w:color w:val="4BACC6"/>
          <w:sz w:val="28"/>
          <w:szCs w:val="32"/>
        </w:rPr>
        <w:t>I</w:t>
      </w:r>
      <w:r w:rsidRPr="001B2BA3">
        <w:rPr>
          <w:rFonts w:eastAsia="Calibri" w:cs="Times New Roman"/>
          <w:b/>
          <w:color w:val="4BACC6"/>
          <w:sz w:val="28"/>
          <w:szCs w:val="32"/>
        </w:rPr>
        <w:t>zmjen</w:t>
      </w:r>
      <w:r w:rsidR="00376C7D">
        <w:rPr>
          <w:rFonts w:eastAsia="Calibri" w:cs="Times New Roman"/>
          <w:b/>
          <w:color w:val="4BACC6"/>
          <w:sz w:val="28"/>
          <w:szCs w:val="32"/>
        </w:rPr>
        <w:t>e</w:t>
      </w:r>
      <w:r w:rsidRPr="001B2BA3">
        <w:rPr>
          <w:rFonts w:eastAsia="Calibri" w:cs="Times New Roman"/>
          <w:b/>
          <w:color w:val="4BACC6"/>
          <w:sz w:val="28"/>
          <w:szCs w:val="32"/>
        </w:rPr>
        <w:t xml:space="preserve"> u poglavlju 4. Plan nabave</w:t>
      </w:r>
    </w:p>
    <w:p w14:paraId="61D1B07C" w14:textId="4609580A" w:rsidR="00091CD8" w:rsidRPr="00551311" w:rsidRDefault="00091CD8" w:rsidP="00091CD8">
      <w:pPr>
        <w:rPr>
          <w:rFonts w:cstheme="minorHAnsi"/>
        </w:rPr>
      </w:pPr>
      <w:r w:rsidRPr="00551311">
        <w:rPr>
          <w:rFonts w:cstheme="minorHAnsi"/>
        </w:rPr>
        <w:t>Nakon rebalansa Plana nabave ukupna procijenjena vrijednost Plana nabave iznosi</w:t>
      </w:r>
      <w:r w:rsidRPr="00551311">
        <w:rPr>
          <w:rFonts w:cstheme="minorHAnsi"/>
          <w:color w:val="FF0000"/>
        </w:rPr>
        <w:t xml:space="preserve"> </w:t>
      </w:r>
      <w:r w:rsidR="003B3AF5" w:rsidRPr="007E5D20">
        <w:rPr>
          <w:rFonts w:cstheme="minorHAnsi"/>
          <w:b/>
        </w:rPr>
        <w:t>4.300.273 eura</w:t>
      </w:r>
      <w:r w:rsidRPr="00B12597">
        <w:rPr>
          <w:rFonts w:cstheme="minorHAnsi"/>
        </w:rPr>
        <w:t>.</w:t>
      </w:r>
    </w:p>
    <w:p w14:paraId="15C3CF9C" w14:textId="5B59E6B9" w:rsidR="00091CD8" w:rsidRDefault="00091CD8" w:rsidP="00BA406B">
      <w:pPr>
        <w:jc w:val="both"/>
        <w:rPr>
          <w:rFonts w:cstheme="minorHAnsi"/>
          <w:b/>
        </w:rPr>
      </w:pPr>
      <w:r w:rsidRPr="001239E5">
        <w:rPr>
          <w:rFonts w:cstheme="minorHAnsi"/>
          <w:b/>
        </w:rPr>
        <w:t xml:space="preserve">Tablica 34. Plan nabave po </w:t>
      </w:r>
      <w:r w:rsidR="005B5ECD" w:rsidRPr="001239E5">
        <w:rPr>
          <w:rFonts w:cstheme="minorHAnsi"/>
          <w:b/>
        </w:rPr>
        <w:t>skupinama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600"/>
        <w:gridCol w:w="3223"/>
        <w:gridCol w:w="1275"/>
        <w:gridCol w:w="1134"/>
        <w:gridCol w:w="1276"/>
        <w:gridCol w:w="1134"/>
      </w:tblGrid>
      <w:tr w:rsidR="001239E5" w:rsidRPr="001239E5" w14:paraId="13F69410" w14:textId="77777777" w:rsidTr="001239E5">
        <w:trPr>
          <w:trHeight w:val="1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31700A54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R.br.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3248F356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Skupine predmeta nabav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33ABF446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rocijenjena vrijednost Plan V0  2023.g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66C6E696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ovećanje/ Smanje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7788FB6E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rocijenjena vrijednost Plan V1  2023.g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5D229D3A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</w:tr>
      <w:tr w:rsidR="001239E5" w:rsidRPr="001239E5" w14:paraId="7712479A" w14:textId="77777777" w:rsidTr="001239E5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E30E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8799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snovni materijal za laboratori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C7A2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97.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5D87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EF6B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101.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9A95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104%</w:t>
            </w:r>
          </w:p>
        </w:tc>
      </w:tr>
      <w:tr w:rsidR="001239E5" w:rsidRPr="001239E5" w14:paraId="4E14EBFA" w14:textId="77777777" w:rsidTr="001239E5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DA5B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8ED4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omoćni potrošni materijal za laboratori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3695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4.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A441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3F4F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6.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908B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103%</w:t>
            </w:r>
          </w:p>
        </w:tc>
      </w:tr>
      <w:tr w:rsidR="001239E5" w:rsidRPr="001239E5" w14:paraId="5727F63F" w14:textId="77777777" w:rsidTr="001239E5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BA9A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6530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Laboratorijski uređaji i opre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A19A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4.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6F80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8A8A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4.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D8E1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1239E5" w:rsidRPr="001239E5" w14:paraId="33615C63" w14:textId="77777777" w:rsidTr="001239E5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A5CE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9E49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sluge umjeravanja, popravka i održavanja laboratorijske opre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372D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96.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9F54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.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1529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8.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8FDA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106%</w:t>
            </w:r>
          </w:p>
        </w:tc>
      </w:tr>
      <w:tr w:rsidR="001239E5" w:rsidRPr="001239E5" w14:paraId="6C2DDCB8" w14:textId="77777777" w:rsidTr="001239E5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12AA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CF49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Laboratorijske anali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00F5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7DF7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20BC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8205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1239E5" w:rsidRPr="001239E5" w14:paraId="6370C102" w14:textId="77777777" w:rsidTr="001239E5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760E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D09F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Zaštitna odjeća i obuća i ostala zaštitna opre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664A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E88A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F728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B1A4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1239E5" w:rsidRPr="001239E5" w14:paraId="783DA5A7" w14:textId="77777777" w:rsidTr="001239E5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6129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5044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Nabava opreme i održavanje zgrade uključujući rado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099C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50.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7564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17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87B8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33.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8A90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93%</w:t>
            </w:r>
          </w:p>
        </w:tc>
      </w:tr>
      <w:tr w:rsidR="001239E5" w:rsidRPr="001239E5" w14:paraId="7E9300CF" w14:textId="77777777" w:rsidTr="001239E5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F4B8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3D31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Materijal za čišćenje i higijenske potrepštine i oprema za čišćenje i otp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4E81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2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6C34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95A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2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5FF4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1239E5" w:rsidRPr="001239E5" w14:paraId="6D0DE6B7" w14:textId="77777777" w:rsidTr="001239E5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F810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692F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redska oprema, uređaji, materijal i potrepšt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1514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9.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7469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B950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2.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EB62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110%</w:t>
            </w:r>
          </w:p>
        </w:tc>
      </w:tr>
      <w:tr w:rsidR="001239E5" w:rsidRPr="001239E5" w14:paraId="78EB377F" w14:textId="77777777" w:rsidTr="001239E5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EBB2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F72F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Tiskarske, izdavačke i srodn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B903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9A81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2EB7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F307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1239E5" w:rsidRPr="001239E5" w14:paraId="1F8A4F36" w14:textId="77777777" w:rsidTr="001239E5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E8D0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6022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Prehrambeni proizvod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D9D6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647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F331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9351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1239E5" w:rsidRPr="001239E5" w14:paraId="47069398" w14:textId="77777777" w:rsidTr="001239E5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9AB8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lastRenderedPageBreak/>
              <w:t>12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3EFD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Troškovi vezani uz konferenci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47F3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7.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1F86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.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4740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9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277B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140%</w:t>
            </w:r>
          </w:p>
        </w:tc>
      </w:tr>
      <w:tr w:rsidR="001239E5" w:rsidRPr="001239E5" w14:paraId="62531C8F" w14:textId="77777777" w:rsidTr="001239E5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F600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384B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tručna literatu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4400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5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9B08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2C03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5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7270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1239E5" w:rsidRPr="001239E5" w14:paraId="04D9FEF7" w14:textId="77777777" w:rsidTr="001239E5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D1E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7259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Naftni proizvodi i gori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6784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3314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777C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9523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1239E5" w:rsidRPr="001239E5" w14:paraId="59D0A156" w14:textId="77777777" w:rsidTr="001239E5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F365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33DD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gostiteljsk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6918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7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A652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6125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7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9B9D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158%</w:t>
            </w:r>
          </w:p>
        </w:tc>
      </w:tr>
      <w:tr w:rsidR="001239E5" w:rsidRPr="001239E5" w14:paraId="130C501B" w14:textId="77777777" w:rsidTr="001239E5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4F23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C4F5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sluge prijevoza, transporta, dostave, otpreme, pošte  i usluge putničkih agen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E3A4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6.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CF23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5345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8.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6AEF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101%</w:t>
            </w:r>
          </w:p>
        </w:tc>
      </w:tr>
      <w:tr w:rsidR="001239E5" w:rsidRPr="001239E5" w14:paraId="6AAECDFA" w14:textId="77777777" w:rsidTr="001239E5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EA42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C6A3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Gospodarske javne služb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1AD5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1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1906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C522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1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8DE9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1239E5" w:rsidRPr="001239E5" w14:paraId="22544E9D" w14:textId="77777777" w:rsidTr="001239E5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E1B7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F78E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sluge osigur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E6C4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6.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C16D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2C5F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6.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EDB6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1239E5" w:rsidRPr="001239E5" w14:paraId="1C9EAB48" w14:textId="77777777" w:rsidTr="001239E5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9B4E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B0A4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ntelektualne usluge i projek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4AFB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8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835C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23C9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4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94CF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121%</w:t>
            </w:r>
          </w:p>
        </w:tc>
      </w:tr>
      <w:tr w:rsidR="001239E5" w:rsidRPr="001239E5" w14:paraId="06FFFC3C" w14:textId="77777777" w:rsidTr="001239E5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BA15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71B3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sluge obraz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B11A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3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FA75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FCF8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3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A536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1239E5" w:rsidRPr="001239E5" w14:paraId="3374F9B5" w14:textId="77777777" w:rsidTr="001239E5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47C4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5FF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sluge zdravstva, zaštite na radu, zaštite okoliša i zbrinjavanja otp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3F87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FA5B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4682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ADB6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1239E5" w:rsidRPr="001239E5" w14:paraId="58119624" w14:textId="77777777" w:rsidTr="001239E5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5F62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0924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stale usluge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A26B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37.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8B90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.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B8A1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43.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BD7E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104%</w:t>
            </w:r>
          </w:p>
        </w:tc>
      </w:tr>
      <w:tr w:rsidR="001239E5" w:rsidRPr="001239E5" w14:paraId="34635F75" w14:textId="77777777" w:rsidTr="001239E5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B739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DEDF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stale nabave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F0B1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B4C8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2782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91AD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120%</w:t>
            </w:r>
          </w:p>
        </w:tc>
      </w:tr>
      <w:tr w:rsidR="001239E5" w:rsidRPr="001239E5" w14:paraId="3443999B" w14:textId="77777777" w:rsidTr="001239E5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DB87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A395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čunalna opre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674B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9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6BC2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BE34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4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AABB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111%</w:t>
            </w:r>
          </w:p>
        </w:tc>
      </w:tr>
      <w:tr w:rsidR="001239E5" w:rsidRPr="001239E5" w14:paraId="25BBEC08" w14:textId="77777777" w:rsidTr="001239E5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A8B3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A940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čunalne aplikaci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EE5D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669.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5820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A482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672.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E3BF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100,2%</w:t>
            </w:r>
          </w:p>
        </w:tc>
      </w:tr>
      <w:tr w:rsidR="001239E5" w:rsidRPr="001239E5" w14:paraId="6D0EF48B" w14:textId="77777777" w:rsidTr="001239E5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B9FC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D288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državanje aplik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B160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81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A763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35.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4FF0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45.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9543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94%</w:t>
            </w:r>
          </w:p>
        </w:tc>
      </w:tr>
      <w:tr w:rsidR="001239E5" w:rsidRPr="001239E5" w14:paraId="52CDC59F" w14:textId="77777777" w:rsidTr="001239E5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6417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C044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edoviti troškovi vezani uz informatik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B88F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2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2736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ED41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6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97A8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106%</w:t>
            </w:r>
          </w:p>
        </w:tc>
      </w:tr>
      <w:tr w:rsidR="001239E5" w:rsidRPr="001239E5" w14:paraId="49F1DDB0" w14:textId="77777777" w:rsidTr="001239E5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4A71" w14:textId="77777777" w:rsidR="001239E5" w:rsidRPr="001239E5" w:rsidRDefault="001239E5" w:rsidP="001239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972F" w14:textId="77777777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sluge vezane uz informatički sust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C084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9.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44A5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7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4CBA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6.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4CCB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sz w:val="18"/>
                <w:szCs w:val="18"/>
                <w:lang w:eastAsia="hr-HR"/>
              </w:rPr>
              <w:t>121%</w:t>
            </w:r>
          </w:p>
        </w:tc>
      </w:tr>
      <w:tr w:rsidR="001239E5" w:rsidRPr="001239E5" w14:paraId="2672E7DD" w14:textId="77777777" w:rsidTr="001239E5">
        <w:trPr>
          <w:trHeight w:val="17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ED28FE3" w14:textId="10B23ACB" w:rsidR="001239E5" w:rsidRPr="001239E5" w:rsidRDefault="001239E5" w:rsidP="001239E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  <w:r w:rsidR="00915F8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E6E755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.227.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4588FD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73.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A514FA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.300.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225DBD" w14:textId="77777777" w:rsidR="001239E5" w:rsidRPr="001239E5" w:rsidRDefault="001239E5" w:rsidP="001239E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239E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2%</w:t>
            </w:r>
          </w:p>
        </w:tc>
      </w:tr>
    </w:tbl>
    <w:p w14:paraId="7BE58CCB" w14:textId="1C1C03E2" w:rsidR="00D372F7" w:rsidRDefault="00D372F7" w:rsidP="00D372F7">
      <w:pPr>
        <w:jc w:val="both"/>
        <w:rPr>
          <w:rFonts w:cstheme="minorHAnsi"/>
          <w:sz w:val="16"/>
          <w:szCs w:val="16"/>
        </w:rPr>
      </w:pPr>
      <w:r w:rsidRPr="00936B76">
        <w:rPr>
          <w:rFonts w:cstheme="minorHAnsi"/>
          <w:sz w:val="16"/>
          <w:szCs w:val="16"/>
        </w:rPr>
        <w:t xml:space="preserve">* </w:t>
      </w:r>
      <w:r w:rsidR="008B2E0A">
        <w:rPr>
          <w:rFonts w:cstheme="minorHAnsi"/>
          <w:sz w:val="16"/>
          <w:szCs w:val="16"/>
        </w:rPr>
        <w:t>Skupina</w:t>
      </w:r>
      <w:r w:rsidRPr="00936B76">
        <w:rPr>
          <w:rFonts w:cstheme="minorHAnsi"/>
          <w:sz w:val="16"/>
          <w:szCs w:val="16"/>
        </w:rPr>
        <w:t xml:space="preserve"> Ostale usluge uključuje sljedeće: prikupljanje informacija iz medijskog prostora, usluga arhiviranja i skladištenja dokumentacije te pohrane mikrofilmova, usluga kontrole i čišćenja mikrofilmova, usluge članskih udruga, oglasi za radna mjesta, usluge prevođenja i lektoriranja, usluge zakupa medijskog prostora, bankovne usluge, naknada agenciji za privremeno zapošljavanje, izlučivanje dokumentacije, naknada studentskim servisima, usluge promidžbe, usluge digitalne televizije, procjena kompetencija zaposlenika, usluge selidbe, utvrđivanje sukl</w:t>
      </w:r>
      <w:r>
        <w:rPr>
          <w:rFonts w:cstheme="minorHAnsi"/>
          <w:sz w:val="16"/>
          <w:szCs w:val="16"/>
        </w:rPr>
        <w:t>a</w:t>
      </w:r>
      <w:r w:rsidRPr="00936B76">
        <w:rPr>
          <w:rFonts w:cstheme="minorHAnsi"/>
          <w:sz w:val="16"/>
          <w:szCs w:val="16"/>
        </w:rPr>
        <w:t>dnosti internog procesa digitalizacije s Pravil</w:t>
      </w:r>
      <w:r>
        <w:rPr>
          <w:rFonts w:cstheme="minorHAnsi"/>
          <w:sz w:val="16"/>
          <w:szCs w:val="16"/>
        </w:rPr>
        <w:t>n</w:t>
      </w:r>
      <w:r w:rsidRPr="00936B76">
        <w:rPr>
          <w:rFonts w:cstheme="minorHAnsi"/>
          <w:sz w:val="16"/>
          <w:szCs w:val="16"/>
        </w:rPr>
        <w:t>ikom o upravljanju dokumentarnim gradivom izvan arhiva i uslugu posluživanja</w:t>
      </w:r>
      <w:r>
        <w:rPr>
          <w:rFonts w:cstheme="minorHAnsi"/>
          <w:sz w:val="16"/>
          <w:szCs w:val="16"/>
        </w:rPr>
        <w:t xml:space="preserve">        </w:t>
      </w:r>
    </w:p>
    <w:p w14:paraId="305740C2" w14:textId="799F4C38" w:rsidR="00D372F7" w:rsidRPr="00551311" w:rsidRDefault="00D372F7" w:rsidP="00D372F7">
      <w:pPr>
        <w:jc w:val="both"/>
        <w:rPr>
          <w:rFonts w:cs="Times New Roman"/>
          <w:b/>
          <w:color w:val="000000" w:themeColor="text1"/>
        </w:rPr>
      </w:pPr>
      <w:r w:rsidRPr="00551311">
        <w:rPr>
          <w:rFonts w:cstheme="minorHAnsi"/>
          <w:sz w:val="16"/>
          <w:szCs w:val="16"/>
        </w:rPr>
        <w:t xml:space="preserve">** </w:t>
      </w:r>
      <w:r w:rsidR="008B2E0A">
        <w:rPr>
          <w:rFonts w:cstheme="minorHAnsi"/>
          <w:sz w:val="16"/>
          <w:szCs w:val="16"/>
        </w:rPr>
        <w:t>Skupina</w:t>
      </w:r>
      <w:r w:rsidRPr="00551311">
        <w:rPr>
          <w:rFonts w:cstheme="minorHAnsi"/>
          <w:sz w:val="16"/>
          <w:szCs w:val="16"/>
        </w:rPr>
        <w:t xml:space="preserve"> </w:t>
      </w:r>
      <w:r w:rsidRPr="00551311">
        <w:rPr>
          <w:rFonts w:cstheme="minorHAnsi"/>
          <w:i/>
          <w:iCs/>
          <w:sz w:val="16"/>
          <w:szCs w:val="16"/>
        </w:rPr>
        <w:t xml:space="preserve">Ostale nabave </w:t>
      </w:r>
      <w:r w:rsidRPr="00551311">
        <w:rPr>
          <w:rFonts w:cstheme="minorHAnsi"/>
          <w:sz w:val="16"/>
          <w:szCs w:val="16"/>
        </w:rPr>
        <w:t>uključuje sljedeće: oprema za označavanje Agencije, norme, protokolarni troškovi.</w:t>
      </w:r>
      <w:r w:rsidRPr="00551311">
        <w:rPr>
          <w:rFonts w:cs="Times New Roman"/>
          <w:b/>
          <w:color w:val="000000" w:themeColor="text1"/>
        </w:rPr>
        <w:t xml:space="preserve"> </w:t>
      </w:r>
    </w:p>
    <w:p w14:paraId="7C21745D" w14:textId="77777777" w:rsidR="00111300" w:rsidRDefault="00111300" w:rsidP="00111300">
      <w:pPr>
        <w:jc w:val="both"/>
      </w:pPr>
      <w:r>
        <w:t>Plan nabave i sve njegove kasnije izmjene objavljene su u standardiziranom obliku u Elektroničkom oglasniku javne nabave Republike Hrvatske te</w:t>
      </w:r>
      <w:r w:rsidRPr="00501515">
        <w:t xml:space="preserve"> </w:t>
      </w:r>
      <w:r>
        <w:t>na mrežnim stranicama HALMED-a.</w:t>
      </w:r>
    </w:p>
    <w:p w14:paraId="31415E19" w14:textId="7752E275" w:rsidR="002653B0" w:rsidRDefault="002653B0" w:rsidP="002653B0">
      <w:pPr>
        <w:rPr>
          <w:rFonts w:eastAsia="Calibri" w:cs="Times New Roman"/>
          <w:b/>
          <w:color w:val="4BACC6"/>
          <w:sz w:val="28"/>
          <w:szCs w:val="32"/>
        </w:rPr>
      </w:pPr>
      <w:r w:rsidRPr="006A705F">
        <w:rPr>
          <w:rFonts w:eastAsia="Calibri" w:cs="Times New Roman"/>
          <w:b/>
          <w:color w:val="4BACC6"/>
          <w:sz w:val="28"/>
          <w:szCs w:val="32"/>
        </w:rPr>
        <w:t>2.</w:t>
      </w:r>
      <w:r>
        <w:rPr>
          <w:rFonts w:eastAsia="Calibri" w:cs="Times New Roman"/>
          <w:b/>
          <w:color w:val="4BACC6"/>
          <w:sz w:val="28"/>
          <w:szCs w:val="32"/>
        </w:rPr>
        <w:t>3</w:t>
      </w:r>
      <w:r w:rsidRPr="006A705F">
        <w:rPr>
          <w:rFonts w:eastAsia="Calibri" w:cs="Times New Roman"/>
          <w:b/>
          <w:color w:val="4BACC6"/>
          <w:sz w:val="28"/>
          <w:szCs w:val="32"/>
        </w:rPr>
        <w:t xml:space="preserve">. </w:t>
      </w:r>
      <w:r w:rsidR="00111300">
        <w:rPr>
          <w:rFonts w:eastAsia="Calibri" w:cs="Times New Roman"/>
          <w:b/>
          <w:color w:val="4BACC6"/>
          <w:sz w:val="28"/>
          <w:szCs w:val="32"/>
        </w:rPr>
        <w:t>D</w:t>
      </w:r>
      <w:r>
        <w:rPr>
          <w:rFonts w:eastAsia="Calibri" w:cs="Times New Roman"/>
          <w:b/>
          <w:color w:val="4BACC6"/>
          <w:sz w:val="28"/>
          <w:szCs w:val="32"/>
        </w:rPr>
        <w:t xml:space="preserve">opune </w:t>
      </w:r>
      <w:r w:rsidRPr="006A705F">
        <w:rPr>
          <w:rFonts w:eastAsia="Calibri" w:cs="Times New Roman"/>
          <w:b/>
          <w:color w:val="4BACC6"/>
          <w:sz w:val="28"/>
          <w:szCs w:val="32"/>
        </w:rPr>
        <w:t xml:space="preserve">u poglavlju </w:t>
      </w:r>
      <w:r>
        <w:rPr>
          <w:rFonts w:eastAsia="Calibri" w:cs="Times New Roman"/>
          <w:b/>
          <w:color w:val="4BACC6"/>
          <w:sz w:val="28"/>
          <w:szCs w:val="32"/>
        </w:rPr>
        <w:t>6. Plan stručnog usavršavanja</w:t>
      </w:r>
    </w:p>
    <w:p w14:paraId="254DB8D4" w14:textId="303FCA2B" w:rsidR="002653B0" w:rsidRPr="00E63C5B" w:rsidRDefault="002653B0" w:rsidP="00E63C5B">
      <w:pPr>
        <w:spacing w:after="0" w:line="240" w:lineRule="auto"/>
        <w:jc w:val="both"/>
        <w:rPr>
          <w:rFonts w:cstheme="minorHAnsi"/>
        </w:rPr>
      </w:pPr>
      <w:r w:rsidRPr="00E63C5B">
        <w:rPr>
          <w:rFonts w:cstheme="minorHAnsi"/>
        </w:rPr>
        <w:t xml:space="preserve">Upravno vijeće Agencije je na svojoj 28. sjednici prihvatilo Poslovni plan za 2023. godinu i u dijelu </w:t>
      </w:r>
      <w:bookmarkStart w:id="6" w:name="_Toc118385326"/>
      <w:r w:rsidRPr="00E63C5B">
        <w:rPr>
          <w:rFonts w:cstheme="minorHAnsi"/>
        </w:rPr>
        <w:t xml:space="preserve">6.2. </w:t>
      </w:r>
      <w:r w:rsidR="00E63C5B" w:rsidRPr="00E63C5B">
        <w:rPr>
          <w:rFonts w:cstheme="minorHAnsi"/>
        </w:rPr>
        <w:t>„</w:t>
      </w:r>
      <w:r w:rsidRPr="00E63C5B">
        <w:rPr>
          <w:rFonts w:cstheme="minorHAnsi"/>
        </w:rPr>
        <w:t>Prijedlog upućivanja zaposlenika na poslijediplomske studije, specijalističke studije i specijalizacije</w:t>
      </w:r>
      <w:bookmarkEnd w:id="6"/>
      <w:r w:rsidR="00E63C5B" w:rsidRPr="00E63C5B">
        <w:rPr>
          <w:rFonts w:cstheme="minorHAnsi"/>
        </w:rPr>
        <w:t>“</w:t>
      </w:r>
      <w:r w:rsidRPr="00E63C5B">
        <w:rPr>
          <w:rFonts w:cstheme="minorHAnsi"/>
        </w:rPr>
        <w:t xml:space="preserve"> dalo suglasnost za upućivanje na stručno usavršavanje </w:t>
      </w:r>
      <w:r w:rsidR="00E63C5B" w:rsidRPr="00E63C5B">
        <w:rPr>
          <w:rFonts w:cstheme="minorHAnsi"/>
        </w:rPr>
        <w:t>jednog</w:t>
      </w:r>
      <w:r w:rsidRPr="00E63C5B">
        <w:rPr>
          <w:rFonts w:cstheme="minorHAnsi"/>
        </w:rPr>
        <w:t xml:space="preserve"> zaposlenika na specijalistički studij u 2023. godini iz područja Razvoja lijekova.</w:t>
      </w:r>
    </w:p>
    <w:p w14:paraId="503C1D6F" w14:textId="4B56AD93" w:rsidR="0027727B" w:rsidRDefault="0027727B" w:rsidP="00E63C5B">
      <w:pPr>
        <w:spacing w:after="0" w:line="240" w:lineRule="auto"/>
        <w:jc w:val="both"/>
        <w:rPr>
          <w:rFonts w:cstheme="minorHAnsi"/>
        </w:rPr>
      </w:pPr>
      <w:r w:rsidRPr="00E63C5B">
        <w:rPr>
          <w:rFonts w:cstheme="minorHAnsi"/>
        </w:rPr>
        <w:t xml:space="preserve">Upravno vijeće Agencije je na svojoj 35. sjednici u dijelu dopune u poglavlju 6. Plan stručnog usavršavanja za 2023. godinu dalo suglasnost za upućivanje na stručno usavršavanje </w:t>
      </w:r>
      <w:r w:rsidR="0007288A">
        <w:rPr>
          <w:rFonts w:cstheme="minorHAnsi"/>
        </w:rPr>
        <w:t>jednog</w:t>
      </w:r>
      <w:r w:rsidRPr="00E63C5B">
        <w:rPr>
          <w:rFonts w:cstheme="minorHAnsi"/>
        </w:rPr>
        <w:t xml:space="preserve"> zaposlenika na specijalistički studij u 2023. godini iz područja Dermatofarmacija i kozmetologija te dodatna sredstva za poslijediplomske studije koji su odobreni i započeli prethodnih godina i to za potrebe </w:t>
      </w:r>
      <w:r w:rsidR="0007288A">
        <w:rPr>
          <w:rFonts w:cstheme="minorHAnsi"/>
        </w:rPr>
        <w:t>dva</w:t>
      </w:r>
      <w:r w:rsidR="00D84B67" w:rsidRPr="00E63C5B">
        <w:rPr>
          <w:rFonts w:cstheme="minorHAnsi"/>
        </w:rPr>
        <w:t xml:space="preserve"> doktorska</w:t>
      </w:r>
      <w:r w:rsidRPr="00E63C5B">
        <w:rPr>
          <w:rFonts w:cstheme="minorHAnsi"/>
        </w:rPr>
        <w:t xml:space="preserve"> studija: Kemija i Medicina (zdravstveno i ekološko inženjerstvo)</w:t>
      </w:r>
      <w:r w:rsidR="00D84B67" w:rsidRPr="00E63C5B">
        <w:rPr>
          <w:rFonts w:cstheme="minorHAnsi"/>
        </w:rPr>
        <w:t>.</w:t>
      </w:r>
    </w:p>
    <w:p w14:paraId="574DD07E" w14:textId="77777777" w:rsidR="0007288A" w:rsidRPr="00E63C5B" w:rsidRDefault="0007288A" w:rsidP="00E63C5B">
      <w:pPr>
        <w:spacing w:after="0" w:line="240" w:lineRule="auto"/>
        <w:jc w:val="both"/>
        <w:rPr>
          <w:rFonts w:cstheme="minorHAnsi"/>
        </w:rPr>
      </w:pPr>
    </w:p>
    <w:p w14:paraId="02FA9ECD" w14:textId="6164D954" w:rsidR="0027727B" w:rsidRPr="00E63C5B" w:rsidRDefault="0007288A" w:rsidP="00E63C5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1A1B9E" w:rsidRPr="00E63C5B">
        <w:rPr>
          <w:rFonts w:cstheme="minorHAnsi"/>
        </w:rPr>
        <w:t xml:space="preserve">a još jedan </w:t>
      </w:r>
      <w:r w:rsidR="0027727B" w:rsidRPr="00E63C5B">
        <w:rPr>
          <w:rFonts w:cstheme="minorHAnsi"/>
        </w:rPr>
        <w:t>poslijedi</w:t>
      </w:r>
      <w:r w:rsidR="0033775B" w:rsidRPr="00E63C5B">
        <w:rPr>
          <w:rFonts w:cstheme="minorHAnsi"/>
        </w:rPr>
        <w:t xml:space="preserve">plomski studiji koji </w:t>
      </w:r>
      <w:r w:rsidR="001A1B9E" w:rsidRPr="00E63C5B">
        <w:rPr>
          <w:rFonts w:cstheme="minorHAnsi"/>
        </w:rPr>
        <w:t>je</w:t>
      </w:r>
      <w:r w:rsidR="0033775B" w:rsidRPr="00E63C5B">
        <w:rPr>
          <w:rFonts w:cstheme="minorHAnsi"/>
        </w:rPr>
        <w:t xml:space="preserve"> odobren</w:t>
      </w:r>
      <w:r w:rsidR="001A1B9E" w:rsidRPr="00E63C5B">
        <w:rPr>
          <w:rFonts w:cstheme="minorHAnsi"/>
        </w:rPr>
        <w:t xml:space="preserve"> 2020. godine</w:t>
      </w:r>
      <w:r w:rsidR="0027727B" w:rsidRPr="00E63C5B">
        <w:rPr>
          <w:rFonts w:cstheme="minorHAnsi"/>
        </w:rPr>
        <w:t xml:space="preserve"> i </w:t>
      </w:r>
      <w:r w:rsidR="0033775B" w:rsidRPr="00E63C5B">
        <w:rPr>
          <w:rFonts w:cstheme="minorHAnsi"/>
        </w:rPr>
        <w:t>započeo</w:t>
      </w:r>
      <w:r w:rsidR="0027727B" w:rsidRPr="00E63C5B">
        <w:rPr>
          <w:rFonts w:cstheme="minorHAnsi"/>
        </w:rPr>
        <w:t xml:space="preserve"> </w:t>
      </w:r>
      <w:r w:rsidR="0033775B" w:rsidRPr="00E63C5B">
        <w:rPr>
          <w:rFonts w:cstheme="minorHAnsi"/>
        </w:rPr>
        <w:t>202</w:t>
      </w:r>
      <w:r w:rsidR="001A1B9E" w:rsidRPr="00E63C5B">
        <w:rPr>
          <w:rFonts w:cstheme="minorHAnsi"/>
        </w:rPr>
        <w:t xml:space="preserve">1. </w:t>
      </w:r>
      <w:r w:rsidR="0027727B" w:rsidRPr="00E63C5B">
        <w:rPr>
          <w:rFonts w:cstheme="minorHAnsi"/>
        </w:rPr>
        <w:t>godin</w:t>
      </w:r>
      <w:r w:rsidR="0033775B" w:rsidRPr="00E63C5B">
        <w:rPr>
          <w:rFonts w:cstheme="minorHAnsi"/>
        </w:rPr>
        <w:t>e</w:t>
      </w:r>
      <w:r w:rsidR="0027727B" w:rsidRPr="00E63C5B">
        <w:rPr>
          <w:rFonts w:cstheme="minorHAnsi"/>
        </w:rPr>
        <w:t xml:space="preserve"> utvrđeno </w:t>
      </w:r>
      <w:r>
        <w:rPr>
          <w:rFonts w:cstheme="minorHAnsi"/>
        </w:rPr>
        <w:t xml:space="preserve">je </w:t>
      </w:r>
      <w:r w:rsidR="0027727B" w:rsidRPr="00E63C5B">
        <w:rPr>
          <w:rFonts w:cstheme="minorHAnsi"/>
        </w:rPr>
        <w:t>da je potrebno osigurati</w:t>
      </w:r>
      <w:r w:rsidR="0033775B" w:rsidRPr="00E63C5B">
        <w:rPr>
          <w:rFonts w:cstheme="minorHAnsi"/>
        </w:rPr>
        <w:t xml:space="preserve"> dodatna sredstva </w:t>
      </w:r>
      <w:r w:rsidR="00FA2827">
        <w:rPr>
          <w:rFonts w:cstheme="minorHAnsi"/>
        </w:rPr>
        <w:t xml:space="preserve">u iznosu od 900 eura </w:t>
      </w:r>
      <w:r w:rsidR="0033775B" w:rsidRPr="00E63C5B">
        <w:rPr>
          <w:rFonts w:cstheme="minorHAnsi"/>
        </w:rPr>
        <w:t>i to</w:t>
      </w:r>
      <w:r>
        <w:rPr>
          <w:rFonts w:cstheme="minorHAnsi"/>
        </w:rPr>
        <w:t xml:space="preserve"> za:</w:t>
      </w:r>
      <w:r w:rsidR="0027727B" w:rsidRPr="00E63C5B">
        <w:rPr>
          <w:rFonts w:cstheme="minorHAnsi"/>
        </w:rPr>
        <w:t xml:space="preserve"> </w:t>
      </w:r>
    </w:p>
    <w:p w14:paraId="0C96900C" w14:textId="3F6A2038" w:rsidR="0027727B" w:rsidRDefault="0027727B" w:rsidP="0027727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Doktorski studij: </w:t>
      </w:r>
      <w:r w:rsidR="001A1B9E" w:rsidRPr="00FC7A4E">
        <w:t>Biomedicina i zdravstvo</w:t>
      </w:r>
      <w:r w:rsidR="001B737D">
        <w:rPr>
          <w:rFonts w:cs="Times New Roman"/>
        </w:rPr>
        <w:t xml:space="preserve">, </w:t>
      </w:r>
      <w:r>
        <w:rPr>
          <w:rFonts w:cs="Times New Roman"/>
        </w:rPr>
        <w:t>Medicinski fakultet Rijeka</w:t>
      </w:r>
    </w:p>
    <w:p w14:paraId="0720CD37" w14:textId="77777777" w:rsidR="0027727B" w:rsidRDefault="0027727B" w:rsidP="0027727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dobrena sredstva: 45.000 kuna (5.972,52 eura)</w:t>
      </w:r>
    </w:p>
    <w:p w14:paraId="106D7AF2" w14:textId="7AA6607A" w:rsidR="0027727B" w:rsidRDefault="0027727B" w:rsidP="0027727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brazloženje dodatnih sredstava: </w:t>
      </w:r>
    </w:p>
    <w:p w14:paraId="14E5FB03" w14:textId="07301BE3" w:rsidR="00203B56" w:rsidRPr="00CC5396" w:rsidRDefault="0027727B" w:rsidP="00FA2827">
      <w:pPr>
        <w:spacing w:after="0" w:line="240" w:lineRule="auto"/>
        <w:jc w:val="both"/>
        <w:rPr>
          <w:rFonts w:eastAsia="Calibri" w:cs="Times New Roman"/>
        </w:rPr>
      </w:pPr>
      <w:r>
        <w:rPr>
          <w:rFonts w:cstheme="minorHAnsi"/>
        </w:rPr>
        <w:t xml:space="preserve">Tijekom pripreme doktorskog studija utvrđena </w:t>
      </w:r>
      <w:r w:rsidR="00FA2827">
        <w:rPr>
          <w:rFonts w:cstheme="minorHAnsi"/>
        </w:rPr>
        <w:t xml:space="preserve">je </w:t>
      </w:r>
      <w:r>
        <w:rPr>
          <w:rFonts w:cstheme="minorHAnsi"/>
        </w:rPr>
        <w:t>potreba objave znanstvenog rada u znanstvenom časopisu u kojem se objava plaća, a koja nije bila poznata prilikom upućivanja zaposleni</w:t>
      </w:r>
      <w:r w:rsidR="001A1B9E">
        <w:rPr>
          <w:rFonts w:cstheme="minorHAnsi"/>
        </w:rPr>
        <w:t>ce</w:t>
      </w:r>
      <w:r w:rsidR="00FA2827">
        <w:rPr>
          <w:rFonts w:cstheme="minorHAnsi"/>
        </w:rPr>
        <w:t xml:space="preserve"> na doktorski studij.</w:t>
      </w:r>
      <w:r>
        <w:rPr>
          <w:rFonts w:cstheme="minorHAnsi"/>
        </w:rPr>
        <w:t xml:space="preserve"> </w:t>
      </w:r>
    </w:p>
    <w:p w14:paraId="55DB65F9" w14:textId="77777777" w:rsidR="00203B56" w:rsidRPr="00154CB2" w:rsidRDefault="00203B56" w:rsidP="00203B56">
      <w:pPr>
        <w:spacing w:after="0" w:line="240" w:lineRule="auto"/>
        <w:rPr>
          <w:rFonts w:eastAsia="Calibri" w:cs="Times New Roman"/>
        </w:rPr>
      </w:pPr>
    </w:p>
    <w:p w14:paraId="59A8BCD2" w14:textId="1C68E8E5" w:rsidR="0033775B" w:rsidRDefault="0033775B" w:rsidP="00091CD8"/>
    <w:sectPr w:rsidR="0033775B" w:rsidSect="00763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6" w:bottom="1134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EB89C" w14:textId="77777777" w:rsidR="00B96415" w:rsidRDefault="00B96415" w:rsidP="00016406">
      <w:pPr>
        <w:spacing w:after="0" w:line="240" w:lineRule="auto"/>
      </w:pPr>
      <w:r>
        <w:separator/>
      </w:r>
    </w:p>
  </w:endnote>
  <w:endnote w:type="continuationSeparator" w:id="0">
    <w:p w14:paraId="772A716B" w14:textId="77777777" w:rsidR="00B96415" w:rsidRDefault="00B96415" w:rsidP="0001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34758" w14:textId="77777777" w:rsidR="00B96415" w:rsidRDefault="00B96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37B38" w14:textId="00CB13AE" w:rsidR="00B96415" w:rsidRPr="00F86096" w:rsidRDefault="00B96415" w:rsidP="002701FF">
    <w:pPr>
      <w:pStyle w:val="Style88"/>
      <w:pBdr>
        <w:bottom w:val="single" w:sz="2" w:space="1" w:color="000000"/>
      </w:pBdr>
      <w:jc w:val="right"/>
      <w:rPr>
        <w:rFonts w:asciiTheme="minorHAnsi" w:hAnsiTheme="minorHAnsi" w:cstheme="minorHAnsi"/>
        <w:sz w:val="20"/>
      </w:rPr>
    </w:pPr>
    <w:r w:rsidRPr="00F86096">
      <w:rPr>
        <w:rStyle w:val="PageNumber"/>
        <w:rFonts w:asciiTheme="minorHAnsi" w:hAnsiTheme="minorHAnsi" w:cstheme="minorHAnsi"/>
        <w:sz w:val="20"/>
      </w:rPr>
      <w:fldChar w:fldCharType="begin"/>
    </w:r>
    <w:r w:rsidRPr="00F86096">
      <w:rPr>
        <w:rStyle w:val="PageNumber"/>
        <w:rFonts w:asciiTheme="minorHAnsi" w:hAnsiTheme="minorHAnsi" w:cstheme="minorHAnsi"/>
        <w:sz w:val="20"/>
      </w:rPr>
      <w:instrText xml:space="preserve"> PAGE </w:instrText>
    </w:r>
    <w:r w:rsidRPr="00F86096">
      <w:rPr>
        <w:rStyle w:val="PageNumber"/>
        <w:rFonts w:asciiTheme="minorHAnsi" w:hAnsiTheme="minorHAnsi" w:cstheme="minorHAnsi"/>
        <w:sz w:val="20"/>
      </w:rPr>
      <w:fldChar w:fldCharType="separate"/>
    </w:r>
    <w:r w:rsidR="00B92417">
      <w:rPr>
        <w:rStyle w:val="PageNumber"/>
        <w:rFonts w:asciiTheme="minorHAnsi" w:hAnsiTheme="minorHAnsi" w:cstheme="minorHAnsi"/>
        <w:noProof/>
        <w:sz w:val="20"/>
      </w:rPr>
      <w:t>6</w:t>
    </w:r>
    <w:r w:rsidRPr="00F86096">
      <w:rPr>
        <w:rStyle w:val="PageNumber"/>
        <w:rFonts w:asciiTheme="minorHAnsi" w:hAnsiTheme="minorHAnsi" w:cstheme="minorHAnsi"/>
        <w:sz w:val="20"/>
      </w:rPr>
      <w:fldChar w:fldCharType="end"/>
    </w:r>
    <w:r w:rsidRPr="00F86096">
      <w:rPr>
        <w:rFonts w:asciiTheme="minorHAnsi" w:hAnsiTheme="minorHAnsi" w:cstheme="minorHAnsi"/>
        <w:sz w:val="20"/>
      </w:rPr>
      <w:fldChar w:fldCharType="begin"/>
    </w:r>
    <w:r w:rsidRPr="00F86096">
      <w:rPr>
        <w:rFonts w:asciiTheme="minorHAnsi" w:hAnsiTheme="minorHAnsi" w:cstheme="minorHAnsi"/>
        <w:sz w:val="20"/>
      </w:rPr>
      <w:instrText>\page\* ARABIC</w:instrText>
    </w:r>
    <w:r w:rsidRPr="00F86096">
      <w:rPr>
        <w:rFonts w:asciiTheme="minorHAnsi" w:hAnsiTheme="minorHAnsi" w:cstheme="minorHAnsi"/>
        <w:sz w:val="20"/>
      </w:rPr>
      <w:fldChar w:fldCharType="separate"/>
    </w:r>
    <w:r w:rsidRPr="00F86096">
      <w:rPr>
        <w:rFonts w:asciiTheme="minorHAnsi" w:hAnsiTheme="minorHAnsi" w:cstheme="minorHAnsi"/>
        <w:sz w:val="20"/>
      </w:rPr>
      <w:t>3</w:t>
    </w:r>
    <w:r w:rsidRPr="00F86096">
      <w:rPr>
        <w:rFonts w:asciiTheme="minorHAnsi" w:hAnsiTheme="minorHAnsi" w:cstheme="minorHAnsi"/>
        <w:sz w:val="20"/>
      </w:rPr>
      <w:fldChar w:fldCharType="end"/>
    </w:r>
    <w:r w:rsidRPr="00F86096">
      <w:rPr>
        <w:rStyle w:val="Style2"/>
        <w:rFonts w:asciiTheme="minorHAnsi" w:hAnsiTheme="minorHAnsi" w:cstheme="minorHAnsi"/>
        <w:sz w:val="20"/>
        <w:lang w:val="en-GB"/>
      </w:rPr>
      <w:t>/</w:t>
    </w:r>
    <w:r w:rsidRPr="00F86096">
      <w:rPr>
        <w:rStyle w:val="PageNumber"/>
        <w:rFonts w:asciiTheme="minorHAnsi" w:hAnsiTheme="minorHAnsi" w:cstheme="minorHAnsi"/>
        <w:sz w:val="20"/>
      </w:rPr>
      <w:fldChar w:fldCharType="begin"/>
    </w:r>
    <w:r w:rsidRPr="00F86096">
      <w:rPr>
        <w:rStyle w:val="PageNumber"/>
        <w:rFonts w:asciiTheme="minorHAnsi" w:hAnsiTheme="minorHAnsi" w:cstheme="minorHAnsi"/>
        <w:sz w:val="20"/>
      </w:rPr>
      <w:instrText xml:space="preserve"> NUMPAGES </w:instrText>
    </w:r>
    <w:r w:rsidRPr="00F86096">
      <w:rPr>
        <w:rStyle w:val="PageNumber"/>
        <w:rFonts w:asciiTheme="minorHAnsi" w:hAnsiTheme="minorHAnsi" w:cstheme="minorHAnsi"/>
        <w:sz w:val="20"/>
      </w:rPr>
      <w:fldChar w:fldCharType="separate"/>
    </w:r>
    <w:r w:rsidR="00B92417">
      <w:rPr>
        <w:rStyle w:val="PageNumber"/>
        <w:rFonts w:asciiTheme="minorHAnsi" w:hAnsiTheme="minorHAnsi" w:cstheme="minorHAnsi"/>
        <w:noProof/>
        <w:sz w:val="20"/>
      </w:rPr>
      <w:t>6</w:t>
    </w:r>
    <w:r w:rsidRPr="00F86096">
      <w:rPr>
        <w:rStyle w:val="PageNumber"/>
        <w:rFonts w:asciiTheme="minorHAnsi" w:hAnsiTheme="minorHAnsi" w:cstheme="minorHAnsi"/>
        <w:sz w:val="20"/>
      </w:rPr>
      <w:fldChar w:fldCharType="end"/>
    </w:r>
  </w:p>
  <w:p w14:paraId="08DACFBD" w14:textId="77777777" w:rsidR="00B96415" w:rsidRDefault="00B96415" w:rsidP="002701FF">
    <w:pPr>
      <w:pStyle w:val="Footer"/>
    </w:pPr>
    <w:r>
      <w:rPr>
        <w:sz w:val="20"/>
      </w:rPr>
      <w:t>F-01114/1**AG-OP-0056</w:t>
    </w:r>
  </w:p>
  <w:p w14:paraId="4D604892" w14:textId="77777777" w:rsidR="00B96415" w:rsidRDefault="00B96415" w:rsidP="002701F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3650C" w14:textId="77777777" w:rsidR="00B96415" w:rsidRDefault="00B96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F842B" w14:textId="77777777" w:rsidR="00B96415" w:rsidRDefault="00B96415" w:rsidP="00016406">
      <w:pPr>
        <w:spacing w:after="0" w:line="240" w:lineRule="auto"/>
      </w:pPr>
      <w:r>
        <w:separator/>
      </w:r>
    </w:p>
  </w:footnote>
  <w:footnote w:type="continuationSeparator" w:id="0">
    <w:p w14:paraId="1812F605" w14:textId="77777777" w:rsidR="00B96415" w:rsidRDefault="00B96415" w:rsidP="0001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890AD" w14:textId="77777777" w:rsidR="00B96415" w:rsidRDefault="00B96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C24E5" w14:textId="638546EF" w:rsidR="00B96415" w:rsidRPr="008D3259" w:rsidRDefault="00B96415" w:rsidP="00013399">
    <w:pPr>
      <w:pBdr>
        <w:bottom w:val="single" w:sz="4" w:space="1" w:color="auto"/>
      </w:pBdr>
      <w:spacing w:after="0" w:line="360" w:lineRule="auto"/>
      <w:jc w:val="center"/>
      <w:rPr>
        <w:sz w:val="16"/>
        <w:szCs w:val="16"/>
      </w:rPr>
    </w:pPr>
    <w:r>
      <w:rPr>
        <w:sz w:val="16"/>
        <w:szCs w:val="16"/>
      </w:rPr>
      <w:t>IZMJENE I DOPUNA POSLOVNOG PLANA ZA 2023. GODINU</w:t>
    </w:r>
  </w:p>
  <w:p w14:paraId="7C6052BC" w14:textId="77777777" w:rsidR="00B96415" w:rsidRPr="00013399" w:rsidRDefault="00B96415">
    <w:pPr>
      <w:pStyle w:val="Header"/>
      <w:rPr>
        <w:rFonts w:asciiTheme="minorHAnsi" w:eastAsiaTheme="minorHAnsi" w:hAnsiTheme="minorHAnsi" w:cstheme="minorBidi"/>
        <w:sz w:val="22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B25CC" w14:textId="77777777" w:rsidR="00B96415" w:rsidRDefault="00B96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1A1"/>
    <w:multiLevelType w:val="hybridMultilevel"/>
    <w:tmpl w:val="41C8F32A"/>
    <w:lvl w:ilvl="0" w:tplc="6AF80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A24C3"/>
    <w:multiLevelType w:val="hybridMultilevel"/>
    <w:tmpl w:val="008434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A4F"/>
    <w:multiLevelType w:val="hybridMultilevel"/>
    <w:tmpl w:val="D9F07C0E"/>
    <w:lvl w:ilvl="0" w:tplc="D4FC4016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EE1A6E"/>
    <w:multiLevelType w:val="hybridMultilevel"/>
    <w:tmpl w:val="7390E538"/>
    <w:lvl w:ilvl="0" w:tplc="CB40CB22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04C7023C"/>
    <w:multiLevelType w:val="hybridMultilevel"/>
    <w:tmpl w:val="94E6A0F4"/>
    <w:lvl w:ilvl="0" w:tplc="1CC86A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12A95"/>
    <w:multiLevelType w:val="hybridMultilevel"/>
    <w:tmpl w:val="05D8956A"/>
    <w:lvl w:ilvl="0" w:tplc="58482D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47B62"/>
    <w:multiLevelType w:val="hybridMultilevel"/>
    <w:tmpl w:val="52F62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47640"/>
    <w:multiLevelType w:val="hybridMultilevel"/>
    <w:tmpl w:val="0910E568"/>
    <w:lvl w:ilvl="0" w:tplc="F89C08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6710C"/>
    <w:multiLevelType w:val="hybridMultilevel"/>
    <w:tmpl w:val="A52AC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02BB0"/>
    <w:multiLevelType w:val="hybridMultilevel"/>
    <w:tmpl w:val="542C95F4"/>
    <w:lvl w:ilvl="0" w:tplc="5F56C4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D57CC"/>
    <w:multiLevelType w:val="hybridMultilevel"/>
    <w:tmpl w:val="A5309EB6"/>
    <w:lvl w:ilvl="0" w:tplc="9DD6851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F0774"/>
    <w:multiLevelType w:val="hybridMultilevel"/>
    <w:tmpl w:val="0FC8B980"/>
    <w:lvl w:ilvl="0" w:tplc="EB8A8EC2">
      <w:start w:val="2"/>
      <w:numFmt w:val="decimal"/>
      <w:lvlText w:val="%1."/>
      <w:lvlJc w:val="left"/>
      <w:pPr>
        <w:ind w:left="108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5820B5"/>
    <w:multiLevelType w:val="hybridMultilevel"/>
    <w:tmpl w:val="880EE956"/>
    <w:lvl w:ilvl="0" w:tplc="D2F0D0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90194"/>
    <w:multiLevelType w:val="hybridMultilevel"/>
    <w:tmpl w:val="AFBEBFFE"/>
    <w:lvl w:ilvl="0" w:tplc="54B635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C0E99"/>
    <w:multiLevelType w:val="hybridMultilevel"/>
    <w:tmpl w:val="26F25630"/>
    <w:lvl w:ilvl="0" w:tplc="2BD6183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065170"/>
    <w:multiLevelType w:val="multilevel"/>
    <w:tmpl w:val="79E23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7717CE6"/>
    <w:multiLevelType w:val="hybridMultilevel"/>
    <w:tmpl w:val="6CBA82B0"/>
    <w:lvl w:ilvl="0" w:tplc="A340721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16"/>
  </w:num>
  <w:num w:numId="10">
    <w:abstractNumId w:val="14"/>
  </w:num>
  <w:num w:numId="11">
    <w:abstractNumId w:val="12"/>
  </w:num>
  <w:num w:numId="12">
    <w:abstractNumId w:val="5"/>
  </w:num>
  <w:num w:numId="13">
    <w:abstractNumId w:val="13"/>
  </w:num>
  <w:num w:numId="14">
    <w:abstractNumId w:val="0"/>
  </w:num>
  <w:num w:numId="15">
    <w:abstractNumId w:val="8"/>
  </w:num>
  <w:num w:numId="16">
    <w:abstractNumId w:val="15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5B"/>
    <w:rsid w:val="00005060"/>
    <w:rsid w:val="000074F7"/>
    <w:rsid w:val="0000781A"/>
    <w:rsid w:val="00010C1E"/>
    <w:rsid w:val="00010DCE"/>
    <w:rsid w:val="00011AB4"/>
    <w:rsid w:val="00013399"/>
    <w:rsid w:val="0001632F"/>
    <w:rsid w:val="00016406"/>
    <w:rsid w:val="00017503"/>
    <w:rsid w:val="00017691"/>
    <w:rsid w:val="00021475"/>
    <w:rsid w:val="00021532"/>
    <w:rsid w:val="00023842"/>
    <w:rsid w:val="000253A5"/>
    <w:rsid w:val="000260EF"/>
    <w:rsid w:val="00026A56"/>
    <w:rsid w:val="00027637"/>
    <w:rsid w:val="000310DD"/>
    <w:rsid w:val="000317B9"/>
    <w:rsid w:val="00036174"/>
    <w:rsid w:val="00036CFD"/>
    <w:rsid w:val="00041C2A"/>
    <w:rsid w:val="0004242A"/>
    <w:rsid w:val="00042C9A"/>
    <w:rsid w:val="00045173"/>
    <w:rsid w:val="000468B7"/>
    <w:rsid w:val="000472AE"/>
    <w:rsid w:val="000533D6"/>
    <w:rsid w:val="00053565"/>
    <w:rsid w:val="00055044"/>
    <w:rsid w:val="00055E24"/>
    <w:rsid w:val="00057900"/>
    <w:rsid w:val="00057D62"/>
    <w:rsid w:val="00060AEA"/>
    <w:rsid w:val="00061B9D"/>
    <w:rsid w:val="0006236C"/>
    <w:rsid w:val="00062B4E"/>
    <w:rsid w:val="00065913"/>
    <w:rsid w:val="00065A12"/>
    <w:rsid w:val="00066625"/>
    <w:rsid w:val="00067346"/>
    <w:rsid w:val="000679F3"/>
    <w:rsid w:val="00067ED2"/>
    <w:rsid w:val="000710AB"/>
    <w:rsid w:val="00071E41"/>
    <w:rsid w:val="0007288A"/>
    <w:rsid w:val="0007669C"/>
    <w:rsid w:val="00077BD8"/>
    <w:rsid w:val="000810B3"/>
    <w:rsid w:val="000810CC"/>
    <w:rsid w:val="0008227D"/>
    <w:rsid w:val="000856BA"/>
    <w:rsid w:val="00091CD8"/>
    <w:rsid w:val="000922AE"/>
    <w:rsid w:val="00092E0D"/>
    <w:rsid w:val="00093341"/>
    <w:rsid w:val="000935D3"/>
    <w:rsid w:val="00095ACE"/>
    <w:rsid w:val="0009690D"/>
    <w:rsid w:val="000A0E8A"/>
    <w:rsid w:val="000A1B5D"/>
    <w:rsid w:val="000A230E"/>
    <w:rsid w:val="000A2700"/>
    <w:rsid w:val="000A4348"/>
    <w:rsid w:val="000A5E05"/>
    <w:rsid w:val="000A5F03"/>
    <w:rsid w:val="000A6323"/>
    <w:rsid w:val="000B064D"/>
    <w:rsid w:val="000B0E17"/>
    <w:rsid w:val="000B0E60"/>
    <w:rsid w:val="000B1437"/>
    <w:rsid w:val="000B23D9"/>
    <w:rsid w:val="000B276D"/>
    <w:rsid w:val="000B3F8A"/>
    <w:rsid w:val="000B432C"/>
    <w:rsid w:val="000B43A5"/>
    <w:rsid w:val="000B558E"/>
    <w:rsid w:val="000B7E85"/>
    <w:rsid w:val="000C1092"/>
    <w:rsid w:val="000C12D9"/>
    <w:rsid w:val="000C27EA"/>
    <w:rsid w:val="000C48A2"/>
    <w:rsid w:val="000C5ADE"/>
    <w:rsid w:val="000C5B8D"/>
    <w:rsid w:val="000D04BC"/>
    <w:rsid w:val="000D227E"/>
    <w:rsid w:val="000D2EFA"/>
    <w:rsid w:val="000D2F59"/>
    <w:rsid w:val="000D4028"/>
    <w:rsid w:val="000D41B0"/>
    <w:rsid w:val="000D42D7"/>
    <w:rsid w:val="000D48CF"/>
    <w:rsid w:val="000D6044"/>
    <w:rsid w:val="000D7B3C"/>
    <w:rsid w:val="000E1BF0"/>
    <w:rsid w:val="000E2F42"/>
    <w:rsid w:val="000E6D6B"/>
    <w:rsid w:val="000E6DD3"/>
    <w:rsid w:val="000F038D"/>
    <w:rsid w:val="000F0C79"/>
    <w:rsid w:val="000F319C"/>
    <w:rsid w:val="000F3A9A"/>
    <w:rsid w:val="000F488D"/>
    <w:rsid w:val="000F4DB8"/>
    <w:rsid w:val="000F5D51"/>
    <w:rsid w:val="0010019A"/>
    <w:rsid w:val="0010104C"/>
    <w:rsid w:val="0010158D"/>
    <w:rsid w:val="00101F95"/>
    <w:rsid w:val="00102BB5"/>
    <w:rsid w:val="001042AC"/>
    <w:rsid w:val="00104A59"/>
    <w:rsid w:val="00105DD3"/>
    <w:rsid w:val="00106553"/>
    <w:rsid w:val="00106CD9"/>
    <w:rsid w:val="001075A6"/>
    <w:rsid w:val="001079FA"/>
    <w:rsid w:val="00111300"/>
    <w:rsid w:val="001113D2"/>
    <w:rsid w:val="0011211A"/>
    <w:rsid w:val="001133C1"/>
    <w:rsid w:val="001137EC"/>
    <w:rsid w:val="00113CE9"/>
    <w:rsid w:val="00114D28"/>
    <w:rsid w:val="001150A2"/>
    <w:rsid w:val="001158B9"/>
    <w:rsid w:val="00122B07"/>
    <w:rsid w:val="0012308B"/>
    <w:rsid w:val="00123534"/>
    <w:rsid w:val="001239E5"/>
    <w:rsid w:val="0012498B"/>
    <w:rsid w:val="0012623E"/>
    <w:rsid w:val="001269ED"/>
    <w:rsid w:val="00127617"/>
    <w:rsid w:val="00127C7E"/>
    <w:rsid w:val="00131E89"/>
    <w:rsid w:val="00134BA7"/>
    <w:rsid w:val="00135B5B"/>
    <w:rsid w:val="00136E3C"/>
    <w:rsid w:val="00137B7A"/>
    <w:rsid w:val="00142A40"/>
    <w:rsid w:val="00144003"/>
    <w:rsid w:val="001443CA"/>
    <w:rsid w:val="00144D55"/>
    <w:rsid w:val="00146496"/>
    <w:rsid w:val="00146969"/>
    <w:rsid w:val="001470B2"/>
    <w:rsid w:val="00147663"/>
    <w:rsid w:val="0015076D"/>
    <w:rsid w:val="0015126F"/>
    <w:rsid w:val="00151A80"/>
    <w:rsid w:val="001522E6"/>
    <w:rsid w:val="0015247E"/>
    <w:rsid w:val="00152C43"/>
    <w:rsid w:val="00152D66"/>
    <w:rsid w:val="00153EAF"/>
    <w:rsid w:val="001543CA"/>
    <w:rsid w:val="0015475B"/>
    <w:rsid w:val="001548BD"/>
    <w:rsid w:val="00154AC9"/>
    <w:rsid w:val="00154CB2"/>
    <w:rsid w:val="00154DC9"/>
    <w:rsid w:val="0015515F"/>
    <w:rsid w:val="001558D6"/>
    <w:rsid w:val="001565F7"/>
    <w:rsid w:val="0015755E"/>
    <w:rsid w:val="001610EA"/>
    <w:rsid w:val="00163606"/>
    <w:rsid w:val="00163DEF"/>
    <w:rsid w:val="00164751"/>
    <w:rsid w:val="00165B8F"/>
    <w:rsid w:val="00167BE3"/>
    <w:rsid w:val="00170563"/>
    <w:rsid w:val="001716F8"/>
    <w:rsid w:val="0017298E"/>
    <w:rsid w:val="00173EA2"/>
    <w:rsid w:val="00175968"/>
    <w:rsid w:val="0017667E"/>
    <w:rsid w:val="00177FC9"/>
    <w:rsid w:val="00181EEA"/>
    <w:rsid w:val="00186751"/>
    <w:rsid w:val="00186832"/>
    <w:rsid w:val="00187C0C"/>
    <w:rsid w:val="001913CB"/>
    <w:rsid w:val="00192FEE"/>
    <w:rsid w:val="001931BB"/>
    <w:rsid w:val="001931CC"/>
    <w:rsid w:val="00193A87"/>
    <w:rsid w:val="00194265"/>
    <w:rsid w:val="00195488"/>
    <w:rsid w:val="00195762"/>
    <w:rsid w:val="001961DE"/>
    <w:rsid w:val="001A1B9E"/>
    <w:rsid w:val="001A282E"/>
    <w:rsid w:val="001A4760"/>
    <w:rsid w:val="001A48C5"/>
    <w:rsid w:val="001B1593"/>
    <w:rsid w:val="001B2064"/>
    <w:rsid w:val="001B2BA3"/>
    <w:rsid w:val="001B3E2B"/>
    <w:rsid w:val="001B735E"/>
    <w:rsid w:val="001B737D"/>
    <w:rsid w:val="001B7859"/>
    <w:rsid w:val="001C1195"/>
    <w:rsid w:val="001C13BD"/>
    <w:rsid w:val="001C20CD"/>
    <w:rsid w:val="001C216A"/>
    <w:rsid w:val="001C2A77"/>
    <w:rsid w:val="001C2DFD"/>
    <w:rsid w:val="001C324B"/>
    <w:rsid w:val="001C38D9"/>
    <w:rsid w:val="001C4987"/>
    <w:rsid w:val="001C4C71"/>
    <w:rsid w:val="001C4DC1"/>
    <w:rsid w:val="001D0C7A"/>
    <w:rsid w:val="001D330A"/>
    <w:rsid w:val="001D55FD"/>
    <w:rsid w:val="001D6637"/>
    <w:rsid w:val="001E06C4"/>
    <w:rsid w:val="001E0E93"/>
    <w:rsid w:val="001E2D2B"/>
    <w:rsid w:val="001E2E13"/>
    <w:rsid w:val="001E402D"/>
    <w:rsid w:val="001E5223"/>
    <w:rsid w:val="001E561A"/>
    <w:rsid w:val="001E56F9"/>
    <w:rsid w:val="001E749A"/>
    <w:rsid w:val="001E7649"/>
    <w:rsid w:val="001F0070"/>
    <w:rsid w:val="001F2347"/>
    <w:rsid w:val="001F5CD8"/>
    <w:rsid w:val="001F5F5C"/>
    <w:rsid w:val="001F61DB"/>
    <w:rsid w:val="001F7B1E"/>
    <w:rsid w:val="0020084C"/>
    <w:rsid w:val="00203273"/>
    <w:rsid w:val="00203935"/>
    <w:rsid w:val="00203B56"/>
    <w:rsid w:val="00204076"/>
    <w:rsid w:val="00204F58"/>
    <w:rsid w:val="00205FB5"/>
    <w:rsid w:val="0020636D"/>
    <w:rsid w:val="0021168A"/>
    <w:rsid w:val="00212A99"/>
    <w:rsid w:val="0021468B"/>
    <w:rsid w:val="00216542"/>
    <w:rsid w:val="00216A89"/>
    <w:rsid w:val="00217E95"/>
    <w:rsid w:val="00220319"/>
    <w:rsid w:val="00220409"/>
    <w:rsid w:val="002215CD"/>
    <w:rsid w:val="00221E85"/>
    <w:rsid w:val="00222B9E"/>
    <w:rsid w:val="00223A1C"/>
    <w:rsid w:val="00223B59"/>
    <w:rsid w:val="00225313"/>
    <w:rsid w:val="00226E02"/>
    <w:rsid w:val="0022704C"/>
    <w:rsid w:val="00227435"/>
    <w:rsid w:val="002301B8"/>
    <w:rsid w:val="00231BC8"/>
    <w:rsid w:val="00232190"/>
    <w:rsid w:val="00232A8B"/>
    <w:rsid w:val="002366A7"/>
    <w:rsid w:val="00236CE2"/>
    <w:rsid w:val="0023782F"/>
    <w:rsid w:val="00237BA6"/>
    <w:rsid w:val="00237D3C"/>
    <w:rsid w:val="00237F8D"/>
    <w:rsid w:val="00237FEE"/>
    <w:rsid w:val="002400CE"/>
    <w:rsid w:val="00242243"/>
    <w:rsid w:val="00242988"/>
    <w:rsid w:val="002444E0"/>
    <w:rsid w:val="002466F7"/>
    <w:rsid w:val="00246778"/>
    <w:rsid w:val="0024710C"/>
    <w:rsid w:val="00247BC6"/>
    <w:rsid w:val="00250577"/>
    <w:rsid w:val="0025160F"/>
    <w:rsid w:val="0025172C"/>
    <w:rsid w:val="00251753"/>
    <w:rsid w:val="0025197D"/>
    <w:rsid w:val="002525E4"/>
    <w:rsid w:val="00256426"/>
    <w:rsid w:val="002601E1"/>
    <w:rsid w:val="00260DFB"/>
    <w:rsid w:val="002613CA"/>
    <w:rsid w:val="00261C4B"/>
    <w:rsid w:val="00262231"/>
    <w:rsid w:val="00262718"/>
    <w:rsid w:val="00262F84"/>
    <w:rsid w:val="00263A1C"/>
    <w:rsid w:val="00263BE7"/>
    <w:rsid w:val="00263D55"/>
    <w:rsid w:val="002653B0"/>
    <w:rsid w:val="002660AF"/>
    <w:rsid w:val="002674E1"/>
    <w:rsid w:val="002701FF"/>
    <w:rsid w:val="00270C38"/>
    <w:rsid w:val="00271065"/>
    <w:rsid w:val="002729A6"/>
    <w:rsid w:val="00276249"/>
    <w:rsid w:val="0027727B"/>
    <w:rsid w:val="00277B6A"/>
    <w:rsid w:val="00277C7C"/>
    <w:rsid w:val="00280235"/>
    <w:rsid w:val="002806DB"/>
    <w:rsid w:val="00282507"/>
    <w:rsid w:val="0028746E"/>
    <w:rsid w:val="00287BB9"/>
    <w:rsid w:val="00291087"/>
    <w:rsid w:val="00292D21"/>
    <w:rsid w:val="002942E0"/>
    <w:rsid w:val="00294F0F"/>
    <w:rsid w:val="00295155"/>
    <w:rsid w:val="00295A9B"/>
    <w:rsid w:val="00296CEF"/>
    <w:rsid w:val="00296FAA"/>
    <w:rsid w:val="00297AE9"/>
    <w:rsid w:val="00297D6B"/>
    <w:rsid w:val="002A014E"/>
    <w:rsid w:val="002A0CF7"/>
    <w:rsid w:val="002A2D31"/>
    <w:rsid w:val="002A391E"/>
    <w:rsid w:val="002A3A04"/>
    <w:rsid w:val="002A3D85"/>
    <w:rsid w:val="002A3DB9"/>
    <w:rsid w:val="002A4C96"/>
    <w:rsid w:val="002A5ECE"/>
    <w:rsid w:val="002A6A35"/>
    <w:rsid w:val="002A7534"/>
    <w:rsid w:val="002B1929"/>
    <w:rsid w:val="002B2B6A"/>
    <w:rsid w:val="002B2C24"/>
    <w:rsid w:val="002B35B7"/>
    <w:rsid w:val="002B63CB"/>
    <w:rsid w:val="002C1045"/>
    <w:rsid w:val="002C3C7B"/>
    <w:rsid w:val="002C41D9"/>
    <w:rsid w:val="002C50BA"/>
    <w:rsid w:val="002C59A1"/>
    <w:rsid w:val="002C6BFC"/>
    <w:rsid w:val="002C6FB5"/>
    <w:rsid w:val="002D021E"/>
    <w:rsid w:val="002D12D8"/>
    <w:rsid w:val="002D278A"/>
    <w:rsid w:val="002D3CDA"/>
    <w:rsid w:val="002D3E84"/>
    <w:rsid w:val="002D57DD"/>
    <w:rsid w:val="002D63BC"/>
    <w:rsid w:val="002E0490"/>
    <w:rsid w:val="002E0F23"/>
    <w:rsid w:val="002E16B4"/>
    <w:rsid w:val="002E30CC"/>
    <w:rsid w:val="002E6B09"/>
    <w:rsid w:val="002E710F"/>
    <w:rsid w:val="002E74E7"/>
    <w:rsid w:val="002E78BC"/>
    <w:rsid w:val="002F05D8"/>
    <w:rsid w:val="002F3D58"/>
    <w:rsid w:val="002F3DFF"/>
    <w:rsid w:val="002F4455"/>
    <w:rsid w:val="002F4904"/>
    <w:rsid w:val="0030052E"/>
    <w:rsid w:val="003016DC"/>
    <w:rsid w:val="0030218B"/>
    <w:rsid w:val="00302581"/>
    <w:rsid w:val="00302A9C"/>
    <w:rsid w:val="0030307A"/>
    <w:rsid w:val="00304FEA"/>
    <w:rsid w:val="00305856"/>
    <w:rsid w:val="00305C32"/>
    <w:rsid w:val="00306534"/>
    <w:rsid w:val="00306C64"/>
    <w:rsid w:val="00307DD5"/>
    <w:rsid w:val="0031207D"/>
    <w:rsid w:val="003143EB"/>
    <w:rsid w:val="00316783"/>
    <w:rsid w:val="0031715F"/>
    <w:rsid w:val="00317179"/>
    <w:rsid w:val="00317833"/>
    <w:rsid w:val="00320159"/>
    <w:rsid w:val="00322571"/>
    <w:rsid w:val="00322692"/>
    <w:rsid w:val="00322AE8"/>
    <w:rsid w:val="00323331"/>
    <w:rsid w:val="0032682B"/>
    <w:rsid w:val="00331AD0"/>
    <w:rsid w:val="00332D93"/>
    <w:rsid w:val="003349C3"/>
    <w:rsid w:val="003349D6"/>
    <w:rsid w:val="003373B6"/>
    <w:rsid w:val="0033775B"/>
    <w:rsid w:val="0034082F"/>
    <w:rsid w:val="0034230D"/>
    <w:rsid w:val="00344882"/>
    <w:rsid w:val="00344CB6"/>
    <w:rsid w:val="00345787"/>
    <w:rsid w:val="00345E52"/>
    <w:rsid w:val="003461D2"/>
    <w:rsid w:val="00346246"/>
    <w:rsid w:val="003469E1"/>
    <w:rsid w:val="00347485"/>
    <w:rsid w:val="0034764D"/>
    <w:rsid w:val="0035177B"/>
    <w:rsid w:val="003558B0"/>
    <w:rsid w:val="00356BC7"/>
    <w:rsid w:val="00357BD7"/>
    <w:rsid w:val="003607D7"/>
    <w:rsid w:val="00362134"/>
    <w:rsid w:val="00364198"/>
    <w:rsid w:val="00364BE4"/>
    <w:rsid w:val="003651EF"/>
    <w:rsid w:val="00366397"/>
    <w:rsid w:val="00366D93"/>
    <w:rsid w:val="00367ACE"/>
    <w:rsid w:val="0037010C"/>
    <w:rsid w:val="003706FF"/>
    <w:rsid w:val="00370979"/>
    <w:rsid w:val="0037695D"/>
    <w:rsid w:val="00376C7D"/>
    <w:rsid w:val="00376E83"/>
    <w:rsid w:val="00377D1C"/>
    <w:rsid w:val="00380DEE"/>
    <w:rsid w:val="00381EDC"/>
    <w:rsid w:val="0038482C"/>
    <w:rsid w:val="00384CCC"/>
    <w:rsid w:val="003858B3"/>
    <w:rsid w:val="0038793A"/>
    <w:rsid w:val="00390128"/>
    <w:rsid w:val="00391925"/>
    <w:rsid w:val="00391F67"/>
    <w:rsid w:val="0039292A"/>
    <w:rsid w:val="00393596"/>
    <w:rsid w:val="0039388B"/>
    <w:rsid w:val="00393AFB"/>
    <w:rsid w:val="003946F1"/>
    <w:rsid w:val="00394978"/>
    <w:rsid w:val="00394CEA"/>
    <w:rsid w:val="00395381"/>
    <w:rsid w:val="00395949"/>
    <w:rsid w:val="00396AA8"/>
    <w:rsid w:val="00397911"/>
    <w:rsid w:val="003A007D"/>
    <w:rsid w:val="003A097B"/>
    <w:rsid w:val="003A2138"/>
    <w:rsid w:val="003A35B6"/>
    <w:rsid w:val="003A4DB5"/>
    <w:rsid w:val="003A569B"/>
    <w:rsid w:val="003B0B8F"/>
    <w:rsid w:val="003B0EB2"/>
    <w:rsid w:val="003B2F8C"/>
    <w:rsid w:val="003B3632"/>
    <w:rsid w:val="003B3AF5"/>
    <w:rsid w:val="003B4273"/>
    <w:rsid w:val="003B5012"/>
    <w:rsid w:val="003B5902"/>
    <w:rsid w:val="003B5E94"/>
    <w:rsid w:val="003B67AF"/>
    <w:rsid w:val="003B6FCF"/>
    <w:rsid w:val="003B717B"/>
    <w:rsid w:val="003C04C3"/>
    <w:rsid w:val="003C35B8"/>
    <w:rsid w:val="003C4659"/>
    <w:rsid w:val="003C4D81"/>
    <w:rsid w:val="003C6CC3"/>
    <w:rsid w:val="003C7DE1"/>
    <w:rsid w:val="003C7FF3"/>
    <w:rsid w:val="003D0DBC"/>
    <w:rsid w:val="003D0F51"/>
    <w:rsid w:val="003D1955"/>
    <w:rsid w:val="003D1956"/>
    <w:rsid w:val="003D1F7B"/>
    <w:rsid w:val="003D22C6"/>
    <w:rsid w:val="003D2AF0"/>
    <w:rsid w:val="003D3BAD"/>
    <w:rsid w:val="003D503D"/>
    <w:rsid w:val="003D58DE"/>
    <w:rsid w:val="003D5C9D"/>
    <w:rsid w:val="003D6D83"/>
    <w:rsid w:val="003D7A8A"/>
    <w:rsid w:val="003E0E6E"/>
    <w:rsid w:val="003E1D4E"/>
    <w:rsid w:val="003E5AFE"/>
    <w:rsid w:val="003F17CF"/>
    <w:rsid w:val="003F2357"/>
    <w:rsid w:val="003F255D"/>
    <w:rsid w:val="003F362F"/>
    <w:rsid w:val="003F3986"/>
    <w:rsid w:val="003F6DCD"/>
    <w:rsid w:val="003F7737"/>
    <w:rsid w:val="0040456F"/>
    <w:rsid w:val="00407068"/>
    <w:rsid w:val="00407579"/>
    <w:rsid w:val="00410366"/>
    <w:rsid w:val="00410AFE"/>
    <w:rsid w:val="00412B7F"/>
    <w:rsid w:val="00413C75"/>
    <w:rsid w:val="00414174"/>
    <w:rsid w:val="004154DB"/>
    <w:rsid w:val="004166D6"/>
    <w:rsid w:val="004168DA"/>
    <w:rsid w:val="00416E6E"/>
    <w:rsid w:val="0041788B"/>
    <w:rsid w:val="00417F88"/>
    <w:rsid w:val="00420826"/>
    <w:rsid w:val="00420A2E"/>
    <w:rsid w:val="00420F2E"/>
    <w:rsid w:val="0042250B"/>
    <w:rsid w:val="00422ECD"/>
    <w:rsid w:val="0042508E"/>
    <w:rsid w:val="00427E38"/>
    <w:rsid w:val="004312A5"/>
    <w:rsid w:val="00432CA3"/>
    <w:rsid w:val="0043306C"/>
    <w:rsid w:val="00433158"/>
    <w:rsid w:val="00433233"/>
    <w:rsid w:val="0043510F"/>
    <w:rsid w:val="004363D8"/>
    <w:rsid w:val="004374C6"/>
    <w:rsid w:val="00441336"/>
    <w:rsid w:val="004422DB"/>
    <w:rsid w:val="00442630"/>
    <w:rsid w:val="004445BA"/>
    <w:rsid w:val="00445B6F"/>
    <w:rsid w:val="00445C5D"/>
    <w:rsid w:val="00447C97"/>
    <w:rsid w:val="00450AC5"/>
    <w:rsid w:val="00452CF3"/>
    <w:rsid w:val="00452E3B"/>
    <w:rsid w:val="004538F7"/>
    <w:rsid w:val="00453908"/>
    <w:rsid w:val="00453C92"/>
    <w:rsid w:val="0045579E"/>
    <w:rsid w:val="00457A61"/>
    <w:rsid w:val="00460392"/>
    <w:rsid w:val="00461C75"/>
    <w:rsid w:val="0046570B"/>
    <w:rsid w:val="00465DBF"/>
    <w:rsid w:val="004673F1"/>
    <w:rsid w:val="00467BC4"/>
    <w:rsid w:val="00467CE0"/>
    <w:rsid w:val="00470424"/>
    <w:rsid w:val="00471CDC"/>
    <w:rsid w:val="00473466"/>
    <w:rsid w:val="0047387F"/>
    <w:rsid w:val="004746EE"/>
    <w:rsid w:val="004800B0"/>
    <w:rsid w:val="00481D75"/>
    <w:rsid w:val="00482610"/>
    <w:rsid w:val="00483EA5"/>
    <w:rsid w:val="004869EC"/>
    <w:rsid w:val="00486A9E"/>
    <w:rsid w:val="00486B86"/>
    <w:rsid w:val="00487949"/>
    <w:rsid w:val="00490902"/>
    <w:rsid w:val="00490D2C"/>
    <w:rsid w:val="00490EAE"/>
    <w:rsid w:val="004927DE"/>
    <w:rsid w:val="004938F2"/>
    <w:rsid w:val="004942C9"/>
    <w:rsid w:val="00495473"/>
    <w:rsid w:val="0049613A"/>
    <w:rsid w:val="004A1D6C"/>
    <w:rsid w:val="004A2074"/>
    <w:rsid w:val="004A2FEA"/>
    <w:rsid w:val="004A6047"/>
    <w:rsid w:val="004A66AA"/>
    <w:rsid w:val="004B090C"/>
    <w:rsid w:val="004B37C9"/>
    <w:rsid w:val="004B4A3E"/>
    <w:rsid w:val="004B5291"/>
    <w:rsid w:val="004B59B0"/>
    <w:rsid w:val="004B6015"/>
    <w:rsid w:val="004B717E"/>
    <w:rsid w:val="004B7A58"/>
    <w:rsid w:val="004C0BCE"/>
    <w:rsid w:val="004C0D6E"/>
    <w:rsid w:val="004C13FF"/>
    <w:rsid w:val="004C1A3B"/>
    <w:rsid w:val="004C28DE"/>
    <w:rsid w:val="004C3BA2"/>
    <w:rsid w:val="004C46ED"/>
    <w:rsid w:val="004C51D6"/>
    <w:rsid w:val="004C7494"/>
    <w:rsid w:val="004D056D"/>
    <w:rsid w:val="004D10CA"/>
    <w:rsid w:val="004D1B52"/>
    <w:rsid w:val="004D26BA"/>
    <w:rsid w:val="004D3695"/>
    <w:rsid w:val="004D3732"/>
    <w:rsid w:val="004D6269"/>
    <w:rsid w:val="004D630E"/>
    <w:rsid w:val="004D6618"/>
    <w:rsid w:val="004E03E3"/>
    <w:rsid w:val="004E130F"/>
    <w:rsid w:val="004E1A09"/>
    <w:rsid w:val="004E3FB4"/>
    <w:rsid w:val="004E40E3"/>
    <w:rsid w:val="004E5559"/>
    <w:rsid w:val="004E737A"/>
    <w:rsid w:val="004F06F1"/>
    <w:rsid w:val="004F0DC5"/>
    <w:rsid w:val="004F1641"/>
    <w:rsid w:val="004F17A4"/>
    <w:rsid w:val="004F18BF"/>
    <w:rsid w:val="004F19E5"/>
    <w:rsid w:val="004F3426"/>
    <w:rsid w:val="004F39E3"/>
    <w:rsid w:val="004F430A"/>
    <w:rsid w:val="004F6BE4"/>
    <w:rsid w:val="004F7667"/>
    <w:rsid w:val="004F7F23"/>
    <w:rsid w:val="0050044E"/>
    <w:rsid w:val="00501349"/>
    <w:rsid w:val="00502332"/>
    <w:rsid w:val="0050286B"/>
    <w:rsid w:val="0050289C"/>
    <w:rsid w:val="00503A6E"/>
    <w:rsid w:val="00503CB7"/>
    <w:rsid w:val="00504E1F"/>
    <w:rsid w:val="00510707"/>
    <w:rsid w:val="0051103E"/>
    <w:rsid w:val="00511BCA"/>
    <w:rsid w:val="00511C25"/>
    <w:rsid w:val="005130E3"/>
    <w:rsid w:val="005132CF"/>
    <w:rsid w:val="0051415A"/>
    <w:rsid w:val="00514EA8"/>
    <w:rsid w:val="005170D6"/>
    <w:rsid w:val="005174DE"/>
    <w:rsid w:val="005209AB"/>
    <w:rsid w:val="00520D8D"/>
    <w:rsid w:val="00522C0C"/>
    <w:rsid w:val="0052593B"/>
    <w:rsid w:val="005313C3"/>
    <w:rsid w:val="0053222D"/>
    <w:rsid w:val="005327B9"/>
    <w:rsid w:val="00532959"/>
    <w:rsid w:val="00534ECC"/>
    <w:rsid w:val="005359CF"/>
    <w:rsid w:val="00537650"/>
    <w:rsid w:val="005409E0"/>
    <w:rsid w:val="00540BC7"/>
    <w:rsid w:val="00541B6C"/>
    <w:rsid w:val="00541CAF"/>
    <w:rsid w:val="00541D3F"/>
    <w:rsid w:val="005434BE"/>
    <w:rsid w:val="00545231"/>
    <w:rsid w:val="00545FA4"/>
    <w:rsid w:val="005466DD"/>
    <w:rsid w:val="005475B8"/>
    <w:rsid w:val="00550969"/>
    <w:rsid w:val="00550BDB"/>
    <w:rsid w:val="00551311"/>
    <w:rsid w:val="005539DA"/>
    <w:rsid w:val="00555DD0"/>
    <w:rsid w:val="00556BE1"/>
    <w:rsid w:val="00556DA0"/>
    <w:rsid w:val="00557BAA"/>
    <w:rsid w:val="00563F04"/>
    <w:rsid w:val="00565D87"/>
    <w:rsid w:val="005702FE"/>
    <w:rsid w:val="005716A3"/>
    <w:rsid w:val="00572FAD"/>
    <w:rsid w:val="00576037"/>
    <w:rsid w:val="005770CE"/>
    <w:rsid w:val="00580FC6"/>
    <w:rsid w:val="005834F6"/>
    <w:rsid w:val="00583E40"/>
    <w:rsid w:val="00584763"/>
    <w:rsid w:val="00586591"/>
    <w:rsid w:val="005877A4"/>
    <w:rsid w:val="0059061C"/>
    <w:rsid w:val="00591B61"/>
    <w:rsid w:val="005928FC"/>
    <w:rsid w:val="0059480A"/>
    <w:rsid w:val="00594E26"/>
    <w:rsid w:val="00596958"/>
    <w:rsid w:val="00597FDA"/>
    <w:rsid w:val="005A1329"/>
    <w:rsid w:val="005A179A"/>
    <w:rsid w:val="005A1A28"/>
    <w:rsid w:val="005A2885"/>
    <w:rsid w:val="005A332E"/>
    <w:rsid w:val="005A39BD"/>
    <w:rsid w:val="005A47B4"/>
    <w:rsid w:val="005A501B"/>
    <w:rsid w:val="005A64AD"/>
    <w:rsid w:val="005A742E"/>
    <w:rsid w:val="005A76E1"/>
    <w:rsid w:val="005B01C2"/>
    <w:rsid w:val="005B0CAA"/>
    <w:rsid w:val="005B522B"/>
    <w:rsid w:val="005B5ECD"/>
    <w:rsid w:val="005B67A7"/>
    <w:rsid w:val="005B6C0A"/>
    <w:rsid w:val="005C02F1"/>
    <w:rsid w:val="005C12EA"/>
    <w:rsid w:val="005C1720"/>
    <w:rsid w:val="005C3BED"/>
    <w:rsid w:val="005C7E4F"/>
    <w:rsid w:val="005D0425"/>
    <w:rsid w:val="005D0DD8"/>
    <w:rsid w:val="005D2712"/>
    <w:rsid w:val="005D4B2B"/>
    <w:rsid w:val="005D547C"/>
    <w:rsid w:val="005D5C77"/>
    <w:rsid w:val="005D623C"/>
    <w:rsid w:val="005E2B23"/>
    <w:rsid w:val="005E4F07"/>
    <w:rsid w:val="005F22E3"/>
    <w:rsid w:val="005F50DE"/>
    <w:rsid w:val="005F5496"/>
    <w:rsid w:val="005F669E"/>
    <w:rsid w:val="005F7745"/>
    <w:rsid w:val="00600239"/>
    <w:rsid w:val="00601D19"/>
    <w:rsid w:val="0060225B"/>
    <w:rsid w:val="006022A1"/>
    <w:rsid w:val="0060666F"/>
    <w:rsid w:val="006106AE"/>
    <w:rsid w:val="00610CB2"/>
    <w:rsid w:val="00612A77"/>
    <w:rsid w:val="0061574F"/>
    <w:rsid w:val="0061695C"/>
    <w:rsid w:val="00622E90"/>
    <w:rsid w:val="00625253"/>
    <w:rsid w:val="0062636E"/>
    <w:rsid w:val="00632027"/>
    <w:rsid w:val="0063233F"/>
    <w:rsid w:val="006325CA"/>
    <w:rsid w:val="00633515"/>
    <w:rsid w:val="00633934"/>
    <w:rsid w:val="006414F5"/>
    <w:rsid w:val="0064160B"/>
    <w:rsid w:val="006424EB"/>
    <w:rsid w:val="00642523"/>
    <w:rsid w:val="0064436B"/>
    <w:rsid w:val="00646841"/>
    <w:rsid w:val="00646AB8"/>
    <w:rsid w:val="00646AED"/>
    <w:rsid w:val="006471FC"/>
    <w:rsid w:val="006476D1"/>
    <w:rsid w:val="00652CB6"/>
    <w:rsid w:val="00652CD3"/>
    <w:rsid w:val="00653403"/>
    <w:rsid w:val="00655684"/>
    <w:rsid w:val="006562B4"/>
    <w:rsid w:val="006601E6"/>
    <w:rsid w:val="00660A4A"/>
    <w:rsid w:val="006617A2"/>
    <w:rsid w:val="00661EE6"/>
    <w:rsid w:val="006628C3"/>
    <w:rsid w:val="00663EB0"/>
    <w:rsid w:val="00664AC8"/>
    <w:rsid w:val="00665A50"/>
    <w:rsid w:val="006671D6"/>
    <w:rsid w:val="0067144C"/>
    <w:rsid w:val="006718BE"/>
    <w:rsid w:val="00671AB7"/>
    <w:rsid w:val="006724C4"/>
    <w:rsid w:val="006727F0"/>
    <w:rsid w:val="00673142"/>
    <w:rsid w:val="00673B60"/>
    <w:rsid w:val="006747C9"/>
    <w:rsid w:val="00674CE1"/>
    <w:rsid w:val="00675862"/>
    <w:rsid w:val="006762E2"/>
    <w:rsid w:val="0067712D"/>
    <w:rsid w:val="006777D6"/>
    <w:rsid w:val="006814CA"/>
    <w:rsid w:val="00684482"/>
    <w:rsid w:val="00685530"/>
    <w:rsid w:val="00686E04"/>
    <w:rsid w:val="00687D4E"/>
    <w:rsid w:val="006910EA"/>
    <w:rsid w:val="00691569"/>
    <w:rsid w:val="00691CFC"/>
    <w:rsid w:val="00692F68"/>
    <w:rsid w:val="006932D2"/>
    <w:rsid w:val="00693652"/>
    <w:rsid w:val="00695BE5"/>
    <w:rsid w:val="006965AC"/>
    <w:rsid w:val="006A18CE"/>
    <w:rsid w:val="006A5030"/>
    <w:rsid w:val="006A705F"/>
    <w:rsid w:val="006B1F19"/>
    <w:rsid w:val="006B270C"/>
    <w:rsid w:val="006B49AB"/>
    <w:rsid w:val="006B49D0"/>
    <w:rsid w:val="006B5F3A"/>
    <w:rsid w:val="006B6882"/>
    <w:rsid w:val="006B6F75"/>
    <w:rsid w:val="006C0957"/>
    <w:rsid w:val="006C20F8"/>
    <w:rsid w:val="006C2D4C"/>
    <w:rsid w:val="006C5091"/>
    <w:rsid w:val="006D073B"/>
    <w:rsid w:val="006D3035"/>
    <w:rsid w:val="006E2C0E"/>
    <w:rsid w:val="006E6EB3"/>
    <w:rsid w:val="006E7F3A"/>
    <w:rsid w:val="006F00BF"/>
    <w:rsid w:val="006F18A7"/>
    <w:rsid w:val="006F1930"/>
    <w:rsid w:val="006F2F2E"/>
    <w:rsid w:val="006F4917"/>
    <w:rsid w:val="006F54FF"/>
    <w:rsid w:val="006F6EE4"/>
    <w:rsid w:val="00700AAA"/>
    <w:rsid w:val="00702B72"/>
    <w:rsid w:val="0070308B"/>
    <w:rsid w:val="00703795"/>
    <w:rsid w:val="00704577"/>
    <w:rsid w:val="00706CA6"/>
    <w:rsid w:val="007071A7"/>
    <w:rsid w:val="00707317"/>
    <w:rsid w:val="00707F75"/>
    <w:rsid w:val="0071246D"/>
    <w:rsid w:val="007142C6"/>
    <w:rsid w:val="00714B5C"/>
    <w:rsid w:val="007170D3"/>
    <w:rsid w:val="007174AB"/>
    <w:rsid w:val="00721CD9"/>
    <w:rsid w:val="00723E23"/>
    <w:rsid w:val="007255CC"/>
    <w:rsid w:val="00727B22"/>
    <w:rsid w:val="00730E2E"/>
    <w:rsid w:val="0073129B"/>
    <w:rsid w:val="0073141E"/>
    <w:rsid w:val="0073300E"/>
    <w:rsid w:val="00734104"/>
    <w:rsid w:val="0073546B"/>
    <w:rsid w:val="00735D95"/>
    <w:rsid w:val="0073689F"/>
    <w:rsid w:val="00736C05"/>
    <w:rsid w:val="00736C54"/>
    <w:rsid w:val="007417C1"/>
    <w:rsid w:val="00741CB3"/>
    <w:rsid w:val="007420AB"/>
    <w:rsid w:val="0074217E"/>
    <w:rsid w:val="00742E94"/>
    <w:rsid w:val="00743C51"/>
    <w:rsid w:val="00745DAD"/>
    <w:rsid w:val="00746CD3"/>
    <w:rsid w:val="00747C6D"/>
    <w:rsid w:val="00747E51"/>
    <w:rsid w:val="007512D7"/>
    <w:rsid w:val="00752AC3"/>
    <w:rsid w:val="00753A39"/>
    <w:rsid w:val="00753A7D"/>
    <w:rsid w:val="00753D9B"/>
    <w:rsid w:val="00754BF0"/>
    <w:rsid w:val="007562C6"/>
    <w:rsid w:val="00761FD7"/>
    <w:rsid w:val="00763C2A"/>
    <w:rsid w:val="007660A6"/>
    <w:rsid w:val="00766CC8"/>
    <w:rsid w:val="00770434"/>
    <w:rsid w:val="00770B4D"/>
    <w:rsid w:val="00771428"/>
    <w:rsid w:val="00771A38"/>
    <w:rsid w:val="00771C3B"/>
    <w:rsid w:val="00773037"/>
    <w:rsid w:val="007733A0"/>
    <w:rsid w:val="00776473"/>
    <w:rsid w:val="00776F15"/>
    <w:rsid w:val="00776F8E"/>
    <w:rsid w:val="0077790A"/>
    <w:rsid w:val="00780692"/>
    <w:rsid w:val="007839E2"/>
    <w:rsid w:val="0078729D"/>
    <w:rsid w:val="0079052E"/>
    <w:rsid w:val="0079119C"/>
    <w:rsid w:val="007912C9"/>
    <w:rsid w:val="00791C86"/>
    <w:rsid w:val="007950E3"/>
    <w:rsid w:val="00795579"/>
    <w:rsid w:val="007A0107"/>
    <w:rsid w:val="007A0B28"/>
    <w:rsid w:val="007A0C73"/>
    <w:rsid w:val="007A0DF6"/>
    <w:rsid w:val="007A3914"/>
    <w:rsid w:val="007A5A83"/>
    <w:rsid w:val="007A6560"/>
    <w:rsid w:val="007A7B98"/>
    <w:rsid w:val="007B2F37"/>
    <w:rsid w:val="007B56C5"/>
    <w:rsid w:val="007B64DD"/>
    <w:rsid w:val="007C0ED4"/>
    <w:rsid w:val="007C1A74"/>
    <w:rsid w:val="007C29FD"/>
    <w:rsid w:val="007C2FD4"/>
    <w:rsid w:val="007C40A9"/>
    <w:rsid w:val="007C4DED"/>
    <w:rsid w:val="007C74C5"/>
    <w:rsid w:val="007D3E28"/>
    <w:rsid w:val="007D457F"/>
    <w:rsid w:val="007D76F5"/>
    <w:rsid w:val="007D7BEE"/>
    <w:rsid w:val="007E0D11"/>
    <w:rsid w:val="007E18A3"/>
    <w:rsid w:val="007E1913"/>
    <w:rsid w:val="007E1C00"/>
    <w:rsid w:val="007E1E29"/>
    <w:rsid w:val="007E21FD"/>
    <w:rsid w:val="007E51A9"/>
    <w:rsid w:val="007E5D20"/>
    <w:rsid w:val="007E610B"/>
    <w:rsid w:val="007E63CE"/>
    <w:rsid w:val="007E66D9"/>
    <w:rsid w:val="007E6DC9"/>
    <w:rsid w:val="007E7381"/>
    <w:rsid w:val="007F26E1"/>
    <w:rsid w:val="007F297E"/>
    <w:rsid w:val="007F2D62"/>
    <w:rsid w:val="007F2E4C"/>
    <w:rsid w:val="007F33A9"/>
    <w:rsid w:val="007F3B76"/>
    <w:rsid w:val="007F3DB1"/>
    <w:rsid w:val="007F4D4F"/>
    <w:rsid w:val="007F5246"/>
    <w:rsid w:val="007F59F0"/>
    <w:rsid w:val="00802BB8"/>
    <w:rsid w:val="00803A22"/>
    <w:rsid w:val="00811576"/>
    <w:rsid w:val="008125F5"/>
    <w:rsid w:val="00812D93"/>
    <w:rsid w:val="00814440"/>
    <w:rsid w:val="008153EB"/>
    <w:rsid w:val="008156A7"/>
    <w:rsid w:val="00817B33"/>
    <w:rsid w:val="0082051A"/>
    <w:rsid w:val="00823BED"/>
    <w:rsid w:val="00824309"/>
    <w:rsid w:val="0082568F"/>
    <w:rsid w:val="00827CD6"/>
    <w:rsid w:val="00830749"/>
    <w:rsid w:val="00831575"/>
    <w:rsid w:val="008319E7"/>
    <w:rsid w:val="00831D0C"/>
    <w:rsid w:val="008330A6"/>
    <w:rsid w:val="00834794"/>
    <w:rsid w:val="00834CAC"/>
    <w:rsid w:val="008351E5"/>
    <w:rsid w:val="00840507"/>
    <w:rsid w:val="008417F8"/>
    <w:rsid w:val="00841827"/>
    <w:rsid w:val="00841AF0"/>
    <w:rsid w:val="00842FE1"/>
    <w:rsid w:val="0084306E"/>
    <w:rsid w:val="00843FE2"/>
    <w:rsid w:val="008516F0"/>
    <w:rsid w:val="00852AAA"/>
    <w:rsid w:val="00854295"/>
    <w:rsid w:val="008544AD"/>
    <w:rsid w:val="00860420"/>
    <w:rsid w:val="008634CA"/>
    <w:rsid w:val="0086668A"/>
    <w:rsid w:val="00866A5F"/>
    <w:rsid w:val="00870856"/>
    <w:rsid w:val="00871BE3"/>
    <w:rsid w:val="00872BD0"/>
    <w:rsid w:val="00876228"/>
    <w:rsid w:val="00876CCA"/>
    <w:rsid w:val="00882475"/>
    <w:rsid w:val="00883718"/>
    <w:rsid w:val="00885B86"/>
    <w:rsid w:val="008868FD"/>
    <w:rsid w:val="008873A3"/>
    <w:rsid w:val="00891A54"/>
    <w:rsid w:val="0089242D"/>
    <w:rsid w:val="008955ED"/>
    <w:rsid w:val="00896D56"/>
    <w:rsid w:val="008A0B0D"/>
    <w:rsid w:val="008A1A47"/>
    <w:rsid w:val="008A1F7C"/>
    <w:rsid w:val="008A2229"/>
    <w:rsid w:val="008A297B"/>
    <w:rsid w:val="008A6620"/>
    <w:rsid w:val="008A6926"/>
    <w:rsid w:val="008B1946"/>
    <w:rsid w:val="008B2A5D"/>
    <w:rsid w:val="008B2E0A"/>
    <w:rsid w:val="008C16C9"/>
    <w:rsid w:val="008C23DF"/>
    <w:rsid w:val="008C2A4E"/>
    <w:rsid w:val="008C2DA4"/>
    <w:rsid w:val="008C51C2"/>
    <w:rsid w:val="008C5B4E"/>
    <w:rsid w:val="008C5F2F"/>
    <w:rsid w:val="008C69C2"/>
    <w:rsid w:val="008C6CB7"/>
    <w:rsid w:val="008C754A"/>
    <w:rsid w:val="008D1588"/>
    <w:rsid w:val="008D1754"/>
    <w:rsid w:val="008D2C31"/>
    <w:rsid w:val="008D50A7"/>
    <w:rsid w:val="008E0697"/>
    <w:rsid w:val="008E0FD0"/>
    <w:rsid w:val="008E1625"/>
    <w:rsid w:val="008E227B"/>
    <w:rsid w:val="008E5E62"/>
    <w:rsid w:val="008E6127"/>
    <w:rsid w:val="008E76C4"/>
    <w:rsid w:val="008F12BD"/>
    <w:rsid w:val="008F1B44"/>
    <w:rsid w:val="008F27DC"/>
    <w:rsid w:val="008F4189"/>
    <w:rsid w:val="008F4741"/>
    <w:rsid w:val="008F48C1"/>
    <w:rsid w:val="008F5F30"/>
    <w:rsid w:val="00901715"/>
    <w:rsid w:val="00903AFC"/>
    <w:rsid w:val="00903B74"/>
    <w:rsid w:val="00903EF1"/>
    <w:rsid w:val="00904352"/>
    <w:rsid w:val="00904816"/>
    <w:rsid w:val="009048D1"/>
    <w:rsid w:val="0090512C"/>
    <w:rsid w:val="009052E3"/>
    <w:rsid w:val="00905DC5"/>
    <w:rsid w:val="00907422"/>
    <w:rsid w:val="00914F7B"/>
    <w:rsid w:val="009156F4"/>
    <w:rsid w:val="00915F82"/>
    <w:rsid w:val="00916167"/>
    <w:rsid w:val="00916C50"/>
    <w:rsid w:val="00917FC8"/>
    <w:rsid w:val="00920A94"/>
    <w:rsid w:val="0092115C"/>
    <w:rsid w:val="0092188E"/>
    <w:rsid w:val="009230A5"/>
    <w:rsid w:val="00924200"/>
    <w:rsid w:val="00924672"/>
    <w:rsid w:val="009253C1"/>
    <w:rsid w:val="009254B6"/>
    <w:rsid w:val="00925893"/>
    <w:rsid w:val="009262B8"/>
    <w:rsid w:val="00926452"/>
    <w:rsid w:val="00927023"/>
    <w:rsid w:val="0092715C"/>
    <w:rsid w:val="00930C19"/>
    <w:rsid w:val="009316A7"/>
    <w:rsid w:val="009319A8"/>
    <w:rsid w:val="009323A0"/>
    <w:rsid w:val="00935832"/>
    <w:rsid w:val="00936B76"/>
    <w:rsid w:val="00936E71"/>
    <w:rsid w:val="00936E7F"/>
    <w:rsid w:val="00941088"/>
    <w:rsid w:val="00941F94"/>
    <w:rsid w:val="00944698"/>
    <w:rsid w:val="00947968"/>
    <w:rsid w:val="00952AFF"/>
    <w:rsid w:val="00954A37"/>
    <w:rsid w:val="00954B0A"/>
    <w:rsid w:val="0095614E"/>
    <w:rsid w:val="00956D29"/>
    <w:rsid w:val="00960510"/>
    <w:rsid w:val="0096107E"/>
    <w:rsid w:val="009612EE"/>
    <w:rsid w:val="009622D8"/>
    <w:rsid w:val="0096325C"/>
    <w:rsid w:val="00963CC3"/>
    <w:rsid w:val="0096402C"/>
    <w:rsid w:val="00964052"/>
    <w:rsid w:val="00967D81"/>
    <w:rsid w:val="00970D7B"/>
    <w:rsid w:val="00971239"/>
    <w:rsid w:val="00971FC4"/>
    <w:rsid w:val="009725E4"/>
    <w:rsid w:val="00976B71"/>
    <w:rsid w:val="009777A4"/>
    <w:rsid w:val="00977A98"/>
    <w:rsid w:val="00981239"/>
    <w:rsid w:val="00981A23"/>
    <w:rsid w:val="009836B3"/>
    <w:rsid w:val="00985670"/>
    <w:rsid w:val="00985767"/>
    <w:rsid w:val="00985A06"/>
    <w:rsid w:val="00986924"/>
    <w:rsid w:val="009876F1"/>
    <w:rsid w:val="009910B7"/>
    <w:rsid w:val="00993215"/>
    <w:rsid w:val="009934D5"/>
    <w:rsid w:val="00993604"/>
    <w:rsid w:val="00994608"/>
    <w:rsid w:val="00995B1F"/>
    <w:rsid w:val="00995D7D"/>
    <w:rsid w:val="009966E1"/>
    <w:rsid w:val="00996E9F"/>
    <w:rsid w:val="00997AEE"/>
    <w:rsid w:val="009A0C97"/>
    <w:rsid w:val="009A1098"/>
    <w:rsid w:val="009A1676"/>
    <w:rsid w:val="009A19F3"/>
    <w:rsid w:val="009A2817"/>
    <w:rsid w:val="009A2C6E"/>
    <w:rsid w:val="009A2F3E"/>
    <w:rsid w:val="009A36BF"/>
    <w:rsid w:val="009A5CC5"/>
    <w:rsid w:val="009A5D9E"/>
    <w:rsid w:val="009A7F07"/>
    <w:rsid w:val="009B184B"/>
    <w:rsid w:val="009B1BBF"/>
    <w:rsid w:val="009B1D8E"/>
    <w:rsid w:val="009B281F"/>
    <w:rsid w:val="009B2C72"/>
    <w:rsid w:val="009B307C"/>
    <w:rsid w:val="009B62CC"/>
    <w:rsid w:val="009B7439"/>
    <w:rsid w:val="009B7D0F"/>
    <w:rsid w:val="009C058F"/>
    <w:rsid w:val="009C0B52"/>
    <w:rsid w:val="009C211A"/>
    <w:rsid w:val="009C2AA5"/>
    <w:rsid w:val="009C36E5"/>
    <w:rsid w:val="009C48A2"/>
    <w:rsid w:val="009C5554"/>
    <w:rsid w:val="009C5555"/>
    <w:rsid w:val="009C75BA"/>
    <w:rsid w:val="009D08BF"/>
    <w:rsid w:val="009D244D"/>
    <w:rsid w:val="009D3DF4"/>
    <w:rsid w:val="009D3FCA"/>
    <w:rsid w:val="009D41BC"/>
    <w:rsid w:val="009D4894"/>
    <w:rsid w:val="009E07FA"/>
    <w:rsid w:val="009E0AC0"/>
    <w:rsid w:val="009E2831"/>
    <w:rsid w:val="009E3F4E"/>
    <w:rsid w:val="009E6D89"/>
    <w:rsid w:val="009E7359"/>
    <w:rsid w:val="009E7A4A"/>
    <w:rsid w:val="009F075C"/>
    <w:rsid w:val="009F0CC8"/>
    <w:rsid w:val="009F2B69"/>
    <w:rsid w:val="009F2BF7"/>
    <w:rsid w:val="009F43E7"/>
    <w:rsid w:val="009F72D8"/>
    <w:rsid w:val="00A0048E"/>
    <w:rsid w:val="00A00823"/>
    <w:rsid w:val="00A01176"/>
    <w:rsid w:val="00A01B21"/>
    <w:rsid w:val="00A034D1"/>
    <w:rsid w:val="00A04E38"/>
    <w:rsid w:val="00A070A8"/>
    <w:rsid w:val="00A07AE6"/>
    <w:rsid w:val="00A1053D"/>
    <w:rsid w:val="00A106C0"/>
    <w:rsid w:val="00A12533"/>
    <w:rsid w:val="00A13CF2"/>
    <w:rsid w:val="00A14879"/>
    <w:rsid w:val="00A14B74"/>
    <w:rsid w:val="00A20145"/>
    <w:rsid w:val="00A20E28"/>
    <w:rsid w:val="00A2121E"/>
    <w:rsid w:val="00A21238"/>
    <w:rsid w:val="00A21CD4"/>
    <w:rsid w:val="00A21EE9"/>
    <w:rsid w:val="00A2227B"/>
    <w:rsid w:val="00A23967"/>
    <w:rsid w:val="00A309B7"/>
    <w:rsid w:val="00A314E2"/>
    <w:rsid w:val="00A31A34"/>
    <w:rsid w:val="00A31E7F"/>
    <w:rsid w:val="00A32830"/>
    <w:rsid w:val="00A33156"/>
    <w:rsid w:val="00A338B7"/>
    <w:rsid w:val="00A33E86"/>
    <w:rsid w:val="00A3421E"/>
    <w:rsid w:val="00A3506F"/>
    <w:rsid w:val="00A35A42"/>
    <w:rsid w:val="00A36970"/>
    <w:rsid w:val="00A37EFE"/>
    <w:rsid w:val="00A37FBA"/>
    <w:rsid w:val="00A40BD5"/>
    <w:rsid w:val="00A41AE5"/>
    <w:rsid w:val="00A41B61"/>
    <w:rsid w:val="00A42392"/>
    <w:rsid w:val="00A433B2"/>
    <w:rsid w:val="00A43519"/>
    <w:rsid w:val="00A43D16"/>
    <w:rsid w:val="00A44233"/>
    <w:rsid w:val="00A45ACF"/>
    <w:rsid w:val="00A46A2A"/>
    <w:rsid w:val="00A46F40"/>
    <w:rsid w:val="00A46FE6"/>
    <w:rsid w:val="00A47B00"/>
    <w:rsid w:val="00A505A8"/>
    <w:rsid w:val="00A52E0E"/>
    <w:rsid w:val="00A56F70"/>
    <w:rsid w:val="00A57BD8"/>
    <w:rsid w:val="00A606CD"/>
    <w:rsid w:val="00A60A92"/>
    <w:rsid w:val="00A60F46"/>
    <w:rsid w:val="00A60FD8"/>
    <w:rsid w:val="00A6147C"/>
    <w:rsid w:val="00A61A84"/>
    <w:rsid w:val="00A61B7C"/>
    <w:rsid w:val="00A631D6"/>
    <w:rsid w:val="00A63DDB"/>
    <w:rsid w:val="00A642B6"/>
    <w:rsid w:val="00A64616"/>
    <w:rsid w:val="00A648FE"/>
    <w:rsid w:val="00A64F3B"/>
    <w:rsid w:val="00A70B96"/>
    <w:rsid w:val="00A72713"/>
    <w:rsid w:val="00A72A31"/>
    <w:rsid w:val="00A7346D"/>
    <w:rsid w:val="00A735FC"/>
    <w:rsid w:val="00A74345"/>
    <w:rsid w:val="00A7551B"/>
    <w:rsid w:val="00A755F5"/>
    <w:rsid w:val="00A75E32"/>
    <w:rsid w:val="00A77152"/>
    <w:rsid w:val="00A824CF"/>
    <w:rsid w:val="00A827C8"/>
    <w:rsid w:val="00A8288B"/>
    <w:rsid w:val="00A82D57"/>
    <w:rsid w:val="00A83D4B"/>
    <w:rsid w:val="00A85785"/>
    <w:rsid w:val="00A8593B"/>
    <w:rsid w:val="00A863CF"/>
    <w:rsid w:val="00A86868"/>
    <w:rsid w:val="00A874AB"/>
    <w:rsid w:val="00A87AF8"/>
    <w:rsid w:val="00A90E43"/>
    <w:rsid w:val="00A91BC2"/>
    <w:rsid w:val="00A91E79"/>
    <w:rsid w:val="00A954A9"/>
    <w:rsid w:val="00A95814"/>
    <w:rsid w:val="00A968D4"/>
    <w:rsid w:val="00A96901"/>
    <w:rsid w:val="00AA1137"/>
    <w:rsid w:val="00AA2328"/>
    <w:rsid w:val="00AA35B6"/>
    <w:rsid w:val="00AA3F21"/>
    <w:rsid w:val="00AA79D2"/>
    <w:rsid w:val="00AA7FC5"/>
    <w:rsid w:val="00AB098E"/>
    <w:rsid w:val="00AB0AA7"/>
    <w:rsid w:val="00AB4287"/>
    <w:rsid w:val="00AC0190"/>
    <w:rsid w:val="00AC2393"/>
    <w:rsid w:val="00AC268C"/>
    <w:rsid w:val="00AC33BA"/>
    <w:rsid w:val="00AC5D41"/>
    <w:rsid w:val="00AC79CE"/>
    <w:rsid w:val="00AD08D1"/>
    <w:rsid w:val="00AD224B"/>
    <w:rsid w:val="00AD3278"/>
    <w:rsid w:val="00AD3643"/>
    <w:rsid w:val="00AD41D6"/>
    <w:rsid w:val="00AD4B5D"/>
    <w:rsid w:val="00AD62D8"/>
    <w:rsid w:val="00AD65B3"/>
    <w:rsid w:val="00AE0510"/>
    <w:rsid w:val="00AE0D42"/>
    <w:rsid w:val="00AE0F08"/>
    <w:rsid w:val="00AE317A"/>
    <w:rsid w:val="00AE3308"/>
    <w:rsid w:val="00AE3ACE"/>
    <w:rsid w:val="00AE51C8"/>
    <w:rsid w:val="00AE5757"/>
    <w:rsid w:val="00AE58E8"/>
    <w:rsid w:val="00AF1AC4"/>
    <w:rsid w:val="00AF1BF6"/>
    <w:rsid w:val="00AF2094"/>
    <w:rsid w:val="00AF3F92"/>
    <w:rsid w:val="00AF69A1"/>
    <w:rsid w:val="00AF6E0A"/>
    <w:rsid w:val="00B00C41"/>
    <w:rsid w:val="00B014E2"/>
    <w:rsid w:val="00B018E3"/>
    <w:rsid w:val="00B03705"/>
    <w:rsid w:val="00B0495A"/>
    <w:rsid w:val="00B05766"/>
    <w:rsid w:val="00B0736A"/>
    <w:rsid w:val="00B078E3"/>
    <w:rsid w:val="00B104AC"/>
    <w:rsid w:val="00B1071A"/>
    <w:rsid w:val="00B122A3"/>
    <w:rsid w:val="00B12597"/>
    <w:rsid w:val="00B12C38"/>
    <w:rsid w:val="00B13389"/>
    <w:rsid w:val="00B17490"/>
    <w:rsid w:val="00B2052B"/>
    <w:rsid w:val="00B20FEB"/>
    <w:rsid w:val="00B2101D"/>
    <w:rsid w:val="00B249A9"/>
    <w:rsid w:val="00B26987"/>
    <w:rsid w:val="00B276E4"/>
    <w:rsid w:val="00B31CE7"/>
    <w:rsid w:val="00B348EE"/>
    <w:rsid w:val="00B34FAF"/>
    <w:rsid w:val="00B369F7"/>
    <w:rsid w:val="00B377D6"/>
    <w:rsid w:val="00B40039"/>
    <w:rsid w:val="00B401E0"/>
    <w:rsid w:val="00B4031C"/>
    <w:rsid w:val="00B4070E"/>
    <w:rsid w:val="00B416B9"/>
    <w:rsid w:val="00B4208E"/>
    <w:rsid w:val="00B435CD"/>
    <w:rsid w:val="00B439EE"/>
    <w:rsid w:val="00B447AD"/>
    <w:rsid w:val="00B507EF"/>
    <w:rsid w:val="00B5371D"/>
    <w:rsid w:val="00B53829"/>
    <w:rsid w:val="00B54578"/>
    <w:rsid w:val="00B55368"/>
    <w:rsid w:val="00B5545A"/>
    <w:rsid w:val="00B56AA3"/>
    <w:rsid w:val="00B62881"/>
    <w:rsid w:val="00B64796"/>
    <w:rsid w:val="00B65B5D"/>
    <w:rsid w:val="00B660E1"/>
    <w:rsid w:val="00B66275"/>
    <w:rsid w:val="00B66A95"/>
    <w:rsid w:val="00B674D4"/>
    <w:rsid w:val="00B75E5E"/>
    <w:rsid w:val="00B767D5"/>
    <w:rsid w:val="00B76C7C"/>
    <w:rsid w:val="00B7707B"/>
    <w:rsid w:val="00B8002B"/>
    <w:rsid w:val="00B834E8"/>
    <w:rsid w:val="00B8481F"/>
    <w:rsid w:val="00B86D72"/>
    <w:rsid w:val="00B91410"/>
    <w:rsid w:val="00B91BD6"/>
    <w:rsid w:val="00B92417"/>
    <w:rsid w:val="00B9281C"/>
    <w:rsid w:val="00B93390"/>
    <w:rsid w:val="00B933CF"/>
    <w:rsid w:val="00B9415A"/>
    <w:rsid w:val="00B95313"/>
    <w:rsid w:val="00B95410"/>
    <w:rsid w:val="00B96415"/>
    <w:rsid w:val="00B96BD4"/>
    <w:rsid w:val="00BA22E0"/>
    <w:rsid w:val="00BA389E"/>
    <w:rsid w:val="00BA3D2C"/>
    <w:rsid w:val="00BA406B"/>
    <w:rsid w:val="00BA542A"/>
    <w:rsid w:val="00BA6263"/>
    <w:rsid w:val="00BB0280"/>
    <w:rsid w:val="00BB0983"/>
    <w:rsid w:val="00BB1B2D"/>
    <w:rsid w:val="00BB1F30"/>
    <w:rsid w:val="00BB5E6B"/>
    <w:rsid w:val="00BB5F6A"/>
    <w:rsid w:val="00BC0203"/>
    <w:rsid w:val="00BC0554"/>
    <w:rsid w:val="00BC16D1"/>
    <w:rsid w:val="00BC1706"/>
    <w:rsid w:val="00BC1FD0"/>
    <w:rsid w:val="00BC2BF7"/>
    <w:rsid w:val="00BC303C"/>
    <w:rsid w:val="00BC4647"/>
    <w:rsid w:val="00BC5BDC"/>
    <w:rsid w:val="00BC5EC2"/>
    <w:rsid w:val="00BC6609"/>
    <w:rsid w:val="00BC6C4A"/>
    <w:rsid w:val="00BD0161"/>
    <w:rsid w:val="00BD03C7"/>
    <w:rsid w:val="00BD2017"/>
    <w:rsid w:val="00BD252A"/>
    <w:rsid w:val="00BD2796"/>
    <w:rsid w:val="00BD35F8"/>
    <w:rsid w:val="00BD6C17"/>
    <w:rsid w:val="00BE330F"/>
    <w:rsid w:val="00BE35BD"/>
    <w:rsid w:val="00BE42E6"/>
    <w:rsid w:val="00BE5EA2"/>
    <w:rsid w:val="00BE6E71"/>
    <w:rsid w:val="00BE7589"/>
    <w:rsid w:val="00BF0C05"/>
    <w:rsid w:val="00BF0E3F"/>
    <w:rsid w:val="00BF1DFF"/>
    <w:rsid w:val="00BF4386"/>
    <w:rsid w:val="00BF4810"/>
    <w:rsid w:val="00BF5715"/>
    <w:rsid w:val="00BF60C6"/>
    <w:rsid w:val="00BF6CAE"/>
    <w:rsid w:val="00BF7C07"/>
    <w:rsid w:val="00C01D67"/>
    <w:rsid w:val="00C05B30"/>
    <w:rsid w:val="00C0791A"/>
    <w:rsid w:val="00C106AD"/>
    <w:rsid w:val="00C11AA2"/>
    <w:rsid w:val="00C123E2"/>
    <w:rsid w:val="00C12922"/>
    <w:rsid w:val="00C149B1"/>
    <w:rsid w:val="00C165D7"/>
    <w:rsid w:val="00C167C0"/>
    <w:rsid w:val="00C16EB1"/>
    <w:rsid w:val="00C1704C"/>
    <w:rsid w:val="00C20545"/>
    <w:rsid w:val="00C27CBF"/>
    <w:rsid w:val="00C31A99"/>
    <w:rsid w:val="00C34D74"/>
    <w:rsid w:val="00C4104D"/>
    <w:rsid w:val="00C423DC"/>
    <w:rsid w:val="00C428B7"/>
    <w:rsid w:val="00C43160"/>
    <w:rsid w:val="00C4562B"/>
    <w:rsid w:val="00C46395"/>
    <w:rsid w:val="00C47446"/>
    <w:rsid w:val="00C47D13"/>
    <w:rsid w:val="00C50467"/>
    <w:rsid w:val="00C52BA7"/>
    <w:rsid w:val="00C537FC"/>
    <w:rsid w:val="00C53E9B"/>
    <w:rsid w:val="00C572DD"/>
    <w:rsid w:val="00C63CB1"/>
    <w:rsid w:val="00C64769"/>
    <w:rsid w:val="00C6530F"/>
    <w:rsid w:val="00C65CA8"/>
    <w:rsid w:val="00C65CD9"/>
    <w:rsid w:val="00C66358"/>
    <w:rsid w:val="00C72638"/>
    <w:rsid w:val="00C72FC6"/>
    <w:rsid w:val="00C73E17"/>
    <w:rsid w:val="00C7436D"/>
    <w:rsid w:val="00C75D16"/>
    <w:rsid w:val="00C80E94"/>
    <w:rsid w:val="00C8101C"/>
    <w:rsid w:val="00C82548"/>
    <w:rsid w:val="00C82831"/>
    <w:rsid w:val="00C832C5"/>
    <w:rsid w:val="00C8477E"/>
    <w:rsid w:val="00C85540"/>
    <w:rsid w:val="00C862FB"/>
    <w:rsid w:val="00C86B6B"/>
    <w:rsid w:val="00C9123A"/>
    <w:rsid w:val="00C92ADB"/>
    <w:rsid w:val="00C94155"/>
    <w:rsid w:val="00C95B29"/>
    <w:rsid w:val="00C97271"/>
    <w:rsid w:val="00C97CE0"/>
    <w:rsid w:val="00C97F1C"/>
    <w:rsid w:val="00CA0B11"/>
    <w:rsid w:val="00CA0C2A"/>
    <w:rsid w:val="00CA2684"/>
    <w:rsid w:val="00CA2993"/>
    <w:rsid w:val="00CA2F78"/>
    <w:rsid w:val="00CA45A3"/>
    <w:rsid w:val="00CA4B76"/>
    <w:rsid w:val="00CA5841"/>
    <w:rsid w:val="00CB01D1"/>
    <w:rsid w:val="00CB1387"/>
    <w:rsid w:val="00CB1F05"/>
    <w:rsid w:val="00CB23AB"/>
    <w:rsid w:val="00CB2EBB"/>
    <w:rsid w:val="00CB3186"/>
    <w:rsid w:val="00CB3786"/>
    <w:rsid w:val="00CB397E"/>
    <w:rsid w:val="00CB5A63"/>
    <w:rsid w:val="00CB6235"/>
    <w:rsid w:val="00CC0535"/>
    <w:rsid w:val="00CC0738"/>
    <w:rsid w:val="00CC1096"/>
    <w:rsid w:val="00CC1B71"/>
    <w:rsid w:val="00CC288A"/>
    <w:rsid w:val="00CC2924"/>
    <w:rsid w:val="00CC4C4B"/>
    <w:rsid w:val="00CC5396"/>
    <w:rsid w:val="00CC561D"/>
    <w:rsid w:val="00CC6306"/>
    <w:rsid w:val="00CC6A59"/>
    <w:rsid w:val="00CC7C79"/>
    <w:rsid w:val="00CD024F"/>
    <w:rsid w:val="00CD2FD8"/>
    <w:rsid w:val="00CD4679"/>
    <w:rsid w:val="00CD5766"/>
    <w:rsid w:val="00CD5A2D"/>
    <w:rsid w:val="00CD7B03"/>
    <w:rsid w:val="00CE0303"/>
    <w:rsid w:val="00CE0CA3"/>
    <w:rsid w:val="00CE122D"/>
    <w:rsid w:val="00CF0015"/>
    <w:rsid w:val="00CF034B"/>
    <w:rsid w:val="00CF1335"/>
    <w:rsid w:val="00CF147E"/>
    <w:rsid w:val="00CF39C7"/>
    <w:rsid w:val="00CF4561"/>
    <w:rsid w:val="00CF7D0D"/>
    <w:rsid w:val="00D0121B"/>
    <w:rsid w:val="00D022D6"/>
    <w:rsid w:val="00D025B3"/>
    <w:rsid w:val="00D035F7"/>
    <w:rsid w:val="00D06032"/>
    <w:rsid w:val="00D066DC"/>
    <w:rsid w:val="00D06D65"/>
    <w:rsid w:val="00D073A8"/>
    <w:rsid w:val="00D0750F"/>
    <w:rsid w:val="00D077EB"/>
    <w:rsid w:val="00D103C4"/>
    <w:rsid w:val="00D10C00"/>
    <w:rsid w:val="00D11689"/>
    <w:rsid w:val="00D11B8E"/>
    <w:rsid w:val="00D11C2D"/>
    <w:rsid w:val="00D1339E"/>
    <w:rsid w:val="00D136F5"/>
    <w:rsid w:val="00D13AC1"/>
    <w:rsid w:val="00D14F0C"/>
    <w:rsid w:val="00D1530F"/>
    <w:rsid w:val="00D1590D"/>
    <w:rsid w:val="00D2169B"/>
    <w:rsid w:val="00D236F5"/>
    <w:rsid w:val="00D24E41"/>
    <w:rsid w:val="00D254DE"/>
    <w:rsid w:val="00D26317"/>
    <w:rsid w:val="00D31D26"/>
    <w:rsid w:val="00D31F6A"/>
    <w:rsid w:val="00D32068"/>
    <w:rsid w:val="00D32346"/>
    <w:rsid w:val="00D33C04"/>
    <w:rsid w:val="00D36712"/>
    <w:rsid w:val="00D372F7"/>
    <w:rsid w:val="00D40F45"/>
    <w:rsid w:val="00D419E1"/>
    <w:rsid w:val="00D437C9"/>
    <w:rsid w:val="00D44BD9"/>
    <w:rsid w:val="00D461D6"/>
    <w:rsid w:val="00D51AE7"/>
    <w:rsid w:val="00D52921"/>
    <w:rsid w:val="00D536A4"/>
    <w:rsid w:val="00D543A7"/>
    <w:rsid w:val="00D54E5C"/>
    <w:rsid w:val="00D56D94"/>
    <w:rsid w:val="00D56E92"/>
    <w:rsid w:val="00D57787"/>
    <w:rsid w:val="00D607A6"/>
    <w:rsid w:val="00D613A8"/>
    <w:rsid w:val="00D6175F"/>
    <w:rsid w:val="00D61C7A"/>
    <w:rsid w:val="00D635C2"/>
    <w:rsid w:val="00D63A6F"/>
    <w:rsid w:val="00D63C81"/>
    <w:rsid w:val="00D66B80"/>
    <w:rsid w:val="00D70F7E"/>
    <w:rsid w:val="00D71663"/>
    <w:rsid w:val="00D719CC"/>
    <w:rsid w:val="00D74544"/>
    <w:rsid w:val="00D75D9B"/>
    <w:rsid w:val="00D7602B"/>
    <w:rsid w:val="00D77F92"/>
    <w:rsid w:val="00D8099B"/>
    <w:rsid w:val="00D819EC"/>
    <w:rsid w:val="00D8290C"/>
    <w:rsid w:val="00D837C4"/>
    <w:rsid w:val="00D84AAA"/>
    <w:rsid w:val="00D84B67"/>
    <w:rsid w:val="00D866E3"/>
    <w:rsid w:val="00D87086"/>
    <w:rsid w:val="00D87610"/>
    <w:rsid w:val="00D90CEE"/>
    <w:rsid w:val="00D91132"/>
    <w:rsid w:val="00D91E2D"/>
    <w:rsid w:val="00D92739"/>
    <w:rsid w:val="00D9280E"/>
    <w:rsid w:val="00D929EE"/>
    <w:rsid w:val="00D92AAF"/>
    <w:rsid w:val="00D938A0"/>
    <w:rsid w:val="00D94C8F"/>
    <w:rsid w:val="00D95060"/>
    <w:rsid w:val="00D9602E"/>
    <w:rsid w:val="00DA0BCD"/>
    <w:rsid w:val="00DA1709"/>
    <w:rsid w:val="00DA1711"/>
    <w:rsid w:val="00DA3221"/>
    <w:rsid w:val="00DA42C1"/>
    <w:rsid w:val="00DA76B1"/>
    <w:rsid w:val="00DB02D1"/>
    <w:rsid w:val="00DB0905"/>
    <w:rsid w:val="00DB0F77"/>
    <w:rsid w:val="00DB20B7"/>
    <w:rsid w:val="00DB2FE4"/>
    <w:rsid w:val="00DB533C"/>
    <w:rsid w:val="00DB58BD"/>
    <w:rsid w:val="00DC0174"/>
    <w:rsid w:val="00DC113A"/>
    <w:rsid w:val="00DC1AAC"/>
    <w:rsid w:val="00DC3068"/>
    <w:rsid w:val="00DC30C3"/>
    <w:rsid w:val="00DC42E6"/>
    <w:rsid w:val="00DC4C96"/>
    <w:rsid w:val="00DC51C2"/>
    <w:rsid w:val="00DC5DC3"/>
    <w:rsid w:val="00DC6861"/>
    <w:rsid w:val="00DC764E"/>
    <w:rsid w:val="00DD20BF"/>
    <w:rsid w:val="00DD3878"/>
    <w:rsid w:val="00DD3C9E"/>
    <w:rsid w:val="00DD4267"/>
    <w:rsid w:val="00DD48F3"/>
    <w:rsid w:val="00DD4D15"/>
    <w:rsid w:val="00DD54A4"/>
    <w:rsid w:val="00DD659A"/>
    <w:rsid w:val="00DD7BEC"/>
    <w:rsid w:val="00DD7C50"/>
    <w:rsid w:val="00DE068B"/>
    <w:rsid w:val="00DE27DF"/>
    <w:rsid w:val="00DE29F1"/>
    <w:rsid w:val="00DE2D06"/>
    <w:rsid w:val="00DE3000"/>
    <w:rsid w:val="00DE3793"/>
    <w:rsid w:val="00DE3DE6"/>
    <w:rsid w:val="00DE4390"/>
    <w:rsid w:val="00DE529B"/>
    <w:rsid w:val="00DE6601"/>
    <w:rsid w:val="00DF38E1"/>
    <w:rsid w:val="00DF3A1D"/>
    <w:rsid w:val="00DF61CA"/>
    <w:rsid w:val="00E00122"/>
    <w:rsid w:val="00E01469"/>
    <w:rsid w:val="00E02B7E"/>
    <w:rsid w:val="00E0300E"/>
    <w:rsid w:val="00E036D0"/>
    <w:rsid w:val="00E0376A"/>
    <w:rsid w:val="00E03F36"/>
    <w:rsid w:val="00E0735F"/>
    <w:rsid w:val="00E0746C"/>
    <w:rsid w:val="00E07AC0"/>
    <w:rsid w:val="00E07EC2"/>
    <w:rsid w:val="00E10F06"/>
    <w:rsid w:val="00E1342E"/>
    <w:rsid w:val="00E1598F"/>
    <w:rsid w:val="00E15C3A"/>
    <w:rsid w:val="00E22C7A"/>
    <w:rsid w:val="00E23ED9"/>
    <w:rsid w:val="00E24E51"/>
    <w:rsid w:val="00E24F32"/>
    <w:rsid w:val="00E34275"/>
    <w:rsid w:val="00E35D4A"/>
    <w:rsid w:val="00E367CE"/>
    <w:rsid w:val="00E377AA"/>
    <w:rsid w:val="00E37C54"/>
    <w:rsid w:val="00E41848"/>
    <w:rsid w:val="00E422B2"/>
    <w:rsid w:val="00E44770"/>
    <w:rsid w:val="00E4523D"/>
    <w:rsid w:val="00E46C16"/>
    <w:rsid w:val="00E507A2"/>
    <w:rsid w:val="00E51E96"/>
    <w:rsid w:val="00E54FAD"/>
    <w:rsid w:val="00E56228"/>
    <w:rsid w:val="00E572EB"/>
    <w:rsid w:val="00E5792E"/>
    <w:rsid w:val="00E60BF7"/>
    <w:rsid w:val="00E60F74"/>
    <w:rsid w:val="00E63C5B"/>
    <w:rsid w:val="00E64996"/>
    <w:rsid w:val="00E65941"/>
    <w:rsid w:val="00E7260B"/>
    <w:rsid w:val="00E74923"/>
    <w:rsid w:val="00E76C3E"/>
    <w:rsid w:val="00E779BD"/>
    <w:rsid w:val="00E77B9B"/>
    <w:rsid w:val="00E77C7F"/>
    <w:rsid w:val="00E80C0C"/>
    <w:rsid w:val="00E8173F"/>
    <w:rsid w:val="00E821E5"/>
    <w:rsid w:val="00E83B8E"/>
    <w:rsid w:val="00E84314"/>
    <w:rsid w:val="00E85AAD"/>
    <w:rsid w:val="00E87341"/>
    <w:rsid w:val="00E91E8A"/>
    <w:rsid w:val="00E92C9D"/>
    <w:rsid w:val="00E92FEB"/>
    <w:rsid w:val="00E9346B"/>
    <w:rsid w:val="00E94DAF"/>
    <w:rsid w:val="00E94FCE"/>
    <w:rsid w:val="00EA151B"/>
    <w:rsid w:val="00EA3BCB"/>
    <w:rsid w:val="00EA3C60"/>
    <w:rsid w:val="00EA471F"/>
    <w:rsid w:val="00EB0FD3"/>
    <w:rsid w:val="00EB1371"/>
    <w:rsid w:val="00EB1D28"/>
    <w:rsid w:val="00EB3913"/>
    <w:rsid w:val="00EB3ACC"/>
    <w:rsid w:val="00EB5E5F"/>
    <w:rsid w:val="00EC1C40"/>
    <w:rsid w:val="00EC4C34"/>
    <w:rsid w:val="00EC51FA"/>
    <w:rsid w:val="00EC5553"/>
    <w:rsid w:val="00EC5F78"/>
    <w:rsid w:val="00EC6CF8"/>
    <w:rsid w:val="00ED1E66"/>
    <w:rsid w:val="00ED2F88"/>
    <w:rsid w:val="00ED3AD7"/>
    <w:rsid w:val="00ED40E0"/>
    <w:rsid w:val="00EE2DC9"/>
    <w:rsid w:val="00EE351A"/>
    <w:rsid w:val="00EE5501"/>
    <w:rsid w:val="00EE59D4"/>
    <w:rsid w:val="00EE656F"/>
    <w:rsid w:val="00EE7CE0"/>
    <w:rsid w:val="00EF00A3"/>
    <w:rsid w:val="00EF09D2"/>
    <w:rsid w:val="00EF0A87"/>
    <w:rsid w:val="00EF0D05"/>
    <w:rsid w:val="00EF2C64"/>
    <w:rsid w:val="00EF48A3"/>
    <w:rsid w:val="00EF521F"/>
    <w:rsid w:val="00EF5CA4"/>
    <w:rsid w:val="00EF5D25"/>
    <w:rsid w:val="00EF6CC9"/>
    <w:rsid w:val="00EF7585"/>
    <w:rsid w:val="00EF7C47"/>
    <w:rsid w:val="00F10020"/>
    <w:rsid w:val="00F11992"/>
    <w:rsid w:val="00F13C60"/>
    <w:rsid w:val="00F145DB"/>
    <w:rsid w:val="00F206E4"/>
    <w:rsid w:val="00F20825"/>
    <w:rsid w:val="00F2248D"/>
    <w:rsid w:val="00F2306E"/>
    <w:rsid w:val="00F23FA1"/>
    <w:rsid w:val="00F2481A"/>
    <w:rsid w:val="00F31658"/>
    <w:rsid w:val="00F320C4"/>
    <w:rsid w:val="00F3267F"/>
    <w:rsid w:val="00F32CB6"/>
    <w:rsid w:val="00F372AC"/>
    <w:rsid w:val="00F37825"/>
    <w:rsid w:val="00F442A4"/>
    <w:rsid w:val="00F44E41"/>
    <w:rsid w:val="00F45152"/>
    <w:rsid w:val="00F46462"/>
    <w:rsid w:val="00F4673C"/>
    <w:rsid w:val="00F50B37"/>
    <w:rsid w:val="00F5136F"/>
    <w:rsid w:val="00F51BE2"/>
    <w:rsid w:val="00F52545"/>
    <w:rsid w:val="00F52D14"/>
    <w:rsid w:val="00F52EED"/>
    <w:rsid w:val="00F53165"/>
    <w:rsid w:val="00F53FEA"/>
    <w:rsid w:val="00F54069"/>
    <w:rsid w:val="00F54F93"/>
    <w:rsid w:val="00F565A6"/>
    <w:rsid w:val="00F57BDF"/>
    <w:rsid w:val="00F60067"/>
    <w:rsid w:val="00F60451"/>
    <w:rsid w:val="00F61588"/>
    <w:rsid w:val="00F64CD5"/>
    <w:rsid w:val="00F6646A"/>
    <w:rsid w:val="00F666F1"/>
    <w:rsid w:val="00F73AFA"/>
    <w:rsid w:val="00F73B13"/>
    <w:rsid w:val="00F745C8"/>
    <w:rsid w:val="00F74B43"/>
    <w:rsid w:val="00F76356"/>
    <w:rsid w:val="00F7704E"/>
    <w:rsid w:val="00F77E89"/>
    <w:rsid w:val="00F8048F"/>
    <w:rsid w:val="00F81915"/>
    <w:rsid w:val="00F81993"/>
    <w:rsid w:val="00F820BC"/>
    <w:rsid w:val="00F83F7B"/>
    <w:rsid w:val="00F876CA"/>
    <w:rsid w:val="00F949A6"/>
    <w:rsid w:val="00F94D07"/>
    <w:rsid w:val="00F95328"/>
    <w:rsid w:val="00F963DF"/>
    <w:rsid w:val="00F96642"/>
    <w:rsid w:val="00FA031B"/>
    <w:rsid w:val="00FA0988"/>
    <w:rsid w:val="00FA147A"/>
    <w:rsid w:val="00FA18D5"/>
    <w:rsid w:val="00FA2827"/>
    <w:rsid w:val="00FA2FD4"/>
    <w:rsid w:val="00FA3DD6"/>
    <w:rsid w:val="00FA6E64"/>
    <w:rsid w:val="00FA72C6"/>
    <w:rsid w:val="00FA7E3A"/>
    <w:rsid w:val="00FB21D2"/>
    <w:rsid w:val="00FB2E49"/>
    <w:rsid w:val="00FB4B01"/>
    <w:rsid w:val="00FB5DA8"/>
    <w:rsid w:val="00FB5FBD"/>
    <w:rsid w:val="00FB61BF"/>
    <w:rsid w:val="00FB61DF"/>
    <w:rsid w:val="00FB7262"/>
    <w:rsid w:val="00FB7A65"/>
    <w:rsid w:val="00FC0B5A"/>
    <w:rsid w:val="00FC3A44"/>
    <w:rsid w:val="00FC3B6C"/>
    <w:rsid w:val="00FC74CE"/>
    <w:rsid w:val="00FC7840"/>
    <w:rsid w:val="00FD18AC"/>
    <w:rsid w:val="00FD1DB6"/>
    <w:rsid w:val="00FD5F91"/>
    <w:rsid w:val="00FD6C13"/>
    <w:rsid w:val="00FD7940"/>
    <w:rsid w:val="00FE1F36"/>
    <w:rsid w:val="00FE419C"/>
    <w:rsid w:val="00FE7083"/>
    <w:rsid w:val="00FE7E0A"/>
    <w:rsid w:val="00FF10A5"/>
    <w:rsid w:val="00FF2ED3"/>
    <w:rsid w:val="00FF36D5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  <w14:docId w14:val="562D6E49"/>
  <w15:docId w15:val="{E25496D0-3FB8-4F4E-B0A1-94B2698C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AF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BAC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3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AFA"/>
    <w:rPr>
      <w:rFonts w:eastAsiaTheme="majorEastAsia" w:cstheme="majorBidi"/>
      <w:b/>
      <w:bCs/>
      <w:color w:val="4BACC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3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3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13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35B5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27B22"/>
  </w:style>
  <w:style w:type="paragraph" w:styleId="Header">
    <w:name w:val="header"/>
    <w:basedOn w:val="Normal"/>
    <w:link w:val="HeaderChar"/>
    <w:rsid w:val="000A5E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0A5E0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06"/>
  </w:style>
  <w:style w:type="character" w:styleId="CommentReference">
    <w:name w:val="annotation reference"/>
    <w:basedOn w:val="DefaultParagraphFont"/>
    <w:uiPriority w:val="99"/>
    <w:semiHidden/>
    <w:unhideWhenUsed/>
    <w:rsid w:val="00830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749"/>
    <w:rPr>
      <w:b/>
      <w:bCs/>
      <w:sz w:val="20"/>
      <w:szCs w:val="20"/>
    </w:rPr>
  </w:style>
  <w:style w:type="paragraph" w:customStyle="1" w:styleId="CharChar">
    <w:name w:val="Char Char"/>
    <w:basedOn w:val="Normal"/>
    <w:rsid w:val="00A00823"/>
    <w:pPr>
      <w:spacing w:after="160" w:line="240" w:lineRule="exact"/>
      <w:ind w:left="709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6E3C"/>
    <w:rPr>
      <w:color w:val="0000FF"/>
      <w:u w:val="single"/>
    </w:rPr>
  </w:style>
  <w:style w:type="paragraph" w:customStyle="1" w:styleId="font5">
    <w:name w:val="font5"/>
    <w:basedOn w:val="Normal"/>
    <w:rsid w:val="0013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13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13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font8">
    <w:name w:val="font8"/>
    <w:basedOn w:val="Normal"/>
    <w:rsid w:val="00136E3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rsid w:val="00136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1">
    <w:name w:val="xl81"/>
    <w:basedOn w:val="Normal"/>
    <w:rsid w:val="00136E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136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136E3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3">
    <w:name w:val="xl9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6">
    <w:name w:val="xl9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8">
    <w:name w:val="xl9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9">
    <w:name w:val="xl9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2">
    <w:name w:val="xl10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3">
    <w:name w:val="xl10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8">
    <w:name w:val="xl10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9">
    <w:name w:val="xl10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10">
    <w:name w:val="xl11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136E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3">
    <w:name w:val="xl113"/>
    <w:basedOn w:val="Normal"/>
    <w:rsid w:val="00136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136E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5">
    <w:name w:val="xl11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6">
    <w:name w:val="xl11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7">
    <w:name w:val="xl11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8">
    <w:name w:val="xl11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9">
    <w:name w:val="xl11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0">
    <w:name w:val="xl12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21">
    <w:name w:val="xl12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2">
    <w:name w:val="xl12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3">
    <w:name w:val="xl12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4">
    <w:name w:val="xl12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5">
    <w:name w:val="xl125"/>
    <w:basedOn w:val="Normal"/>
    <w:rsid w:val="00136E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6">
    <w:name w:val="xl126"/>
    <w:basedOn w:val="Normal"/>
    <w:rsid w:val="00136E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30">
    <w:name w:val="xl13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1">
    <w:name w:val="xl13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2">
    <w:name w:val="xl132"/>
    <w:basedOn w:val="Normal"/>
    <w:rsid w:val="00136E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33">
    <w:name w:val="xl13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34">
    <w:name w:val="xl13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35">
    <w:name w:val="xl13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6">
    <w:name w:val="xl13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7">
    <w:name w:val="xl13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8">
    <w:name w:val="xl13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9">
    <w:name w:val="xl139"/>
    <w:basedOn w:val="Normal"/>
    <w:rsid w:val="00136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0">
    <w:name w:val="xl14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41">
    <w:name w:val="xl141"/>
    <w:basedOn w:val="Normal"/>
    <w:rsid w:val="001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1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3">
    <w:name w:val="xl14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44">
    <w:name w:val="xl14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5">
    <w:name w:val="xl14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46">
    <w:name w:val="xl14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47">
    <w:name w:val="xl147"/>
    <w:basedOn w:val="Normal"/>
    <w:rsid w:val="00136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48">
    <w:name w:val="xl14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9">
    <w:name w:val="xl149"/>
    <w:basedOn w:val="Normal"/>
    <w:rsid w:val="00136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50">
    <w:name w:val="xl15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51">
    <w:name w:val="xl15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52">
    <w:name w:val="xl15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53">
    <w:name w:val="xl153"/>
    <w:basedOn w:val="Normal"/>
    <w:rsid w:val="00136E3C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54">
    <w:name w:val="xl154"/>
    <w:basedOn w:val="Normal"/>
    <w:rsid w:val="00136E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7142C6"/>
    <w:rPr>
      <w:color w:val="800080"/>
      <w:u w:val="single"/>
    </w:rPr>
  </w:style>
  <w:style w:type="character" w:styleId="PageNumber">
    <w:name w:val="page number"/>
    <w:rsid w:val="002701FF"/>
  </w:style>
  <w:style w:type="paragraph" w:customStyle="1" w:styleId="Style88">
    <w:name w:val="Style88"/>
    <w:basedOn w:val="Normal"/>
    <w:rsid w:val="002701FF"/>
    <w:pPr>
      <w:widowControl w:val="0"/>
      <w:tabs>
        <w:tab w:val="center" w:pos="4818"/>
        <w:tab w:val="right" w:pos="9637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tyle2">
    <w:name w:val="Style2"/>
    <w:rsid w:val="002701FF"/>
    <w:rPr>
      <w:noProof w:val="0"/>
      <w:sz w:val="24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0C48A2"/>
    <w:pPr>
      <w:tabs>
        <w:tab w:val="right" w:leader="dot" w:pos="9205"/>
      </w:tabs>
      <w:spacing w:before="240" w:after="120" w:line="240" w:lineRule="auto"/>
      <w:contextualSpacing/>
    </w:pPr>
    <w:rPr>
      <w:rFonts w:ascii="Calibri" w:eastAsia="Calibri" w:hAnsi="Calibri" w:cs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D2F88"/>
    <w:pPr>
      <w:spacing w:before="120" w:after="0" w:line="240" w:lineRule="auto"/>
      <w:ind w:left="221"/>
      <w:contextualSpacing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box460055">
    <w:name w:val="box_460055"/>
    <w:basedOn w:val="Normal"/>
    <w:rsid w:val="00D9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FootnoteReference">
    <w:name w:val="footnote reference"/>
    <w:uiPriority w:val="99"/>
    <w:semiHidden/>
    <w:unhideWhenUsed/>
    <w:rsid w:val="00CF034B"/>
    <w:rPr>
      <w:vertAlign w:val="superscript"/>
    </w:rPr>
  </w:style>
  <w:style w:type="paragraph" w:styleId="NoSpacing">
    <w:name w:val="No Spacing"/>
    <w:basedOn w:val="Normal"/>
    <w:link w:val="NoSpacingChar"/>
    <w:uiPriority w:val="1"/>
    <w:qFormat/>
    <w:rsid w:val="00CF034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F034B"/>
    <w:rPr>
      <w:rFonts w:eastAsiaTheme="minorEastAsia"/>
      <w:sz w:val="20"/>
      <w:szCs w:val="20"/>
    </w:rPr>
  </w:style>
  <w:style w:type="paragraph" w:customStyle="1" w:styleId="box458760">
    <w:name w:val="box_458760"/>
    <w:basedOn w:val="Normal"/>
    <w:rsid w:val="0024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0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037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43E7"/>
    <w:pPr>
      <w:spacing w:after="120" w:line="48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3E7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font9">
    <w:name w:val="font9"/>
    <w:basedOn w:val="Normal"/>
    <w:rsid w:val="009F43E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hr-HR"/>
    </w:rPr>
  </w:style>
  <w:style w:type="paragraph" w:customStyle="1" w:styleId="font10">
    <w:name w:val="font10"/>
    <w:basedOn w:val="Normal"/>
    <w:rsid w:val="009F43E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hr-HR"/>
    </w:rPr>
  </w:style>
  <w:style w:type="paragraph" w:customStyle="1" w:styleId="font11">
    <w:name w:val="font11"/>
    <w:basedOn w:val="Normal"/>
    <w:rsid w:val="009F43E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12">
    <w:name w:val="font12"/>
    <w:basedOn w:val="Normal"/>
    <w:rsid w:val="009F43E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xl657">
    <w:name w:val="xl65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58">
    <w:name w:val="xl658"/>
    <w:basedOn w:val="Normal"/>
    <w:rsid w:val="009F43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59">
    <w:name w:val="xl659"/>
    <w:basedOn w:val="Normal"/>
    <w:rsid w:val="009F43E7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60">
    <w:name w:val="xl66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1">
    <w:name w:val="xl66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2">
    <w:name w:val="xl66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3">
    <w:name w:val="xl66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4">
    <w:name w:val="xl66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5">
    <w:name w:val="xl66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6">
    <w:name w:val="xl66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7">
    <w:name w:val="xl66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8">
    <w:name w:val="xl66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9">
    <w:name w:val="xl669"/>
    <w:basedOn w:val="Normal"/>
    <w:rsid w:val="009F43E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0">
    <w:name w:val="xl670"/>
    <w:basedOn w:val="Normal"/>
    <w:rsid w:val="009F43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1">
    <w:name w:val="xl671"/>
    <w:basedOn w:val="Normal"/>
    <w:rsid w:val="009F43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2">
    <w:name w:val="xl672"/>
    <w:basedOn w:val="Normal"/>
    <w:rsid w:val="009F43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3">
    <w:name w:val="xl67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4">
    <w:name w:val="xl67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675">
    <w:name w:val="xl67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6">
    <w:name w:val="xl67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7">
    <w:name w:val="xl677"/>
    <w:basedOn w:val="Normal"/>
    <w:rsid w:val="009F43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8">
    <w:name w:val="xl67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9">
    <w:name w:val="xl679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680">
    <w:name w:val="xl68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1">
    <w:name w:val="xl68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82">
    <w:name w:val="xl68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3">
    <w:name w:val="xl68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4">
    <w:name w:val="xl684"/>
    <w:basedOn w:val="Normal"/>
    <w:rsid w:val="009F43E7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5">
    <w:name w:val="xl68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6">
    <w:name w:val="xl68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687">
    <w:name w:val="xl68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8">
    <w:name w:val="xl68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9">
    <w:name w:val="xl689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hr-HR"/>
    </w:rPr>
  </w:style>
  <w:style w:type="paragraph" w:customStyle="1" w:styleId="xl690">
    <w:name w:val="xl69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691">
    <w:name w:val="xl69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692">
    <w:name w:val="xl69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hr-HR"/>
    </w:rPr>
  </w:style>
  <w:style w:type="paragraph" w:customStyle="1" w:styleId="xl693">
    <w:name w:val="xl69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694">
    <w:name w:val="xl69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5">
    <w:name w:val="xl69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6">
    <w:name w:val="xl69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7">
    <w:name w:val="xl69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8">
    <w:name w:val="xl69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9">
    <w:name w:val="xl699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0">
    <w:name w:val="xl70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1">
    <w:name w:val="xl701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02">
    <w:name w:val="xl70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03">
    <w:name w:val="xl70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704">
    <w:name w:val="xl70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05">
    <w:name w:val="xl70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6">
    <w:name w:val="xl70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07">
    <w:name w:val="xl70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08">
    <w:name w:val="xl708"/>
    <w:basedOn w:val="Normal"/>
    <w:rsid w:val="009F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9">
    <w:name w:val="xl709"/>
    <w:basedOn w:val="Normal"/>
    <w:rsid w:val="009F43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0">
    <w:name w:val="xl71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1">
    <w:name w:val="xl71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2">
    <w:name w:val="xl71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3E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3">
    <w:name w:val="xl71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4">
    <w:name w:val="xl71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5">
    <w:name w:val="xl71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hr-HR"/>
    </w:rPr>
  </w:style>
  <w:style w:type="paragraph" w:customStyle="1" w:styleId="xl716">
    <w:name w:val="xl71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17">
    <w:name w:val="xl71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8">
    <w:name w:val="xl71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19">
    <w:name w:val="xl719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hr-HR"/>
    </w:rPr>
  </w:style>
  <w:style w:type="paragraph" w:customStyle="1" w:styleId="xl720">
    <w:name w:val="xl72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21">
    <w:name w:val="xl72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722">
    <w:name w:val="xl72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23">
    <w:name w:val="xl72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4">
    <w:name w:val="xl724"/>
    <w:basedOn w:val="Normal"/>
    <w:rsid w:val="009F43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5">
    <w:name w:val="xl725"/>
    <w:basedOn w:val="Normal"/>
    <w:rsid w:val="009F43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6">
    <w:name w:val="xl726"/>
    <w:basedOn w:val="Normal"/>
    <w:rsid w:val="009F43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27">
    <w:name w:val="xl727"/>
    <w:basedOn w:val="Normal"/>
    <w:rsid w:val="009F43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8">
    <w:name w:val="xl728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9">
    <w:name w:val="xl729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30">
    <w:name w:val="xl730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31">
    <w:name w:val="xl731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32">
    <w:name w:val="xl732"/>
    <w:basedOn w:val="Normal"/>
    <w:rsid w:val="009F43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733">
    <w:name w:val="xl73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734">
    <w:name w:val="xl734"/>
    <w:basedOn w:val="Normal"/>
    <w:rsid w:val="009F43E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55">
    <w:name w:val="xl655"/>
    <w:basedOn w:val="Normal"/>
    <w:rsid w:val="00AE317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hr-HR"/>
    </w:rPr>
  </w:style>
  <w:style w:type="paragraph" w:customStyle="1" w:styleId="xl656">
    <w:name w:val="xl656"/>
    <w:basedOn w:val="Normal"/>
    <w:rsid w:val="00AE317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hr-HR"/>
    </w:rPr>
  </w:style>
  <w:style w:type="paragraph" w:customStyle="1" w:styleId="msonormal0">
    <w:name w:val="msonormal"/>
    <w:basedOn w:val="Normal"/>
    <w:rsid w:val="00556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5">
    <w:name w:val="xl735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36">
    <w:name w:val="xl736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37">
    <w:name w:val="xl737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38">
    <w:name w:val="xl738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39">
    <w:name w:val="xl739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0">
    <w:name w:val="xl740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1">
    <w:name w:val="xl741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42">
    <w:name w:val="xl742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3">
    <w:name w:val="xl743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4">
    <w:name w:val="xl744"/>
    <w:basedOn w:val="Normal"/>
    <w:rsid w:val="004141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5">
    <w:name w:val="xl745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46">
    <w:name w:val="xl746"/>
    <w:basedOn w:val="Normal"/>
    <w:rsid w:val="004141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7">
    <w:name w:val="xl747"/>
    <w:basedOn w:val="Normal"/>
    <w:rsid w:val="004141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8">
    <w:name w:val="xl748"/>
    <w:basedOn w:val="Normal"/>
    <w:rsid w:val="004141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49">
    <w:name w:val="xl749"/>
    <w:basedOn w:val="Normal"/>
    <w:rsid w:val="004141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0">
    <w:name w:val="xl750"/>
    <w:basedOn w:val="Normal"/>
    <w:rsid w:val="004141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1">
    <w:name w:val="xl751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2">
    <w:name w:val="xl752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3">
    <w:name w:val="xl753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54">
    <w:name w:val="xl754"/>
    <w:basedOn w:val="Normal"/>
    <w:rsid w:val="00414174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55">
    <w:name w:val="xl755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6">
    <w:name w:val="xl756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7">
    <w:name w:val="xl757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8">
    <w:name w:val="xl758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9">
    <w:name w:val="xl759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0">
    <w:name w:val="xl760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1">
    <w:name w:val="xl761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2">
    <w:name w:val="xl762"/>
    <w:basedOn w:val="Normal"/>
    <w:rsid w:val="00026A5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3">
    <w:name w:val="xl763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4">
    <w:name w:val="xl764"/>
    <w:basedOn w:val="Normal"/>
    <w:rsid w:val="00026A5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5">
    <w:name w:val="xl765"/>
    <w:basedOn w:val="Normal"/>
    <w:rsid w:val="00026A5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6">
    <w:name w:val="xl766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767">
    <w:name w:val="xl767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8">
    <w:name w:val="xl768"/>
    <w:basedOn w:val="Normal"/>
    <w:rsid w:val="00026A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69">
    <w:name w:val="xl769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70">
    <w:name w:val="xl770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1">
    <w:name w:val="xl771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2">
    <w:name w:val="xl772"/>
    <w:basedOn w:val="Normal"/>
    <w:rsid w:val="00026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3">
    <w:name w:val="xl773"/>
    <w:basedOn w:val="Normal"/>
    <w:rsid w:val="00026A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4">
    <w:name w:val="xl774"/>
    <w:basedOn w:val="Normal"/>
    <w:rsid w:val="0002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75">
    <w:name w:val="xl775"/>
    <w:basedOn w:val="Normal"/>
    <w:rsid w:val="0002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6">
    <w:name w:val="xl776"/>
    <w:basedOn w:val="Normal"/>
    <w:rsid w:val="00026A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7">
    <w:name w:val="xl777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778">
    <w:name w:val="xl778"/>
    <w:basedOn w:val="Normal"/>
    <w:rsid w:val="00026A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779">
    <w:name w:val="xl779"/>
    <w:basedOn w:val="Normal"/>
    <w:rsid w:val="00026A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780">
    <w:name w:val="xl780"/>
    <w:basedOn w:val="Normal"/>
    <w:rsid w:val="00026A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1">
    <w:name w:val="xl781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2">
    <w:name w:val="xl782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3">
    <w:name w:val="xl783"/>
    <w:basedOn w:val="Normal"/>
    <w:rsid w:val="00026A56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4">
    <w:name w:val="xl784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5">
    <w:name w:val="xl785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CharChar0">
    <w:name w:val="Char Char"/>
    <w:basedOn w:val="Normal"/>
    <w:rsid w:val="00482610"/>
    <w:pPr>
      <w:spacing w:after="160" w:line="240" w:lineRule="exact"/>
      <w:ind w:left="709"/>
    </w:pPr>
    <w:rPr>
      <w:rFonts w:ascii="Tahoma" w:eastAsia="Times New Roman" w:hAnsi="Tahoma" w:cs="Times New Roman"/>
      <w:sz w:val="20"/>
      <w:szCs w:val="20"/>
    </w:rPr>
  </w:style>
  <w:style w:type="paragraph" w:customStyle="1" w:styleId="Default">
    <w:name w:val="Default"/>
    <w:rsid w:val="00727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86">
    <w:name w:val="xl786"/>
    <w:basedOn w:val="Normal"/>
    <w:rsid w:val="00AA3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7">
    <w:name w:val="xl787"/>
    <w:basedOn w:val="Normal"/>
    <w:rsid w:val="00AA3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8">
    <w:name w:val="xl788"/>
    <w:basedOn w:val="Normal"/>
    <w:rsid w:val="00AA3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9">
    <w:name w:val="xl789"/>
    <w:basedOn w:val="Normal"/>
    <w:rsid w:val="00AA3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Emphasis">
    <w:name w:val="Emphasis"/>
    <w:basedOn w:val="DefaultParagraphFont"/>
    <w:uiPriority w:val="20"/>
    <w:qFormat/>
    <w:rsid w:val="00226E02"/>
    <w:rPr>
      <w:i/>
      <w:iCs/>
    </w:rPr>
  </w:style>
  <w:style w:type="paragraph" w:customStyle="1" w:styleId="CharChar1">
    <w:name w:val="Char Char"/>
    <w:basedOn w:val="Normal"/>
    <w:rsid w:val="00E572EB"/>
    <w:pPr>
      <w:spacing w:after="160" w:line="240" w:lineRule="exact"/>
      <w:ind w:left="709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66E1-5B83-4818-A9F8-AF6DCDD2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MED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Došlić</dc:creator>
  <cp:lastModifiedBy>Nikolina Matavulj Perić</cp:lastModifiedBy>
  <cp:revision>30</cp:revision>
  <cp:lastPrinted>2023-05-23T06:51:00Z</cp:lastPrinted>
  <dcterms:created xsi:type="dcterms:W3CDTF">2023-05-10T08:42:00Z</dcterms:created>
  <dcterms:modified xsi:type="dcterms:W3CDTF">2024-04-18T08:30:00Z</dcterms:modified>
</cp:coreProperties>
</file>